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C24D1" w14:textId="34DDA5A3" w:rsidR="000757C8" w:rsidRPr="00E2321C" w:rsidRDefault="000757C8" w:rsidP="000757C8">
      <w:pPr>
        <w:autoSpaceDE w:val="0"/>
        <w:autoSpaceDN w:val="0"/>
        <w:adjustRightInd w:val="0"/>
        <w:rPr>
          <w:rFonts w:ascii="Verdana" w:eastAsia="Courier New" w:hAnsi="Verdana" w:cstheme="minorHAnsi"/>
          <w:b/>
          <w:bCs/>
          <w:color w:val="000000" w:themeColor="text1"/>
        </w:rPr>
      </w:pPr>
      <w:r w:rsidRPr="00E2321C">
        <w:rPr>
          <w:rFonts w:ascii="Verdana" w:eastAsia="Courier New" w:hAnsi="Verdana" w:cstheme="minorHAnsi"/>
          <w:b/>
          <w:bCs/>
          <w:color w:val="000000" w:themeColor="text1"/>
        </w:rPr>
        <w:t>ALLEGATO 2 – MODULIST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862093" w:rsidRPr="00E2321C" w14:paraId="79502F7C" w14:textId="77777777" w:rsidTr="0069344F">
        <w:trPr>
          <w:trHeight w:val="680"/>
        </w:trPr>
        <w:tc>
          <w:tcPr>
            <w:tcW w:w="9016" w:type="dxa"/>
            <w:gridSpan w:val="2"/>
            <w:vAlign w:val="center"/>
          </w:tcPr>
          <w:p w14:paraId="2E0462D4" w14:textId="1FD027D5" w:rsidR="00862093" w:rsidRPr="00E2321C" w:rsidRDefault="00862093" w:rsidP="00E2321C">
            <w:pPr>
              <w:autoSpaceDE w:val="0"/>
              <w:autoSpaceDN w:val="0"/>
              <w:adjustRightInd w:val="0"/>
              <w:spacing w:before="120" w:after="12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  <w:t>ELENCO</w:t>
            </w:r>
          </w:p>
        </w:tc>
      </w:tr>
      <w:tr w:rsidR="00E2321C" w:rsidRPr="00E2321C" w14:paraId="5212E92C" w14:textId="77777777" w:rsidTr="000A4A71">
        <w:trPr>
          <w:trHeight w:val="680"/>
        </w:trPr>
        <w:tc>
          <w:tcPr>
            <w:tcW w:w="1555" w:type="dxa"/>
            <w:vAlign w:val="center"/>
          </w:tcPr>
          <w:p w14:paraId="6CAA759C" w14:textId="44345C51" w:rsidR="00E2321C" w:rsidRPr="00E2321C" w:rsidRDefault="00E2321C" w:rsidP="00E2321C">
            <w:pPr>
              <w:autoSpaceDE w:val="0"/>
              <w:autoSpaceDN w:val="0"/>
              <w:adjustRightInd w:val="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  <w:t>Modulo 1</w:t>
            </w:r>
          </w:p>
        </w:tc>
        <w:tc>
          <w:tcPr>
            <w:tcW w:w="7461" w:type="dxa"/>
            <w:vAlign w:val="center"/>
          </w:tcPr>
          <w:p w14:paraId="626EDCA1" w14:textId="0AB19674" w:rsidR="00E2321C" w:rsidRPr="00E2321C" w:rsidRDefault="00E2321C" w:rsidP="00E2321C">
            <w:pPr>
              <w:autoSpaceDE w:val="0"/>
              <w:autoSpaceDN w:val="0"/>
              <w:adjustRightInd w:val="0"/>
              <w:spacing w:before="120" w:after="12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  <w:t>FACSIMILE DOMANDA DI CONTRIBUTO</w:t>
            </w:r>
          </w:p>
        </w:tc>
      </w:tr>
      <w:tr w:rsidR="00E2321C" w:rsidRPr="00E2321C" w14:paraId="790D42F1" w14:textId="77777777" w:rsidTr="000A4A71">
        <w:trPr>
          <w:trHeight w:val="680"/>
        </w:trPr>
        <w:tc>
          <w:tcPr>
            <w:tcW w:w="1555" w:type="dxa"/>
            <w:vAlign w:val="center"/>
          </w:tcPr>
          <w:p w14:paraId="3A883146" w14:textId="227BB716" w:rsidR="00E2321C" w:rsidRPr="00E2321C" w:rsidRDefault="00E2321C" w:rsidP="00E2321C">
            <w:pPr>
              <w:autoSpaceDE w:val="0"/>
              <w:autoSpaceDN w:val="0"/>
              <w:adjustRightInd w:val="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  <w:t>Modulo 2</w:t>
            </w:r>
          </w:p>
        </w:tc>
        <w:tc>
          <w:tcPr>
            <w:tcW w:w="7461" w:type="dxa"/>
            <w:vAlign w:val="center"/>
          </w:tcPr>
          <w:p w14:paraId="15D720AD" w14:textId="42B12DCE" w:rsidR="00E2321C" w:rsidRPr="00E2321C" w:rsidRDefault="00E2321C" w:rsidP="00E2321C">
            <w:pPr>
              <w:autoSpaceDE w:val="0"/>
              <w:autoSpaceDN w:val="0"/>
              <w:adjustRightInd w:val="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hAnsi="Verdana" w:cstheme="minorHAnsi"/>
                <w:b/>
                <w:bCs/>
              </w:rPr>
              <w:t>FACSIMILE SCHEDA PROGETTO</w:t>
            </w:r>
          </w:p>
        </w:tc>
      </w:tr>
      <w:tr w:rsidR="00E2321C" w:rsidRPr="00E2321C" w14:paraId="698B2C30" w14:textId="77777777" w:rsidTr="000A4A71">
        <w:trPr>
          <w:trHeight w:val="680"/>
        </w:trPr>
        <w:tc>
          <w:tcPr>
            <w:tcW w:w="1555" w:type="dxa"/>
            <w:vAlign w:val="center"/>
          </w:tcPr>
          <w:p w14:paraId="0CCE1D4D" w14:textId="42DDB591" w:rsidR="00E2321C" w:rsidRPr="00E2321C" w:rsidRDefault="00E2321C" w:rsidP="00E2321C">
            <w:pPr>
              <w:autoSpaceDE w:val="0"/>
              <w:autoSpaceDN w:val="0"/>
              <w:adjustRightInd w:val="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  <w:t>Modulo 3</w:t>
            </w:r>
          </w:p>
        </w:tc>
        <w:tc>
          <w:tcPr>
            <w:tcW w:w="7461" w:type="dxa"/>
            <w:vAlign w:val="center"/>
          </w:tcPr>
          <w:p w14:paraId="5A46CF4A" w14:textId="75DC9536" w:rsidR="00E2321C" w:rsidRPr="00E2321C" w:rsidRDefault="00E2321C" w:rsidP="00E2321C">
            <w:pPr>
              <w:autoSpaceDE w:val="0"/>
              <w:autoSpaceDN w:val="0"/>
              <w:adjustRightInd w:val="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hAnsi="Verdana" w:cstheme="minorHAnsi"/>
                <w:b/>
                <w:bCs/>
              </w:rPr>
              <w:t xml:space="preserve">FACSIMILE </w:t>
            </w:r>
            <w:r w:rsidRPr="00E2321C">
              <w:rPr>
                <w:rFonts w:ascii="Verdana" w:hAnsi="Verdana"/>
                <w:b/>
                <w:bCs/>
              </w:rPr>
              <w:t>SCHEDA SINTETICA DI PROGETTO</w:t>
            </w:r>
          </w:p>
        </w:tc>
      </w:tr>
      <w:tr w:rsidR="00E2321C" w:rsidRPr="00E2321C" w14:paraId="2BF7DD21" w14:textId="77777777" w:rsidTr="000A4A71">
        <w:trPr>
          <w:trHeight w:val="680"/>
        </w:trPr>
        <w:tc>
          <w:tcPr>
            <w:tcW w:w="1555" w:type="dxa"/>
            <w:vAlign w:val="center"/>
          </w:tcPr>
          <w:p w14:paraId="1B2B1345" w14:textId="51FABF05" w:rsidR="00E2321C" w:rsidRPr="00E2321C" w:rsidRDefault="00E2321C" w:rsidP="00E2321C">
            <w:pPr>
              <w:autoSpaceDE w:val="0"/>
              <w:autoSpaceDN w:val="0"/>
              <w:adjustRightInd w:val="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  <w:t>Modulo 4</w:t>
            </w:r>
          </w:p>
        </w:tc>
        <w:tc>
          <w:tcPr>
            <w:tcW w:w="7461" w:type="dxa"/>
            <w:vAlign w:val="center"/>
          </w:tcPr>
          <w:p w14:paraId="5E8EEBC5" w14:textId="63376656" w:rsidR="00E2321C" w:rsidRPr="00E2321C" w:rsidRDefault="00E2321C" w:rsidP="000A4A71">
            <w:pPr>
              <w:autoSpaceDE w:val="0"/>
              <w:autoSpaceDN w:val="0"/>
              <w:adjustRightInd w:val="0"/>
              <w:jc w:val="both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hAnsi="Verdana"/>
                <w:b/>
                <w:bCs/>
              </w:rPr>
              <w:t>FACSIMILE DICHIARAZIONE DI IMPEGNO DA PARTE DI CIASCUN PARTNER</w:t>
            </w:r>
          </w:p>
        </w:tc>
      </w:tr>
      <w:tr w:rsidR="00E2321C" w:rsidRPr="00E2321C" w14:paraId="56B5A6C4" w14:textId="77777777" w:rsidTr="000A4A71">
        <w:trPr>
          <w:trHeight w:val="680"/>
        </w:trPr>
        <w:tc>
          <w:tcPr>
            <w:tcW w:w="1555" w:type="dxa"/>
            <w:vAlign w:val="center"/>
          </w:tcPr>
          <w:p w14:paraId="5EEAF86E" w14:textId="755E6048" w:rsidR="00E2321C" w:rsidRPr="00E2321C" w:rsidRDefault="00E2321C" w:rsidP="00E2321C">
            <w:pPr>
              <w:autoSpaceDE w:val="0"/>
              <w:autoSpaceDN w:val="0"/>
              <w:adjustRightInd w:val="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  <w:t>Modulo 5</w:t>
            </w:r>
          </w:p>
        </w:tc>
        <w:tc>
          <w:tcPr>
            <w:tcW w:w="7461" w:type="dxa"/>
            <w:vAlign w:val="center"/>
          </w:tcPr>
          <w:p w14:paraId="77496BB3" w14:textId="12D5D673" w:rsidR="00E2321C" w:rsidRPr="00E2321C" w:rsidRDefault="00E2321C" w:rsidP="000A4A71">
            <w:pPr>
              <w:spacing w:after="27" w:line="259" w:lineRule="auto"/>
              <w:jc w:val="both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hAnsi="Verdana"/>
                <w:b/>
                <w:bCs/>
              </w:rPr>
              <w:t>FACSIMILE ATTESTAZIONE PAGAMENTO IMPOSTA DI BOLLO</w:t>
            </w:r>
            <w:r w:rsidRPr="00E2321C">
              <w:rPr>
                <w:rFonts w:ascii="Verdana" w:eastAsia="Verdana" w:hAnsi="Verdana" w:cs="Verdana"/>
                <w:b/>
                <w:bCs/>
              </w:rPr>
              <w:t xml:space="preserve"> CON CONTRASSEGNO TELEMATICO </w:t>
            </w:r>
          </w:p>
        </w:tc>
      </w:tr>
      <w:tr w:rsidR="00E2321C" w:rsidRPr="00E2321C" w14:paraId="0989B384" w14:textId="77777777" w:rsidTr="000A4A71">
        <w:trPr>
          <w:trHeight w:val="680"/>
        </w:trPr>
        <w:tc>
          <w:tcPr>
            <w:tcW w:w="1555" w:type="dxa"/>
            <w:vAlign w:val="center"/>
          </w:tcPr>
          <w:p w14:paraId="11CB870C" w14:textId="6D4A2D76" w:rsidR="00E2321C" w:rsidRPr="00E2321C" w:rsidRDefault="00E2321C" w:rsidP="00E2321C">
            <w:pPr>
              <w:autoSpaceDE w:val="0"/>
              <w:autoSpaceDN w:val="0"/>
              <w:adjustRightInd w:val="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  <w:t>Modulo 6</w:t>
            </w:r>
          </w:p>
        </w:tc>
        <w:tc>
          <w:tcPr>
            <w:tcW w:w="7461" w:type="dxa"/>
            <w:vAlign w:val="center"/>
          </w:tcPr>
          <w:p w14:paraId="480882AB" w14:textId="107BEB59" w:rsidR="00E2321C" w:rsidRPr="00E2321C" w:rsidRDefault="00E2321C" w:rsidP="00E2321C">
            <w:pPr>
              <w:autoSpaceDE w:val="0"/>
              <w:autoSpaceDN w:val="0"/>
              <w:adjustRightInd w:val="0"/>
              <w:rPr>
                <w:rFonts w:ascii="Verdana" w:eastAsia="Courier New" w:hAnsi="Verdana" w:cstheme="minorHAnsi"/>
                <w:b/>
                <w:bCs/>
                <w:color w:val="000000" w:themeColor="text1"/>
              </w:rPr>
            </w:pPr>
            <w:r w:rsidRPr="00E2321C">
              <w:rPr>
                <w:rFonts w:ascii="Verdana" w:hAnsi="Verdana"/>
                <w:b/>
                <w:bCs/>
              </w:rPr>
              <w:t>FACSIMILE PROCURA SPECIALE</w:t>
            </w:r>
          </w:p>
        </w:tc>
      </w:tr>
    </w:tbl>
    <w:p w14:paraId="70D35336" w14:textId="77777777" w:rsidR="000757C8" w:rsidRDefault="000757C8" w:rsidP="679108BE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0D811C0C" w14:textId="0A1C0AB4" w:rsidR="004C01EC" w:rsidRPr="008D5F5C" w:rsidRDefault="00B972A6" w:rsidP="679108BE">
      <w:pPr>
        <w:rPr>
          <w:rFonts w:ascii="Verdana" w:eastAsia="Verdana" w:hAnsi="Verdana" w:cs="Verdana"/>
          <w:b/>
          <w:bCs/>
          <w:sz w:val="20"/>
          <w:szCs w:val="20"/>
        </w:rPr>
      </w:pPr>
      <w:r w:rsidRPr="008D5F5C">
        <w:rPr>
          <w:rFonts w:ascii="Verdana" w:eastAsia="Verdana" w:hAnsi="Verdana" w:cs="Verdana"/>
          <w:b/>
          <w:bCs/>
          <w:sz w:val="20"/>
          <w:szCs w:val="20"/>
        </w:rPr>
        <w:lastRenderedPageBreak/>
        <w:t>MODULO 1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-</w:t>
      </w:r>
      <w:r w:rsidRPr="008D5F5C">
        <w:rPr>
          <w:rFonts w:ascii="Verdana" w:eastAsia="Verdana" w:hAnsi="Verdana" w:cs="Verdana"/>
          <w:b/>
          <w:bCs/>
          <w:sz w:val="20"/>
          <w:szCs w:val="20"/>
        </w:rPr>
        <w:t xml:space="preserve"> FACSIMILE DOMANDA DI CONTRIBUTO</w:t>
      </w:r>
    </w:p>
    <w:p w14:paraId="74E5C83E" w14:textId="1E67CC06" w:rsidR="004C01EC" w:rsidRPr="00B972A6" w:rsidRDefault="00151F64" w:rsidP="679108BE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B972A6">
        <w:rPr>
          <w:rFonts w:ascii="Verdana" w:eastAsia="Verdana" w:hAnsi="Verdana" w:cs="Verdana"/>
          <w:b/>
          <w:bCs/>
          <w:sz w:val="20"/>
          <w:szCs w:val="20"/>
        </w:rPr>
        <w:t>“</w:t>
      </w:r>
      <w:r w:rsidR="008D5F5C" w:rsidRPr="00B972A6">
        <w:rPr>
          <w:rFonts w:ascii="Verdana" w:eastAsia="Verdana" w:hAnsi="Verdana" w:cstheme="minorHAnsi"/>
          <w:b/>
          <w:bCs/>
        </w:rPr>
        <w:t xml:space="preserve">Bando per la concessione di contributi a Enti Locali e </w:t>
      </w:r>
      <w:r w:rsidR="008D5F5C" w:rsidRPr="00B972A6">
        <w:rPr>
          <w:rFonts w:ascii="Verdana" w:eastAsia="Verdana" w:hAnsi="Verdana"/>
          <w:b/>
          <w:bCs/>
        </w:rPr>
        <w:t xml:space="preserve">Associazioni, Fondazioni e altri soggetti senza scopo di lucro </w:t>
      </w:r>
      <w:r w:rsidR="008D5F5C" w:rsidRPr="00B972A6">
        <w:rPr>
          <w:rFonts w:ascii="Verdana" w:eastAsia="Verdana" w:hAnsi="Verdana" w:cstheme="minorHAnsi"/>
          <w:b/>
          <w:bCs/>
        </w:rPr>
        <w:t>per iniziative di promozione e sostegno della Cittadinanza europea – anno 2020</w:t>
      </w:r>
      <w:r w:rsidRPr="00B972A6">
        <w:rPr>
          <w:rFonts w:ascii="Verdana" w:eastAsia="Verdana" w:hAnsi="Verdana" w:cs="Verdana"/>
          <w:b/>
          <w:bCs/>
          <w:sz w:val="20"/>
          <w:szCs w:val="20"/>
        </w:rPr>
        <w:t>”</w:t>
      </w:r>
    </w:p>
    <w:p w14:paraId="722806CF" w14:textId="161A85F0" w:rsidR="003F7D67" w:rsidRPr="00433847" w:rsidRDefault="003F7D67" w:rsidP="003F7D67">
      <w:pPr>
        <w:autoSpaceDE w:val="0"/>
        <w:autoSpaceDN w:val="0"/>
        <w:adjustRightInd w:val="0"/>
        <w:spacing w:after="0"/>
        <w:ind w:left="5216"/>
        <w:jc w:val="both"/>
        <w:rPr>
          <w:rFonts w:eastAsia="Courier New" w:cstheme="minorHAnsi"/>
          <w:color w:val="000000" w:themeColor="text1"/>
          <w:sz w:val="20"/>
          <w:szCs w:val="20"/>
        </w:rPr>
      </w:pPr>
      <w:r w:rsidRPr="00433847">
        <w:rPr>
          <w:rFonts w:eastAsia="Courier New" w:cstheme="minorHAnsi"/>
          <w:color w:val="000000" w:themeColor="text1"/>
          <w:sz w:val="20"/>
          <w:szCs w:val="20"/>
        </w:rPr>
        <w:t xml:space="preserve">Spett.le </w:t>
      </w:r>
    </w:p>
    <w:p w14:paraId="049A2A30" w14:textId="29721676" w:rsidR="003F7D67" w:rsidRDefault="003F7D67" w:rsidP="003F7D67">
      <w:pPr>
        <w:autoSpaceDE w:val="0"/>
        <w:autoSpaceDN w:val="0"/>
        <w:adjustRightInd w:val="0"/>
        <w:spacing w:after="0"/>
        <w:ind w:left="5216"/>
        <w:jc w:val="both"/>
        <w:rPr>
          <w:rFonts w:eastAsia="Courier New" w:cstheme="minorHAnsi"/>
          <w:color w:val="000000" w:themeColor="text1"/>
          <w:sz w:val="20"/>
          <w:szCs w:val="20"/>
        </w:rPr>
      </w:pPr>
      <w:r w:rsidRPr="00433847">
        <w:rPr>
          <w:rFonts w:eastAsia="Courier New" w:cstheme="minorHAnsi"/>
          <w:color w:val="000000" w:themeColor="text1"/>
          <w:sz w:val="20"/>
          <w:szCs w:val="20"/>
        </w:rPr>
        <w:t>Regione Emilia-Romagna</w:t>
      </w:r>
    </w:p>
    <w:p w14:paraId="29513800" w14:textId="021D7D9A" w:rsidR="003F7D67" w:rsidRPr="00433847" w:rsidRDefault="003F7D67" w:rsidP="003F7D67">
      <w:pPr>
        <w:autoSpaceDE w:val="0"/>
        <w:autoSpaceDN w:val="0"/>
        <w:adjustRightInd w:val="0"/>
        <w:spacing w:after="0"/>
        <w:ind w:left="5216"/>
        <w:jc w:val="both"/>
        <w:rPr>
          <w:rFonts w:eastAsia="Courier New" w:cstheme="minorHAnsi"/>
          <w:color w:val="000000" w:themeColor="text1"/>
          <w:sz w:val="20"/>
          <w:szCs w:val="20"/>
        </w:rPr>
      </w:pPr>
      <w:r>
        <w:rPr>
          <w:rFonts w:eastAsia="Courier New" w:cstheme="minorHAnsi"/>
          <w:color w:val="000000" w:themeColor="text1"/>
          <w:sz w:val="20"/>
          <w:szCs w:val="20"/>
        </w:rPr>
        <w:t>Direzione Generale Risorse, Europa, Innovazione, Istituzioni</w:t>
      </w:r>
    </w:p>
    <w:p w14:paraId="2BDE1332" w14:textId="12911345" w:rsidR="003F7D67" w:rsidRDefault="003F7D67" w:rsidP="003F7D67">
      <w:pPr>
        <w:autoSpaceDE w:val="0"/>
        <w:autoSpaceDN w:val="0"/>
        <w:adjustRightInd w:val="0"/>
        <w:spacing w:after="0"/>
        <w:ind w:left="5216"/>
        <w:jc w:val="both"/>
        <w:rPr>
          <w:rFonts w:eastAsia="Courier New" w:cstheme="minorHAnsi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2FE13" wp14:editId="50825EB9">
                <wp:simplePos x="0" y="0"/>
                <wp:positionH relativeFrom="column">
                  <wp:posOffset>19050</wp:posOffset>
                </wp:positionH>
                <wp:positionV relativeFrom="paragraph">
                  <wp:posOffset>450820</wp:posOffset>
                </wp:positionV>
                <wp:extent cx="1495425" cy="1485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8" y="21600"/>
                    <wp:lineTo x="21738" y="0"/>
                    <wp:lineTo x="0" y="0"/>
                  </wp:wrapPolygon>
                </wp:wrapThrough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DD162" w14:textId="77777777" w:rsidR="003F7D67" w:rsidRPr="00744D84" w:rsidRDefault="003F7D67" w:rsidP="003F7D6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4D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14:paraId="65966BB9" w14:textId="77777777" w:rsidR="003F7D67" w:rsidRDefault="003F7D67" w:rsidP="003F7D67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euro 16,00)</w:t>
                            </w:r>
                          </w:p>
                          <w:p w14:paraId="56AF9137" w14:textId="77777777" w:rsidR="003F7D67" w:rsidRDefault="003F7D67" w:rsidP="003F7D6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 applicare sul modulo per l’attestazione di pagamento dell’imposta di 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2FE1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5pt;margin-top:35.5pt;width:117.75pt;height:11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" fillcolor="white [3201]" strokeweight=".5pt">
                <v:textbox>
                  <w:txbxContent>
                    <w:p w14:paraId="333DD162" w14:textId="77777777" w:rsidR="003F7D67" w:rsidRPr="00744D84" w:rsidRDefault="003F7D67" w:rsidP="003F7D67">
                      <w:pPr>
                        <w:pStyle w:val="Defaul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44D84">
                        <w:rPr>
                          <w:b/>
                          <w:bCs/>
                          <w:sz w:val="18"/>
                          <w:szCs w:val="18"/>
                        </w:rPr>
                        <w:t>MARCA DA BOLLO</w:t>
                      </w:r>
                    </w:p>
                    <w:p w14:paraId="65966BB9" w14:textId="77777777" w:rsidR="003F7D67" w:rsidRDefault="003F7D67" w:rsidP="003F7D67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euro 16,00)</w:t>
                      </w:r>
                    </w:p>
                    <w:p w14:paraId="56AF9137" w14:textId="77777777" w:rsidR="003F7D67" w:rsidRDefault="003F7D67" w:rsidP="003F7D6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da applicare sul modulo per l’attestazione di pagamento dell’imposta di boll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33847">
        <w:rPr>
          <w:rFonts w:eastAsia="Courier New" w:cstheme="minorHAnsi"/>
          <w:color w:val="000000" w:themeColor="text1"/>
          <w:sz w:val="20"/>
          <w:szCs w:val="20"/>
        </w:rPr>
        <w:t>Servizio Coordinamento delle Politiche Europee</w:t>
      </w:r>
      <w:r>
        <w:rPr>
          <w:rFonts w:eastAsia="Courier New" w:cstheme="minorHAnsi"/>
          <w:color w:val="000000" w:themeColor="text1"/>
          <w:sz w:val="20"/>
          <w:szCs w:val="20"/>
        </w:rPr>
        <w:t>,</w:t>
      </w:r>
      <w:r w:rsidRPr="00433847">
        <w:rPr>
          <w:rFonts w:eastAsia="Courier New" w:cstheme="minorHAnsi"/>
          <w:color w:val="000000" w:themeColor="text1"/>
          <w:sz w:val="20"/>
          <w:szCs w:val="20"/>
        </w:rPr>
        <w:t xml:space="preserve"> Programmazione, Cooperazione, Valutazione</w:t>
      </w:r>
    </w:p>
    <w:p w14:paraId="01932BAD" w14:textId="0AAF873B" w:rsidR="003F7D67" w:rsidRDefault="003F7D67" w:rsidP="003F7D67">
      <w:pPr>
        <w:autoSpaceDE w:val="0"/>
        <w:autoSpaceDN w:val="0"/>
        <w:adjustRightInd w:val="0"/>
        <w:spacing w:after="0"/>
        <w:ind w:left="5216"/>
        <w:jc w:val="both"/>
        <w:rPr>
          <w:rFonts w:eastAsia="Courier New" w:cstheme="minorHAnsi"/>
          <w:color w:val="000000" w:themeColor="text1"/>
          <w:sz w:val="20"/>
          <w:szCs w:val="20"/>
        </w:rPr>
      </w:pPr>
      <w:r>
        <w:rPr>
          <w:rFonts w:eastAsia="Courier New" w:cstheme="minorHAnsi"/>
          <w:color w:val="000000" w:themeColor="text1"/>
          <w:sz w:val="20"/>
          <w:szCs w:val="20"/>
        </w:rPr>
        <w:t>Viale Aldo Moro, 30 – 40127 Bologna</w:t>
      </w:r>
    </w:p>
    <w:p w14:paraId="05FF3C68" w14:textId="77777777" w:rsidR="003F7D67" w:rsidRPr="00433847" w:rsidRDefault="003F7D67" w:rsidP="003F7D67">
      <w:pPr>
        <w:autoSpaceDE w:val="0"/>
        <w:autoSpaceDN w:val="0"/>
        <w:adjustRightInd w:val="0"/>
        <w:spacing w:after="0"/>
        <w:ind w:left="5216"/>
        <w:jc w:val="both"/>
        <w:rPr>
          <w:rFonts w:eastAsia="Courier New" w:cstheme="minorHAnsi"/>
          <w:color w:val="000000" w:themeColor="text1"/>
          <w:sz w:val="20"/>
          <w:szCs w:val="20"/>
        </w:rPr>
      </w:pPr>
    </w:p>
    <w:p w14:paraId="2BBD09DF" w14:textId="77777777" w:rsidR="003F7D67" w:rsidRDefault="003F7D67" w:rsidP="003F7D6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Grigliatabella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2618"/>
        <w:gridCol w:w="3402"/>
      </w:tblGrid>
      <w:tr w:rsidR="003F7D67" w14:paraId="29E424B1" w14:textId="77777777" w:rsidTr="003F7D67">
        <w:tc>
          <w:tcPr>
            <w:tcW w:w="2618" w:type="dxa"/>
          </w:tcPr>
          <w:p w14:paraId="0E3075CE" w14:textId="77777777" w:rsidR="003F7D67" w:rsidRPr="00744D84" w:rsidRDefault="003F7D67" w:rsidP="003B1F5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4D84">
              <w:rPr>
                <w:rFonts w:cstheme="minorHAnsi"/>
                <w:sz w:val="18"/>
                <w:szCs w:val="18"/>
              </w:rPr>
              <w:t>Codice Marca da Bollo</w:t>
            </w:r>
          </w:p>
        </w:tc>
        <w:tc>
          <w:tcPr>
            <w:tcW w:w="3402" w:type="dxa"/>
          </w:tcPr>
          <w:p w14:paraId="74242674" w14:textId="77777777" w:rsidR="003F7D67" w:rsidRDefault="003F7D67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F7D67" w14:paraId="5C376ABC" w14:textId="77777777" w:rsidTr="003F7D67">
        <w:tc>
          <w:tcPr>
            <w:tcW w:w="2618" w:type="dxa"/>
          </w:tcPr>
          <w:p w14:paraId="306075CA" w14:textId="77777777" w:rsidR="003F7D67" w:rsidRPr="00896158" w:rsidRDefault="003F7D67" w:rsidP="003B1F5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emissione Marca da Bollo</w:t>
            </w:r>
          </w:p>
        </w:tc>
        <w:tc>
          <w:tcPr>
            <w:tcW w:w="3402" w:type="dxa"/>
          </w:tcPr>
          <w:p w14:paraId="7F9397E7" w14:textId="77777777" w:rsidR="003F7D67" w:rsidRDefault="003F7D67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50684D7" w14:textId="77777777" w:rsidR="003F7D67" w:rsidRDefault="003F7D67" w:rsidP="003F7D6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F6FF48" w14:textId="77777777" w:rsidR="003F7D67" w:rsidRDefault="003F7D67" w:rsidP="679108BE">
      <w:pPr>
        <w:spacing w:line="259" w:lineRule="atLeast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2179"/>
        <w:gridCol w:w="415"/>
        <w:gridCol w:w="1165"/>
        <w:gridCol w:w="824"/>
        <w:gridCol w:w="2777"/>
      </w:tblGrid>
      <w:tr w:rsidR="002E3D6B" w:rsidRPr="00A80758" w14:paraId="72054504" w14:textId="77777777" w:rsidTr="003B1F52">
        <w:tc>
          <w:tcPr>
            <w:tcW w:w="1696" w:type="dxa"/>
          </w:tcPr>
          <w:p w14:paraId="63D27050" w14:textId="77777777" w:rsidR="002E3D6B" w:rsidRPr="00A80758" w:rsidRDefault="002E3D6B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758">
              <w:rPr>
                <w:rFonts w:ascii="Arial" w:hAnsi="Arial" w:cs="Arial"/>
                <w:b/>
                <w:bCs/>
                <w:sz w:val="20"/>
                <w:szCs w:val="20"/>
              </w:rPr>
              <w:t>Il sottoscritto</w:t>
            </w:r>
          </w:p>
        </w:tc>
        <w:tc>
          <w:tcPr>
            <w:tcW w:w="8040" w:type="dxa"/>
            <w:gridSpan w:val="5"/>
          </w:tcPr>
          <w:p w14:paraId="1B2B9524" w14:textId="77777777" w:rsidR="002E3D6B" w:rsidRPr="00A80758" w:rsidRDefault="002E3D6B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3D6B" w:rsidRPr="00A80758" w14:paraId="7AE55431" w14:textId="77777777" w:rsidTr="003B1F52">
        <w:tc>
          <w:tcPr>
            <w:tcW w:w="1696" w:type="dxa"/>
          </w:tcPr>
          <w:p w14:paraId="4F359A78" w14:textId="77777777" w:rsidR="002E3D6B" w:rsidRPr="00A80758" w:rsidRDefault="002E3D6B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758">
              <w:rPr>
                <w:rFonts w:ascii="Arial" w:hAnsi="Arial" w:cs="Arial"/>
                <w:b/>
                <w:bCs/>
                <w:sz w:val="20"/>
                <w:szCs w:val="20"/>
              </w:rPr>
              <w:t>Nato/a a</w:t>
            </w:r>
          </w:p>
        </w:tc>
        <w:tc>
          <w:tcPr>
            <w:tcW w:w="2410" w:type="dxa"/>
          </w:tcPr>
          <w:p w14:paraId="5673DCB6" w14:textId="77777777" w:rsidR="002E3D6B" w:rsidRPr="00A80758" w:rsidRDefault="002E3D6B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5E71A45" w14:textId="77777777" w:rsidR="002E3D6B" w:rsidRPr="00A80758" w:rsidRDefault="002E3D6B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758">
              <w:rPr>
                <w:rFonts w:ascii="Arial" w:hAnsi="Arial" w:cs="Arial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1276" w:type="dxa"/>
          </w:tcPr>
          <w:p w14:paraId="7DE78EF9" w14:textId="77777777" w:rsidR="002E3D6B" w:rsidRPr="00A80758" w:rsidRDefault="002E3D6B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764D25B" w14:textId="77777777" w:rsidR="002E3D6B" w:rsidRPr="00A80758" w:rsidRDefault="002E3D6B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758">
              <w:rPr>
                <w:rFonts w:ascii="Arial" w:hAnsi="Arial" w:cs="Arial"/>
                <w:b/>
                <w:bCs/>
                <w:sz w:val="20"/>
                <w:szCs w:val="20"/>
              </w:rPr>
              <w:t>C.F.</w:t>
            </w:r>
          </w:p>
        </w:tc>
        <w:tc>
          <w:tcPr>
            <w:tcW w:w="3078" w:type="dxa"/>
          </w:tcPr>
          <w:p w14:paraId="31E6B61D" w14:textId="77777777" w:rsidR="002E3D6B" w:rsidRPr="00A80758" w:rsidRDefault="002E3D6B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DBDDF3" w14:textId="77777777" w:rsidR="002E3D6B" w:rsidRDefault="002E3D6B" w:rsidP="002E3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FDEA0BF" w14:textId="77777777" w:rsidR="002E3D6B" w:rsidRPr="00A80758" w:rsidRDefault="002E3D6B" w:rsidP="002E3D6B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A80758">
        <w:rPr>
          <w:rFonts w:ascii="Arial" w:eastAsia="Arial" w:hAnsi="Arial" w:cs="Arial"/>
          <w:sz w:val="20"/>
          <w:szCs w:val="20"/>
        </w:rPr>
        <w:t>in qualità di rappresentante legale del soggetto richiedente, dichiaro:</w:t>
      </w:r>
    </w:p>
    <w:p w14:paraId="0AD68D0E" w14:textId="32356448" w:rsidR="004C01EC" w:rsidRPr="00A80758" w:rsidRDefault="00151F64" w:rsidP="679108BE">
      <w:pPr>
        <w:spacing w:line="259" w:lineRule="atLeast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b/>
          <w:bCs/>
          <w:sz w:val="20"/>
          <w:szCs w:val="20"/>
        </w:rPr>
        <w:t>Dati del soggetto richiedente:</w:t>
      </w: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679108BE" w:rsidRPr="00A80758" w14:paraId="5033D1BE" w14:textId="77777777" w:rsidTr="00B9100F">
        <w:tc>
          <w:tcPr>
            <w:tcW w:w="4513" w:type="dxa"/>
          </w:tcPr>
          <w:p w14:paraId="35DB407E" w14:textId="0063C136" w:rsidR="679108BE" w:rsidRPr="00A80758" w:rsidRDefault="679108BE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4513" w:type="dxa"/>
          </w:tcPr>
          <w:p w14:paraId="235FB8B1" w14:textId="537055AC" w:rsidR="679108BE" w:rsidRPr="00A80758" w:rsidRDefault="679108BE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679108BE" w:rsidRPr="00A80758" w14:paraId="7C1A6F55" w14:textId="77777777" w:rsidTr="00B9100F">
        <w:tc>
          <w:tcPr>
            <w:tcW w:w="4513" w:type="dxa"/>
          </w:tcPr>
          <w:p w14:paraId="1D420BD3" w14:textId="0B48286B" w:rsidR="679108BE" w:rsidRPr="00A80758" w:rsidRDefault="679108BE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Partita IVA</w:t>
            </w:r>
          </w:p>
        </w:tc>
        <w:tc>
          <w:tcPr>
            <w:tcW w:w="4513" w:type="dxa"/>
          </w:tcPr>
          <w:p w14:paraId="79861BF9" w14:textId="24FC0DD5" w:rsidR="679108BE" w:rsidRPr="00A80758" w:rsidRDefault="679108BE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679108BE" w:rsidRPr="00A80758" w14:paraId="29DE3E0C" w14:textId="77777777" w:rsidTr="00B9100F">
        <w:tc>
          <w:tcPr>
            <w:tcW w:w="4513" w:type="dxa"/>
          </w:tcPr>
          <w:p w14:paraId="1B4787C8" w14:textId="02F91174" w:rsidR="679108BE" w:rsidRPr="00A80758" w:rsidRDefault="679108BE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4513" w:type="dxa"/>
          </w:tcPr>
          <w:p w14:paraId="5A3DB06F" w14:textId="5677C7A7" w:rsidR="679108BE" w:rsidRPr="00A80758" w:rsidRDefault="679108BE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679108BE" w:rsidRPr="00A80758" w14:paraId="7E6CFF57" w14:textId="77777777" w:rsidTr="00B9100F">
        <w:tc>
          <w:tcPr>
            <w:tcW w:w="4513" w:type="dxa"/>
          </w:tcPr>
          <w:p w14:paraId="160007AA" w14:textId="0E37E898" w:rsidR="679108BE" w:rsidRPr="00A80758" w:rsidRDefault="679108BE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Natura Giuridica</w:t>
            </w:r>
          </w:p>
          <w:p w14:paraId="0F9FFA6D" w14:textId="38489CA8" w:rsidR="679108BE" w:rsidRPr="00A80758" w:rsidRDefault="679108BE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(soggetto eleggibile ai sensi dell</w:t>
            </w:r>
            <w:r w:rsidR="7AAC6D8F" w:rsidRPr="00A80758">
              <w:rPr>
                <w:rFonts w:ascii="Arial" w:eastAsia="Verdana" w:hAnsi="Arial" w:cs="Arial"/>
                <w:sz w:val="20"/>
                <w:szCs w:val="20"/>
              </w:rPr>
              <w:t>’art. 4 del Bando)</w:t>
            </w:r>
          </w:p>
        </w:tc>
        <w:tc>
          <w:tcPr>
            <w:tcW w:w="4513" w:type="dxa"/>
          </w:tcPr>
          <w:p w14:paraId="05C41398" w14:textId="39064654" w:rsidR="679108BE" w:rsidRPr="00A80758" w:rsidRDefault="679108BE" w:rsidP="3BEECC87">
            <w:pPr>
              <w:pStyle w:val="Paragrafoelenco"/>
              <w:numPr>
                <w:ilvl w:val="0"/>
                <w:numId w:val="1"/>
              </w:numPr>
              <w:spacing w:after="160"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Ente Locale</w:t>
            </w:r>
          </w:p>
          <w:p w14:paraId="2386E180" w14:textId="10B8FC11" w:rsidR="115F774D" w:rsidRPr="00A80758" w:rsidRDefault="115F774D" w:rsidP="3BEECC87">
            <w:pPr>
              <w:pStyle w:val="Paragrafoelenco"/>
              <w:numPr>
                <w:ilvl w:val="0"/>
                <w:numId w:val="1"/>
              </w:numPr>
              <w:spacing w:after="160"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Associazione</w:t>
            </w:r>
          </w:p>
          <w:p w14:paraId="1A4426B9" w14:textId="38516B45" w:rsidR="115F774D" w:rsidRPr="00A80758" w:rsidRDefault="115F774D" w:rsidP="3BEECC87">
            <w:pPr>
              <w:pStyle w:val="Paragrafoelenco"/>
              <w:numPr>
                <w:ilvl w:val="0"/>
                <w:numId w:val="1"/>
              </w:numPr>
              <w:spacing w:after="160"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Fondazione</w:t>
            </w:r>
          </w:p>
          <w:p w14:paraId="4315A86D" w14:textId="373345AC" w:rsidR="115F774D" w:rsidRPr="00A80758" w:rsidRDefault="115F774D" w:rsidP="3BEECC87">
            <w:pPr>
              <w:pStyle w:val="Paragrafoelenco"/>
              <w:numPr>
                <w:ilvl w:val="0"/>
                <w:numId w:val="1"/>
              </w:numPr>
              <w:spacing w:after="160"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Soggetto senza scopo di lucro</w:t>
            </w:r>
          </w:p>
        </w:tc>
      </w:tr>
      <w:tr w:rsidR="3BEECC87" w:rsidRPr="00A80758" w14:paraId="0C24392B" w14:textId="77777777" w:rsidTr="00B9100F">
        <w:tc>
          <w:tcPr>
            <w:tcW w:w="4513" w:type="dxa"/>
          </w:tcPr>
          <w:p w14:paraId="1921C5C7" w14:textId="32D04E75" w:rsidR="47F25D59" w:rsidRPr="00A80758" w:rsidRDefault="47F25D59" w:rsidP="3BEECC87">
            <w:pPr>
              <w:spacing w:line="259" w:lineRule="atLeast"/>
              <w:rPr>
                <w:rFonts w:ascii="Arial" w:eastAsia="Verdana" w:hAnsi="Arial" w:cs="Arial"/>
                <w:b/>
                <w:bCs/>
                <w:sz w:val="20"/>
                <w:szCs w:val="20"/>
                <w:highlight w:val="yellow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Specifiche</w:t>
            </w:r>
          </w:p>
        </w:tc>
        <w:tc>
          <w:tcPr>
            <w:tcW w:w="4513" w:type="dxa"/>
          </w:tcPr>
          <w:p w14:paraId="7D01469C" w14:textId="5685376A" w:rsidR="5F0E6DA3" w:rsidRPr="00A80758" w:rsidRDefault="5F0E6DA3" w:rsidP="3BEECC87">
            <w:pPr>
              <w:pStyle w:val="Paragrafoelenco"/>
              <w:numPr>
                <w:ilvl w:val="0"/>
                <w:numId w:val="5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Comun</w:t>
            </w:r>
            <w:r w:rsidR="2853D684" w:rsidRPr="00A80758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A80758">
              <w:rPr>
                <w:rFonts w:ascii="Arial" w:eastAsia="Verdana" w:hAnsi="Arial" w:cs="Arial"/>
                <w:sz w:val="20"/>
                <w:szCs w:val="20"/>
              </w:rPr>
              <w:t xml:space="preserve"> montan</w:t>
            </w:r>
            <w:r w:rsidR="45E10A35" w:rsidRPr="00A80758">
              <w:rPr>
                <w:rFonts w:ascii="Arial" w:eastAsia="Verdana" w:hAnsi="Arial" w:cs="Arial"/>
                <w:sz w:val="20"/>
                <w:szCs w:val="20"/>
              </w:rPr>
              <w:t>o</w:t>
            </w:r>
            <w:r w:rsidRPr="00A80758">
              <w:rPr>
                <w:rFonts w:ascii="Arial" w:eastAsia="Verdana" w:hAnsi="Arial" w:cs="Arial"/>
                <w:sz w:val="20"/>
                <w:szCs w:val="20"/>
              </w:rPr>
              <w:t xml:space="preserve"> (ex LR 2/2004)</w:t>
            </w:r>
          </w:p>
          <w:p w14:paraId="55C46DA7" w14:textId="1EA135EE" w:rsidR="5F0E6DA3" w:rsidRPr="00A80758" w:rsidRDefault="5F0E6DA3" w:rsidP="3BEECC87">
            <w:pPr>
              <w:pStyle w:val="Paragrafoelenco"/>
              <w:numPr>
                <w:ilvl w:val="0"/>
                <w:numId w:val="5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Comun</w:t>
            </w:r>
            <w:r w:rsidR="2EC3A156" w:rsidRPr="00A80758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Pr="00A80758">
              <w:rPr>
                <w:rFonts w:ascii="Arial" w:eastAsia="Verdana" w:hAnsi="Arial" w:cs="Arial"/>
                <w:sz w:val="20"/>
                <w:szCs w:val="20"/>
              </w:rPr>
              <w:t xml:space="preserve"> inclus</w:t>
            </w:r>
            <w:r w:rsidR="244743F9" w:rsidRPr="00A80758">
              <w:rPr>
                <w:rFonts w:ascii="Arial" w:eastAsia="Verdana" w:hAnsi="Arial" w:cs="Arial"/>
                <w:sz w:val="20"/>
                <w:szCs w:val="20"/>
              </w:rPr>
              <w:t>o</w:t>
            </w:r>
            <w:r w:rsidRPr="00A80758">
              <w:rPr>
                <w:rFonts w:ascii="Arial" w:eastAsia="Verdana" w:hAnsi="Arial" w:cs="Arial"/>
                <w:sz w:val="20"/>
                <w:szCs w:val="20"/>
              </w:rPr>
              <w:t xml:space="preserve"> nella SNAI - Strategia Nazionale Aree Interne (ex DGR 473/2016)</w:t>
            </w:r>
          </w:p>
          <w:p w14:paraId="57427135" w14:textId="77777777" w:rsidR="008EF6D2" w:rsidRPr="00A80758" w:rsidRDefault="008EF6D2" w:rsidP="3BEECC87">
            <w:pPr>
              <w:pStyle w:val="Paragrafoelenco"/>
              <w:numPr>
                <w:ilvl w:val="0"/>
                <w:numId w:val="5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 xml:space="preserve">Comune </w:t>
            </w:r>
            <w:r w:rsidR="5F0E6DA3" w:rsidRPr="00A80758">
              <w:rPr>
                <w:rFonts w:ascii="Arial" w:eastAsia="Verdana" w:hAnsi="Arial" w:cs="Arial"/>
                <w:sz w:val="20"/>
                <w:szCs w:val="20"/>
              </w:rPr>
              <w:t>derivant</w:t>
            </w:r>
            <w:r w:rsidR="5E8E454E" w:rsidRPr="00A80758">
              <w:rPr>
                <w:rFonts w:ascii="Arial" w:eastAsia="Verdana" w:hAnsi="Arial" w:cs="Arial"/>
                <w:sz w:val="20"/>
                <w:szCs w:val="20"/>
              </w:rPr>
              <w:t>e</w:t>
            </w:r>
            <w:r w:rsidR="5F0E6DA3" w:rsidRPr="00A80758">
              <w:rPr>
                <w:rFonts w:ascii="Arial" w:eastAsia="Verdana" w:hAnsi="Arial" w:cs="Arial"/>
                <w:sz w:val="20"/>
                <w:szCs w:val="20"/>
              </w:rPr>
              <w:t xml:space="preserve"> da fusione (LR 24/1996 art. 18 bis, comma 4)</w:t>
            </w:r>
          </w:p>
          <w:p w14:paraId="387666CE" w14:textId="77777777" w:rsidR="00732FBD" w:rsidRPr="00A80758" w:rsidRDefault="008A5DC8" w:rsidP="3BEECC87">
            <w:pPr>
              <w:pStyle w:val="Paragrafoelenco"/>
              <w:numPr>
                <w:ilvl w:val="0"/>
                <w:numId w:val="5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 xml:space="preserve">Unione </w:t>
            </w:r>
            <w:r w:rsidR="00F52B43" w:rsidRPr="00A80758">
              <w:rPr>
                <w:rFonts w:ascii="Arial" w:eastAsia="Verdana" w:hAnsi="Arial" w:cs="Arial"/>
                <w:sz w:val="20"/>
                <w:szCs w:val="20"/>
              </w:rPr>
              <w:t xml:space="preserve">con </w:t>
            </w:r>
            <w:r w:rsidR="00315644" w:rsidRPr="00A80758">
              <w:rPr>
                <w:rFonts w:ascii="Arial" w:eastAsia="Verdana" w:hAnsi="Arial" w:cs="Arial"/>
                <w:sz w:val="20"/>
                <w:szCs w:val="20"/>
              </w:rPr>
              <w:t xml:space="preserve">un Comune rientrante nelle precedenti caratteristiche </w:t>
            </w:r>
          </w:p>
          <w:p w14:paraId="28B20C6A" w14:textId="777D060D" w:rsidR="008A5DC8" w:rsidRPr="00A80758" w:rsidRDefault="00732FBD" w:rsidP="00732FBD">
            <w:pPr>
              <w:pStyle w:val="Paragrafoelenco"/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(indicare quale/i: __________________________)</w:t>
            </w:r>
            <w:r w:rsidR="00F52B43" w:rsidRPr="00A80758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</w:tr>
      <w:tr w:rsidR="679108BE" w:rsidRPr="00A80758" w14:paraId="20BA01EE" w14:textId="77777777" w:rsidTr="00B9100F">
        <w:tc>
          <w:tcPr>
            <w:tcW w:w="4513" w:type="dxa"/>
          </w:tcPr>
          <w:p w14:paraId="7F621FB7" w14:textId="3F06990E" w:rsidR="679108BE" w:rsidRPr="00A80758" w:rsidRDefault="00A80758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Eventuale i</w:t>
            </w:r>
            <w:r w:rsidR="679108BE"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scrizione a albo/registro </w:t>
            </w:r>
          </w:p>
          <w:p w14:paraId="044A8595" w14:textId="607947CF" w:rsidR="679108BE" w:rsidRPr="00A80758" w:rsidRDefault="679108BE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(solo per soggetti diversi da Enti Locali)</w:t>
            </w:r>
          </w:p>
        </w:tc>
        <w:tc>
          <w:tcPr>
            <w:tcW w:w="4513" w:type="dxa"/>
          </w:tcPr>
          <w:p w14:paraId="47933E30" w14:textId="256960B9" w:rsidR="679108BE" w:rsidRPr="00A80758" w:rsidRDefault="679108BE" w:rsidP="679108BE">
            <w:pPr>
              <w:spacing w:line="259" w:lineRule="auto"/>
              <w:ind w:left="720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Registro</w:t>
            </w:r>
          </w:p>
        </w:tc>
      </w:tr>
      <w:tr w:rsidR="679108BE" w:rsidRPr="00A80758" w14:paraId="271848F4" w14:textId="77777777" w:rsidTr="00B9100F">
        <w:tc>
          <w:tcPr>
            <w:tcW w:w="4513" w:type="dxa"/>
          </w:tcPr>
          <w:p w14:paraId="6165F16B" w14:textId="3584D15E" w:rsidR="679108BE" w:rsidRPr="00A80758" w:rsidRDefault="679108BE" w:rsidP="679108BE">
            <w:pPr>
              <w:spacing w:line="259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Estremi iscrizione</w:t>
            </w:r>
          </w:p>
        </w:tc>
        <w:tc>
          <w:tcPr>
            <w:tcW w:w="4513" w:type="dxa"/>
          </w:tcPr>
          <w:p w14:paraId="05DC374B" w14:textId="6BEA3BA0" w:rsidR="679108BE" w:rsidRPr="00A80758" w:rsidRDefault="679108BE" w:rsidP="679108BE">
            <w:pPr>
              <w:spacing w:line="259" w:lineRule="auto"/>
              <w:ind w:left="720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679108BE" w:rsidRPr="00A80758" w14:paraId="6933C0DD" w14:textId="77777777" w:rsidTr="00B9100F">
        <w:tc>
          <w:tcPr>
            <w:tcW w:w="4513" w:type="dxa"/>
          </w:tcPr>
          <w:p w14:paraId="49F3C3C8" w14:textId="500B0FC8" w:rsidR="679108BE" w:rsidRPr="00A80758" w:rsidRDefault="679108BE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Sede legale</w:t>
            </w:r>
          </w:p>
        </w:tc>
        <w:tc>
          <w:tcPr>
            <w:tcW w:w="4513" w:type="dxa"/>
          </w:tcPr>
          <w:p w14:paraId="5940162A" w14:textId="30FCBE01" w:rsidR="679108BE" w:rsidRPr="00A80758" w:rsidRDefault="679108BE" w:rsidP="679108BE">
            <w:pPr>
              <w:spacing w:line="259" w:lineRule="auto"/>
              <w:ind w:left="720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679108BE" w:rsidRPr="00A80758" w14:paraId="6F286C42" w14:textId="77777777" w:rsidTr="00B9100F">
        <w:tc>
          <w:tcPr>
            <w:tcW w:w="4513" w:type="dxa"/>
          </w:tcPr>
          <w:p w14:paraId="471A2C61" w14:textId="5A4C809E" w:rsidR="679108BE" w:rsidRPr="00A80758" w:rsidRDefault="679108BE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4513" w:type="dxa"/>
          </w:tcPr>
          <w:p w14:paraId="797865A2" w14:textId="66BD5D02" w:rsidR="679108BE" w:rsidRPr="00A80758" w:rsidRDefault="679108BE" w:rsidP="679108BE">
            <w:pPr>
              <w:spacing w:line="259" w:lineRule="auto"/>
              <w:ind w:left="720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14:paraId="72A5A749" w14:textId="77777777" w:rsidR="00B9100F" w:rsidRDefault="00B9100F" w:rsidP="00B9100F">
      <w:pPr>
        <w:spacing w:line="0" w:lineRule="atLeast"/>
        <w:rPr>
          <w:rFonts w:ascii="Arial" w:eastAsia="Arial" w:hAnsi="Arial"/>
          <w:b/>
        </w:rPr>
      </w:pPr>
    </w:p>
    <w:p w14:paraId="6F97F9B3" w14:textId="16FB9C04" w:rsidR="00B9100F" w:rsidRPr="00A80758" w:rsidRDefault="00B9100F" w:rsidP="00573647">
      <w:pPr>
        <w:spacing w:line="0" w:lineRule="atLeast"/>
        <w:jc w:val="both"/>
        <w:rPr>
          <w:rFonts w:ascii="Arial" w:eastAsia="Arial" w:hAnsi="Arial" w:cs="Arial"/>
          <w:bCs/>
          <w:sz w:val="20"/>
          <w:szCs w:val="20"/>
        </w:rPr>
      </w:pPr>
      <w:r w:rsidRPr="00A80758">
        <w:rPr>
          <w:rFonts w:ascii="Arial" w:eastAsia="Arial" w:hAnsi="Arial"/>
          <w:b/>
          <w:sz w:val="20"/>
          <w:szCs w:val="20"/>
        </w:rPr>
        <w:lastRenderedPageBreak/>
        <w:t xml:space="preserve">Sede </w:t>
      </w:r>
      <w:r w:rsidR="00412484" w:rsidRPr="00A80758">
        <w:rPr>
          <w:rFonts w:ascii="Arial" w:eastAsia="Arial" w:hAnsi="Arial"/>
          <w:b/>
          <w:sz w:val="20"/>
          <w:szCs w:val="20"/>
        </w:rPr>
        <w:t>operativa</w:t>
      </w:r>
      <w:r w:rsidR="00F217BA" w:rsidRPr="00A80758">
        <w:rPr>
          <w:rFonts w:ascii="Arial" w:eastAsia="Arial" w:hAnsi="Arial"/>
          <w:b/>
          <w:sz w:val="20"/>
          <w:szCs w:val="20"/>
        </w:rPr>
        <w:t xml:space="preserve"> </w:t>
      </w:r>
      <w:r w:rsidR="00F217BA" w:rsidRPr="00A80758">
        <w:rPr>
          <w:rFonts w:ascii="Arial" w:eastAsia="Arial" w:hAnsi="Arial"/>
          <w:bCs/>
          <w:sz w:val="20"/>
          <w:szCs w:val="20"/>
        </w:rPr>
        <w:t>(</w:t>
      </w:r>
      <w:r w:rsidR="003467CE" w:rsidRPr="00A80758">
        <w:rPr>
          <w:rFonts w:ascii="Arial" w:eastAsia="Arial" w:hAnsi="Arial"/>
          <w:bCs/>
          <w:sz w:val="20"/>
          <w:szCs w:val="20"/>
        </w:rPr>
        <w:t xml:space="preserve">da compilare </w:t>
      </w:r>
      <w:r w:rsidR="00F217BA" w:rsidRPr="00A80758">
        <w:rPr>
          <w:rFonts w:ascii="Arial" w:eastAsia="Arial" w:hAnsi="Arial"/>
          <w:bCs/>
          <w:sz w:val="20"/>
          <w:szCs w:val="20"/>
        </w:rPr>
        <w:t>se il soggetto ha sede legale non in Regione Emilia-Romagna</w:t>
      </w:r>
      <w:r w:rsidR="003467CE" w:rsidRPr="00573647">
        <w:rPr>
          <w:rFonts w:ascii="Arial" w:eastAsia="Arial" w:hAnsi="Arial"/>
          <w:bCs/>
        </w:rPr>
        <w:t xml:space="preserve"> </w:t>
      </w:r>
      <w:r w:rsidR="003467CE" w:rsidRPr="00A80758">
        <w:rPr>
          <w:rFonts w:ascii="Arial" w:eastAsia="Arial" w:hAnsi="Arial" w:cs="Arial"/>
          <w:bCs/>
          <w:sz w:val="20"/>
          <w:szCs w:val="20"/>
        </w:rPr>
        <w:t xml:space="preserve">o se la sede operativa di progetto non </w:t>
      </w:r>
      <w:r w:rsidR="00412484" w:rsidRPr="00A80758">
        <w:rPr>
          <w:rFonts w:ascii="Arial" w:eastAsia="Arial" w:hAnsi="Arial" w:cs="Arial"/>
          <w:bCs/>
          <w:sz w:val="20"/>
          <w:szCs w:val="20"/>
        </w:rPr>
        <w:t>coincide con quella legale</w:t>
      </w:r>
      <w:r w:rsidR="00F217BA" w:rsidRPr="00A80758">
        <w:rPr>
          <w:rFonts w:ascii="Arial" w:eastAsia="Arial" w:hAnsi="Arial" w:cs="Arial"/>
          <w:bCs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3"/>
        <w:gridCol w:w="1400"/>
        <w:gridCol w:w="991"/>
        <w:gridCol w:w="3274"/>
        <w:gridCol w:w="628"/>
        <w:gridCol w:w="990"/>
      </w:tblGrid>
      <w:tr w:rsidR="00B9100F" w:rsidRPr="00A80758" w14:paraId="21D06DDD" w14:textId="77777777" w:rsidTr="003B1F52">
        <w:tc>
          <w:tcPr>
            <w:tcW w:w="1835" w:type="dxa"/>
          </w:tcPr>
          <w:p w14:paraId="345349A8" w14:textId="77777777" w:rsidR="00B9100F" w:rsidRPr="00A80758" w:rsidRDefault="00B9100F" w:rsidP="003B1F52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80758">
              <w:rPr>
                <w:rFonts w:ascii="Arial" w:eastAsia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7901" w:type="dxa"/>
            <w:gridSpan w:val="5"/>
          </w:tcPr>
          <w:p w14:paraId="7A3D6ECB" w14:textId="77777777" w:rsidR="00B9100F" w:rsidRPr="00A80758" w:rsidRDefault="00B9100F" w:rsidP="003B1F52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9100F" w:rsidRPr="00A80758" w14:paraId="67A81A92" w14:textId="77777777" w:rsidTr="003B1F52">
        <w:tc>
          <w:tcPr>
            <w:tcW w:w="1835" w:type="dxa"/>
          </w:tcPr>
          <w:p w14:paraId="54138489" w14:textId="77777777" w:rsidR="00B9100F" w:rsidRPr="00A80758" w:rsidRDefault="00B9100F" w:rsidP="003B1F52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80758">
              <w:rPr>
                <w:rFonts w:ascii="Arial" w:eastAsia="Arial" w:hAnsi="Arial" w:cs="Arial"/>
                <w:sz w:val="20"/>
                <w:szCs w:val="20"/>
              </w:rPr>
              <w:t>CAP</w:t>
            </w:r>
          </w:p>
        </w:tc>
        <w:tc>
          <w:tcPr>
            <w:tcW w:w="1555" w:type="dxa"/>
          </w:tcPr>
          <w:p w14:paraId="0BD06007" w14:textId="77777777" w:rsidR="00B9100F" w:rsidRPr="00A80758" w:rsidRDefault="00B9100F" w:rsidP="003B1F52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00A15E" w14:textId="77777777" w:rsidR="00B9100F" w:rsidRPr="00A80758" w:rsidRDefault="00B9100F" w:rsidP="003B1F52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80758">
              <w:rPr>
                <w:rFonts w:ascii="Arial" w:eastAsia="Arial" w:hAnsi="Arial" w:cs="Arial"/>
                <w:sz w:val="20"/>
                <w:szCs w:val="20"/>
              </w:rPr>
              <w:t>Comune</w:t>
            </w:r>
          </w:p>
        </w:tc>
        <w:tc>
          <w:tcPr>
            <w:tcW w:w="3675" w:type="dxa"/>
          </w:tcPr>
          <w:p w14:paraId="373B6F29" w14:textId="77777777" w:rsidR="00B9100F" w:rsidRPr="00A80758" w:rsidRDefault="00B9100F" w:rsidP="003B1F52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7E2453D4" w14:textId="77777777" w:rsidR="00B9100F" w:rsidRPr="00A80758" w:rsidRDefault="00B9100F" w:rsidP="003B1F52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A80758">
              <w:rPr>
                <w:rFonts w:ascii="Arial" w:eastAsia="Arial" w:hAnsi="Arial" w:cs="Arial"/>
                <w:sz w:val="20"/>
                <w:szCs w:val="20"/>
              </w:rPr>
              <w:t>Prov</w:t>
            </w:r>
          </w:p>
        </w:tc>
        <w:tc>
          <w:tcPr>
            <w:tcW w:w="1091" w:type="dxa"/>
          </w:tcPr>
          <w:p w14:paraId="52B0E759" w14:textId="77777777" w:rsidR="00B9100F" w:rsidRPr="00A80758" w:rsidRDefault="00B9100F" w:rsidP="003B1F52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E346A56" w14:textId="6FE05D51" w:rsidR="5E221EC8" w:rsidRPr="00A80758" w:rsidRDefault="5E221EC8" w:rsidP="00EA38C0">
      <w:pPr>
        <w:spacing w:before="120" w:line="259" w:lineRule="atLeast"/>
        <w:ind w:right="403"/>
        <w:jc w:val="center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b/>
          <w:bCs/>
          <w:sz w:val="20"/>
          <w:szCs w:val="20"/>
        </w:rPr>
        <w:t>CHIEDE</w:t>
      </w:r>
    </w:p>
    <w:p w14:paraId="082F09E7" w14:textId="3C0B32A0" w:rsidR="5E221EC8" w:rsidRPr="00A80758" w:rsidRDefault="5E221EC8" w:rsidP="679108BE">
      <w:pPr>
        <w:spacing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di essere ammesso, in qualità di soggetto appartenente alle tipologie indicate all’art.4 del bando per “</w:t>
      </w:r>
      <w:r w:rsidR="00DE5388" w:rsidRPr="00A80758">
        <w:rPr>
          <w:rFonts w:ascii="Arial" w:eastAsia="Verdana" w:hAnsi="Arial" w:cs="Arial"/>
          <w:sz w:val="20"/>
          <w:szCs w:val="20"/>
        </w:rPr>
        <w:t xml:space="preserve">Iniziative </w:t>
      </w:r>
      <w:r w:rsidRPr="00A80758">
        <w:rPr>
          <w:rFonts w:ascii="Arial" w:eastAsia="Verdana" w:hAnsi="Arial" w:cs="Arial"/>
          <w:sz w:val="20"/>
          <w:szCs w:val="20"/>
        </w:rPr>
        <w:t xml:space="preserve">di promozione e sostegno della </w:t>
      </w:r>
      <w:r w:rsidR="00DE5388" w:rsidRPr="00A80758">
        <w:rPr>
          <w:rFonts w:ascii="Arial" w:eastAsia="Verdana" w:hAnsi="Arial" w:cs="Arial"/>
          <w:sz w:val="20"/>
          <w:szCs w:val="20"/>
        </w:rPr>
        <w:t>C</w:t>
      </w:r>
      <w:r w:rsidRPr="00A80758">
        <w:rPr>
          <w:rFonts w:ascii="Arial" w:eastAsia="Verdana" w:hAnsi="Arial" w:cs="Arial"/>
          <w:sz w:val="20"/>
          <w:szCs w:val="20"/>
        </w:rPr>
        <w:t>ittadinanza europea</w:t>
      </w:r>
      <w:r w:rsidR="00B92DCC" w:rsidRPr="00A80758">
        <w:rPr>
          <w:rFonts w:ascii="Arial" w:eastAsia="Verdana" w:hAnsi="Arial" w:cs="Arial"/>
          <w:sz w:val="20"/>
          <w:szCs w:val="20"/>
        </w:rPr>
        <w:t xml:space="preserve"> </w:t>
      </w:r>
      <w:r w:rsidRPr="00A80758">
        <w:rPr>
          <w:rFonts w:ascii="Arial" w:eastAsia="Verdana" w:hAnsi="Arial" w:cs="Arial"/>
          <w:sz w:val="20"/>
          <w:szCs w:val="20"/>
        </w:rPr>
        <w:t xml:space="preserve">– Anno 2020” </w:t>
      </w:r>
      <w:r w:rsidR="008F2604" w:rsidRPr="00A80758">
        <w:rPr>
          <w:rFonts w:ascii="Arial" w:eastAsia="Verdana" w:hAnsi="Arial" w:cs="Arial"/>
          <w:sz w:val="20"/>
          <w:szCs w:val="20"/>
        </w:rPr>
        <w:t xml:space="preserve">ai sensi della L.R. 16/2008 e ss.mm.ii., </w:t>
      </w:r>
      <w:r w:rsidRPr="00A80758">
        <w:rPr>
          <w:rFonts w:ascii="Arial" w:eastAsia="Verdana" w:hAnsi="Arial" w:cs="Arial"/>
          <w:sz w:val="20"/>
          <w:szCs w:val="20"/>
        </w:rPr>
        <w:t>alla concessione del contributo per la realizzazione del progetto descritto in allegato</w:t>
      </w:r>
      <w:r w:rsidR="75F66ECC" w:rsidRPr="00A80758">
        <w:rPr>
          <w:rFonts w:ascii="Arial" w:eastAsia="Verdana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2280"/>
        <w:gridCol w:w="2297"/>
        <w:gridCol w:w="2064"/>
      </w:tblGrid>
      <w:tr w:rsidR="679108BE" w:rsidRPr="00A80758" w14:paraId="4FEC11CA" w14:textId="77777777" w:rsidTr="679108BE">
        <w:tc>
          <w:tcPr>
            <w:tcW w:w="2385" w:type="dxa"/>
          </w:tcPr>
          <w:p w14:paraId="7B631445" w14:textId="746D920B" w:rsidR="75F66ECC" w:rsidRPr="00A80758" w:rsidRDefault="75F66ECC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Titolo del progetto</w:t>
            </w:r>
          </w:p>
        </w:tc>
        <w:tc>
          <w:tcPr>
            <w:tcW w:w="6641" w:type="dxa"/>
            <w:gridSpan w:val="3"/>
          </w:tcPr>
          <w:p w14:paraId="7C2D0449" w14:textId="10A5782F" w:rsidR="679108BE" w:rsidRPr="00A80758" w:rsidRDefault="679108BE" w:rsidP="679108BE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679108BE" w:rsidRPr="00A80758" w14:paraId="7258DE32" w14:textId="77777777" w:rsidTr="679108BE">
        <w:tc>
          <w:tcPr>
            <w:tcW w:w="2385" w:type="dxa"/>
          </w:tcPr>
          <w:p w14:paraId="246AB4BC" w14:textId="689823F1" w:rsidR="75F66ECC" w:rsidRPr="00A80758" w:rsidRDefault="75F66ECC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Tipologia del progetto</w:t>
            </w:r>
          </w:p>
        </w:tc>
        <w:tc>
          <w:tcPr>
            <w:tcW w:w="6641" w:type="dxa"/>
            <w:gridSpan w:val="3"/>
          </w:tcPr>
          <w:p w14:paraId="3C5AE433" w14:textId="3DB3A7DA" w:rsidR="75F66ECC" w:rsidRPr="00A80758" w:rsidRDefault="75F66ECC" w:rsidP="679108B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A - Iniziative per la diffusione della conoscenza del progetto di Unione e del processo di integrazione europea e dei diritti e doveri derivanti dalla cittadinanza europea</w:t>
            </w:r>
          </w:p>
          <w:p w14:paraId="5FB33922" w14:textId="73FBB6E3" w:rsidR="75F66ECC" w:rsidRPr="00A80758" w:rsidRDefault="75F66ECC" w:rsidP="679108B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B - Iniziative di Institutional building per la promozione della conoscenza dei processi di formulazione e attuazione delle politiche dell’Unione e il rafforzamento della partecipazione degli enti territoriali sia in fase ascendente che discendente</w:t>
            </w:r>
          </w:p>
        </w:tc>
      </w:tr>
      <w:tr w:rsidR="679108BE" w:rsidRPr="00A80758" w14:paraId="22BDA93E" w14:textId="77777777" w:rsidTr="679108BE">
        <w:tc>
          <w:tcPr>
            <w:tcW w:w="2385" w:type="dxa"/>
          </w:tcPr>
          <w:p w14:paraId="44173580" w14:textId="50BCE668" w:rsidR="75F66ECC" w:rsidRPr="00A80758" w:rsidRDefault="75F66ECC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Pr</w:t>
            </w:r>
            <w:r w:rsidR="00EE2A45" w:rsidRPr="00A80758">
              <w:rPr>
                <w:rFonts w:ascii="Arial" w:eastAsia="Verdana" w:hAnsi="Arial" w:cs="Arial"/>
                <w:sz w:val="20"/>
                <w:szCs w:val="20"/>
              </w:rPr>
              <w:t>ogetto pr</w:t>
            </w:r>
            <w:r w:rsidRPr="00A80758">
              <w:rPr>
                <w:rFonts w:ascii="Arial" w:eastAsia="Verdana" w:hAnsi="Arial" w:cs="Arial"/>
                <w:sz w:val="20"/>
                <w:szCs w:val="20"/>
              </w:rPr>
              <w:t>esentato in forma</w:t>
            </w:r>
          </w:p>
        </w:tc>
        <w:tc>
          <w:tcPr>
            <w:tcW w:w="6641" w:type="dxa"/>
            <w:gridSpan w:val="3"/>
          </w:tcPr>
          <w:p w14:paraId="545296AA" w14:textId="454D12C9" w:rsidR="75F66ECC" w:rsidRPr="00A80758" w:rsidRDefault="75F66ECC" w:rsidP="679108BE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Singolo</w:t>
            </w:r>
          </w:p>
          <w:p w14:paraId="3C56D650" w14:textId="39DC1AEE" w:rsidR="75F66ECC" w:rsidRPr="00A80758" w:rsidRDefault="75F66ECC" w:rsidP="679108BE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Associato</w:t>
            </w:r>
          </w:p>
        </w:tc>
      </w:tr>
      <w:tr w:rsidR="679108BE" w:rsidRPr="00A80758" w14:paraId="7B5BBE57" w14:textId="77777777" w:rsidTr="679108BE">
        <w:tc>
          <w:tcPr>
            <w:tcW w:w="2385" w:type="dxa"/>
          </w:tcPr>
          <w:p w14:paraId="06E770FE" w14:textId="65901187" w:rsidR="733E971B" w:rsidRPr="00A80758" w:rsidRDefault="733E971B" w:rsidP="679108BE">
            <w:pPr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Costo totale</w:t>
            </w:r>
          </w:p>
        </w:tc>
        <w:tc>
          <w:tcPr>
            <w:tcW w:w="2280" w:type="dxa"/>
          </w:tcPr>
          <w:p w14:paraId="20F73735" w14:textId="2CDB0C88" w:rsidR="733E971B" w:rsidRPr="00A80758" w:rsidRDefault="733E971B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297" w:type="dxa"/>
          </w:tcPr>
          <w:p w14:paraId="53737A22" w14:textId="332F3D8B" w:rsidR="733E971B" w:rsidRPr="00A80758" w:rsidRDefault="733E971B" w:rsidP="679108BE">
            <w:pPr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Contributo richiesto</w:t>
            </w:r>
          </w:p>
        </w:tc>
        <w:tc>
          <w:tcPr>
            <w:tcW w:w="2064" w:type="dxa"/>
          </w:tcPr>
          <w:p w14:paraId="0426DB54" w14:textId="6E1D9829" w:rsidR="733E971B" w:rsidRPr="00A80758" w:rsidRDefault="733E971B" w:rsidP="679108BE">
            <w:pPr>
              <w:spacing w:line="259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6172D218" w14:textId="63E816D1" w:rsidR="679108BE" w:rsidRDefault="679108BE" w:rsidP="679108BE"/>
    <w:p w14:paraId="4DCE9B25" w14:textId="29167045" w:rsidR="733E971B" w:rsidRPr="00A80758" w:rsidRDefault="733E971B" w:rsidP="679108BE">
      <w:pPr>
        <w:spacing w:line="259" w:lineRule="atLeast"/>
        <w:ind w:right="20"/>
        <w:jc w:val="center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b/>
          <w:bCs/>
          <w:sz w:val="20"/>
          <w:szCs w:val="20"/>
        </w:rPr>
        <w:t>DICHIARA</w:t>
      </w:r>
    </w:p>
    <w:p w14:paraId="64EF4035" w14:textId="6BF4076D" w:rsidR="733E971B" w:rsidRPr="00A80758" w:rsidRDefault="733E971B" w:rsidP="679108BE">
      <w:pPr>
        <w:pStyle w:val="Paragrafoelenco"/>
        <w:numPr>
          <w:ilvl w:val="0"/>
          <w:numId w:val="2"/>
        </w:numPr>
        <w:spacing w:line="240" w:lineRule="auto"/>
        <w:ind w:right="23"/>
        <w:jc w:val="both"/>
        <w:rPr>
          <w:rFonts w:ascii="Arial" w:eastAsiaTheme="minorEastAsi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543BD611" w14:textId="0C86084D" w:rsidR="679108BE" w:rsidRPr="00A80758" w:rsidRDefault="679108BE" w:rsidP="679108BE">
      <w:pPr>
        <w:spacing w:line="200" w:lineRule="exact"/>
        <w:rPr>
          <w:rFonts w:ascii="Arial" w:eastAsia="Verdana" w:hAnsi="Arial" w:cs="Arial"/>
          <w:sz w:val="20"/>
          <w:szCs w:val="20"/>
        </w:rPr>
      </w:pPr>
    </w:p>
    <w:p w14:paraId="75EB285D" w14:textId="4274A324" w:rsidR="733E971B" w:rsidRPr="00A80758" w:rsidRDefault="733E971B" w:rsidP="679108BE">
      <w:pPr>
        <w:spacing w:line="259" w:lineRule="atLeast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i/>
          <w:iCs/>
          <w:sz w:val="20"/>
          <w:szCs w:val="20"/>
        </w:rPr>
        <w:t>Si allegano i documenti elencati all’art. 10, c.</w:t>
      </w:r>
      <w:r w:rsidR="0048007B" w:rsidRPr="00A80758">
        <w:rPr>
          <w:rFonts w:ascii="Arial" w:eastAsia="Verdana" w:hAnsi="Arial" w:cs="Arial"/>
          <w:i/>
          <w:iCs/>
          <w:sz w:val="20"/>
          <w:szCs w:val="20"/>
        </w:rPr>
        <w:t>3</w:t>
      </w:r>
      <w:r w:rsidRPr="00A80758">
        <w:rPr>
          <w:rFonts w:ascii="Arial" w:eastAsia="Verdana" w:hAnsi="Arial" w:cs="Arial"/>
          <w:i/>
          <w:iCs/>
          <w:sz w:val="20"/>
          <w:szCs w:val="20"/>
        </w:rPr>
        <w:t xml:space="preserve"> del Bando “</w:t>
      </w:r>
      <w:r w:rsidRPr="00A80758">
        <w:rPr>
          <w:rFonts w:ascii="Arial" w:eastAsia="Verdana" w:hAnsi="Arial" w:cs="Arial"/>
          <w:b/>
          <w:bCs/>
          <w:i/>
          <w:iCs/>
          <w:sz w:val="20"/>
          <w:szCs w:val="20"/>
        </w:rPr>
        <w:t>Contenuti della domanda”</w:t>
      </w:r>
    </w:p>
    <w:p w14:paraId="112D6930" w14:textId="77777777" w:rsidR="00771A3F" w:rsidRPr="00A80758" w:rsidRDefault="733E971B" w:rsidP="679108BE">
      <w:pPr>
        <w:pStyle w:val="Paragrafoelenco"/>
        <w:numPr>
          <w:ilvl w:val="0"/>
          <w:numId w:val="2"/>
        </w:numPr>
        <w:spacing w:line="259" w:lineRule="atLeast"/>
        <w:jc w:val="both"/>
        <w:rPr>
          <w:rFonts w:ascii="Arial" w:eastAsiaTheme="minorEastAsi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Scheda progetto comprensiva di piano finanziario</w:t>
      </w:r>
      <w:r w:rsidR="00771A3F" w:rsidRPr="00A80758">
        <w:rPr>
          <w:rFonts w:ascii="Arial" w:eastAsia="Verdana" w:hAnsi="Arial" w:cs="Arial"/>
          <w:sz w:val="20"/>
          <w:szCs w:val="20"/>
        </w:rPr>
        <w:t>;</w:t>
      </w:r>
    </w:p>
    <w:p w14:paraId="7815330F" w14:textId="428783FC" w:rsidR="733E971B" w:rsidRPr="00A80758" w:rsidRDefault="00771A3F" w:rsidP="679108BE">
      <w:pPr>
        <w:pStyle w:val="Paragrafoelenco"/>
        <w:numPr>
          <w:ilvl w:val="0"/>
          <w:numId w:val="2"/>
        </w:numPr>
        <w:spacing w:line="259" w:lineRule="atLeast"/>
        <w:jc w:val="both"/>
        <w:rPr>
          <w:rFonts w:ascii="Arial" w:eastAsiaTheme="minorEastAsi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S</w:t>
      </w:r>
      <w:r w:rsidR="733E971B" w:rsidRPr="00A80758">
        <w:rPr>
          <w:rFonts w:ascii="Arial" w:eastAsia="Verdana" w:hAnsi="Arial" w:cs="Arial"/>
          <w:sz w:val="20"/>
          <w:szCs w:val="20"/>
        </w:rPr>
        <w:t>cheda sintetica da pubblicare ai sensi dell’art. 27, comma1 del D. Lgs n. 33/2013;</w:t>
      </w:r>
    </w:p>
    <w:p w14:paraId="47676730" w14:textId="036E5DD7" w:rsidR="733E971B" w:rsidRPr="00A80758" w:rsidRDefault="733E971B" w:rsidP="679108BE">
      <w:pPr>
        <w:pStyle w:val="Paragrafoelenco"/>
        <w:numPr>
          <w:ilvl w:val="0"/>
          <w:numId w:val="2"/>
        </w:numPr>
        <w:spacing w:line="259" w:lineRule="atLeast"/>
        <w:jc w:val="both"/>
        <w:rPr>
          <w:rFonts w:ascii="Arial" w:eastAsiaTheme="minorEastAsi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Dichiarazione di impegno di ciascun partner (solo nel caso di progetti presentati in forma associata)</w:t>
      </w:r>
    </w:p>
    <w:p w14:paraId="027ABE95" w14:textId="77777777" w:rsidR="00771A3F" w:rsidRPr="00A80758" w:rsidRDefault="733E971B" w:rsidP="679108BE">
      <w:pPr>
        <w:pStyle w:val="Paragrafoelenco"/>
        <w:numPr>
          <w:ilvl w:val="0"/>
          <w:numId w:val="2"/>
        </w:numPr>
        <w:spacing w:line="259" w:lineRule="atLeast"/>
        <w:jc w:val="both"/>
        <w:rPr>
          <w:rFonts w:ascii="Arial" w:eastAsiaTheme="minorEastAsi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Procura speciale del legale rappresentante del soggetto proponente (firmata digitalmente dal delegato), corredata da copia della carta di identità del delegante e del delegato (se la domanda non è firmata dal legale rappresentante del soggetto proponente)</w:t>
      </w:r>
      <w:r w:rsidR="00771A3F" w:rsidRPr="00A80758">
        <w:rPr>
          <w:rFonts w:ascii="Arial" w:eastAsia="Verdana" w:hAnsi="Arial" w:cs="Arial"/>
          <w:sz w:val="20"/>
          <w:szCs w:val="20"/>
        </w:rPr>
        <w:t>;</w:t>
      </w:r>
    </w:p>
    <w:p w14:paraId="4D991A6D" w14:textId="7E256104" w:rsidR="733E971B" w:rsidRPr="00A80758" w:rsidRDefault="00771A3F" w:rsidP="679108BE">
      <w:pPr>
        <w:pStyle w:val="Paragrafoelenco"/>
        <w:numPr>
          <w:ilvl w:val="0"/>
          <w:numId w:val="2"/>
        </w:numPr>
        <w:spacing w:line="259" w:lineRule="atLeast"/>
        <w:jc w:val="both"/>
        <w:rPr>
          <w:rFonts w:ascii="Arial" w:eastAsiaTheme="minorEastAsi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Dichiarazione di assolvimento del bollo</w:t>
      </w:r>
      <w:r w:rsidR="58DF9A0D" w:rsidRPr="00A80758">
        <w:rPr>
          <w:rFonts w:ascii="Arial" w:eastAsia="Verdana" w:hAnsi="Arial" w:cs="Arial"/>
          <w:sz w:val="20"/>
          <w:szCs w:val="20"/>
        </w:rPr>
        <w:t>.</w:t>
      </w:r>
    </w:p>
    <w:p w14:paraId="12AA008C" w14:textId="358F60E5" w:rsidR="58DF9A0D" w:rsidRPr="00A80758" w:rsidRDefault="58DF9A0D" w:rsidP="679108BE">
      <w:pPr>
        <w:spacing w:line="259" w:lineRule="atLeast"/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 xml:space="preserve">                                             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679108BE" w:rsidRPr="00A80758" w14:paraId="2306B173" w14:textId="77777777" w:rsidTr="00EA38C0">
        <w:tc>
          <w:tcPr>
            <w:tcW w:w="3009" w:type="dxa"/>
          </w:tcPr>
          <w:p w14:paraId="31DB0481" w14:textId="53013251" w:rsidR="679108BE" w:rsidRPr="00A80758" w:rsidRDefault="679108BE" w:rsidP="679108BE">
            <w:pPr>
              <w:spacing w:line="259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Luogo e data</w:t>
            </w:r>
          </w:p>
        </w:tc>
        <w:tc>
          <w:tcPr>
            <w:tcW w:w="3009" w:type="dxa"/>
          </w:tcPr>
          <w:p w14:paraId="2F3B23B7" w14:textId="4D69C913" w:rsidR="679108BE" w:rsidRPr="00A80758" w:rsidRDefault="679108BE" w:rsidP="679108BE">
            <w:pPr>
              <w:spacing w:line="259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14:paraId="44577F09" w14:textId="1C92575F" w:rsidR="679108BE" w:rsidRPr="00A80758" w:rsidRDefault="679108BE" w:rsidP="679108BE">
            <w:pPr>
              <w:spacing w:line="259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Timbro e firma del legale rappresentante</w:t>
            </w:r>
          </w:p>
        </w:tc>
      </w:tr>
      <w:tr w:rsidR="000BB98A" w:rsidRPr="00A80758" w14:paraId="1F7AC889" w14:textId="77777777" w:rsidTr="00EA38C0">
        <w:tc>
          <w:tcPr>
            <w:tcW w:w="3009" w:type="dxa"/>
            <w:tcBorders>
              <w:bottom w:val="single" w:sz="4" w:space="0" w:color="auto"/>
            </w:tcBorders>
          </w:tcPr>
          <w:p w14:paraId="3E30A2F7" w14:textId="743552AE" w:rsidR="7657DEDF" w:rsidRPr="00A80758" w:rsidRDefault="7657DEDF" w:rsidP="000BB98A">
            <w:pPr>
              <w:spacing w:line="259" w:lineRule="auto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009" w:type="dxa"/>
          </w:tcPr>
          <w:p w14:paraId="5F7AC057" w14:textId="5B4ABD95" w:rsidR="000BB98A" w:rsidRPr="00A80758" w:rsidRDefault="000BB98A" w:rsidP="000BB98A">
            <w:pPr>
              <w:spacing w:line="259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0DD79FDF" w14:textId="7C533591" w:rsidR="000BB98A" w:rsidRPr="00A80758" w:rsidRDefault="000BB98A" w:rsidP="000BB98A">
            <w:pPr>
              <w:spacing w:line="259" w:lineRule="auto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</w:tbl>
    <w:p w14:paraId="6ADA4C0D" w14:textId="74F368BF" w:rsidR="679108BE" w:rsidRPr="00A80758" w:rsidRDefault="679108BE">
      <w:pPr>
        <w:rPr>
          <w:rFonts w:ascii="Arial" w:hAnsi="Arial" w:cs="Arial"/>
        </w:rPr>
      </w:pPr>
    </w:p>
    <w:p w14:paraId="083B8F78" w14:textId="0C265C12" w:rsidR="599F9360" w:rsidRPr="00A80758" w:rsidRDefault="00EA38C0" w:rsidP="679108BE">
      <w:pPr>
        <w:ind w:left="420" w:right="60"/>
        <w:jc w:val="center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i/>
          <w:iCs/>
          <w:sz w:val="20"/>
          <w:szCs w:val="20"/>
          <w:u w:val="single"/>
        </w:rPr>
        <w:t>S</w:t>
      </w:r>
      <w:r w:rsidR="599F9360" w:rsidRPr="00A80758">
        <w:rPr>
          <w:rFonts w:ascii="Arial" w:eastAsia="Verdana" w:hAnsi="Arial" w:cs="Arial"/>
          <w:i/>
          <w:iCs/>
          <w:sz w:val="20"/>
          <w:szCs w:val="20"/>
          <w:u w:val="single"/>
        </w:rPr>
        <w:t>i ricorda che l’originale della domanda sottoscritta dal legale rappresentate deve essere conservata per 5 anni dopo la presentazione della domanda</w:t>
      </w:r>
    </w:p>
    <w:p w14:paraId="499D4FC5" w14:textId="77777777" w:rsidR="00A80758" w:rsidRDefault="00A80758" w:rsidP="002F463F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0F71F68C" w14:textId="75834FE7" w:rsidR="002F463F" w:rsidRPr="008D5F5C" w:rsidRDefault="00B972A6" w:rsidP="002F463F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8D5F5C">
        <w:rPr>
          <w:rFonts w:ascii="Verdana" w:eastAsia="Verdana" w:hAnsi="Verdana" w:cs="Verdana"/>
          <w:b/>
          <w:bCs/>
          <w:sz w:val="20"/>
          <w:szCs w:val="20"/>
        </w:rPr>
        <w:lastRenderedPageBreak/>
        <w:t>MODULO 2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- </w:t>
      </w:r>
      <w:r w:rsidRPr="008D5F5C">
        <w:rPr>
          <w:rFonts w:ascii="Verdana" w:eastAsia="Verdana" w:hAnsi="Verdana" w:cs="Verdana"/>
          <w:b/>
          <w:bCs/>
          <w:sz w:val="20"/>
          <w:szCs w:val="20"/>
        </w:rPr>
        <w:t>FACSIMILE SCHEDA PROGETTO</w:t>
      </w:r>
    </w:p>
    <w:p w14:paraId="220C1361" w14:textId="77777777" w:rsidR="002F463F" w:rsidRDefault="002F463F" w:rsidP="002F463F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445044C2" w14:textId="77777777" w:rsidR="002F463F" w:rsidRPr="00A80758" w:rsidRDefault="002F463F" w:rsidP="002F463F">
      <w:pPr>
        <w:spacing w:line="259" w:lineRule="atLeast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b/>
          <w:bCs/>
          <w:sz w:val="20"/>
          <w:szCs w:val="20"/>
        </w:rPr>
        <w:t>1. DATI RELATIVI AL PROGETTO</w:t>
      </w:r>
    </w:p>
    <w:p w14:paraId="566A9C1E" w14:textId="77777777" w:rsidR="002F463F" w:rsidRPr="00A80758" w:rsidRDefault="002F463F" w:rsidP="002F463F">
      <w:pPr>
        <w:spacing w:line="259" w:lineRule="atLeast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b/>
          <w:bCs/>
          <w:sz w:val="20"/>
          <w:szCs w:val="20"/>
        </w:rPr>
        <w:t>1.1 TITOLO DEL PROGETTO</w:t>
      </w:r>
    </w:p>
    <w:tbl>
      <w:tblPr>
        <w:tblStyle w:val="Grigliatabella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2F463F" w14:paraId="099319D5" w14:textId="77777777" w:rsidTr="000050E4">
        <w:tc>
          <w:tcPr>
            <w:tcW w:w="9026" w:type="dxa"/>
          </w:tcPr>
          <w:p w14:paraId="79F00F97" w14:textId="77777777" w:rsidR="002F463F" w:rsidRDefault="002F463F" w:rsidP="003B1F52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3070CA6A"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B52AB29" w14:textId="77777777" w:rsidR="002F463F" w:rsidRPr="00A80758" w:rsidRDefault="002F463F" w:rsidP="002F463F">
      <w:pPr>
        <w:spacing w:line="259" w:lineRule="atLeast"/>
        <w:rPr>
          <w:rFonts w:ascii="Arial" w:eastAsia="Verdana" w:hAnsi="Arial" w:cs="Arial"/>
          <w:sz w:val="20"/>
          <w:szCs w:val="20"/>
        </w:rPr>
      </w:pPr>
    </w:p>
    <w:p w14:paraId="5D7D393B" w14:textId="77777777" w:rsidR="002F463F" w:rsidRPr="00A80758" w:rsidRDefault="002F463F" w:rsidP="002F463F">
      <w:pPr>
        <w:spacing w:line="257" w:lineRule="auto"/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b/>
          <w:bCs/>
          <w:sz w:val="20"/>
          <w:szCs w:val="20"/>
        </w:rPr>
        <w:t xml:space="preserve">1.2 ABSTRACT </w:t>
      </w:r>
      <w:r w:rsidRPr="00A80758">
        <w:rPr>
          <w:rFonts w:ascii="Arial" w:eastAsia="Verdana" w:hAnsi="Arial" w:cs="Arial"/>
          <w:sz w:val="20"/>
          <w:szCs w:val="20"/>
        </w:rPr>
        <w:t>(max 5.000 caratteri)</w:t>
      </w:r>
      <w:r w:rsidRPr="00A80758">
        <w:rPr>
          <w:rFonts w:ascii="Arial" w:eastAsia="Verdana" w:hAnsi="Arial" w:cs="Arial"/>
          <w:b/>
          <w:bCs/>
          <w:sz w:val="20"/>
          <w:szCs w:val="20"/>
        </w:rPr>
        <w:t xml:space="preserve"> </w:t>
      </w:r>
      <w:r w:rsidRPr="00A80758">
        <w:rPr>
          <w:rFonts w:ascii="Arial" w:eastAsia="Verdana" w:hAnsi="Arial" w:cs="Arial"/>
          <w:sz w:val="20"/>
          <w:szCs w:val="20"/>
        </w:rPr>
        <w:t>– il contenuto dell’abstract sarà reso pubblico sui</w:t>
      </w:r>
      <w:r w:rsidRPr="00A80758">
        <w:rPr>
          <w:rFonts w:ascii="Arial" w:eastAsia="Verdana" w:hAnsi="Arial" w:cs="Arial"/>
          <w:b/>
          <w:bCs/>
          <w:sz w:val="20"/>
          <w:szCs w:val="20"/>
        </w:rPr>
        <w:t xml:space="preserve"> </w:t>
      </w:r>
      <w:r w:rsidRPr="00A80758">
        <w:rPr>
          <w:rFonts w:ascii="Arial" w:eastAsia="Verdana" w:hAnsi="Arial" w:cs="Arial"/>
          <w:sz w:val="20"/>
          <w:szCs w:val="20"/>
        </w:rPr>
        <w:t>siti regionali ai sensi del D. Lgs. n.</w:t>
      </w:r>
      <w:r w:rsidRPr="00A80758">
        <w:rPr>
          <w:rFonts w:ascii="Arial" w:eastAsia="Verdana" w:hAnsi="Arial" w:cs="Arial"/>
          <w:b/>
          <w:bCs/>
          <w:sz w:val="20"/>
          <w:szCs w:val="20"/>
        </w:rPr>
        <w:t xml:space="preserve"> </w:t>
      </w:r>
      <w:r w:rsidRPr="00A80758">
        <w:rPr>
          <w:rFonts w:ascii="Arial" w:eastAsia="Verdana" w:hAnsi="Arial" w:cs="Arial"/>
          <w:sz w:val="20"/>
          <w:szCs w:val="20"/>
        </w:rPr>
        <w:t>33/2012, nonché sulla base degli indirizzi interpretativi contenuti nella deliberazione della Giunta regionale n. 2056/2012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F463F" w:rsidRPr="00A80758" w14:paraId="3B6BAE1B" w14:textId="77777777" w:rsidTr="003B1F52">
        <w:tc>
          <w:tcPr>
            <w:tcW w:w="9026" w:type="dxa"/>
          </w:tcPr>
          <w:p w14:paraId="280977A8" w14:textId="77777777" w:rsidR="002F463F" w:rsidRPr="00A80758" w:rsidRDefault="002F463F" w:rsidP="003B1F52">
            <w:pPr>
              <w:spacing w:line="257" w:lineRule="auto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Descrivere:</w:t>
            </w:r>
          </w:p>
          <w:p w14:paraId="0E403F1A" w14:textId="77777777" w:rsidR="002F463F" w:rsidRPr="00A80758" w:rsidRDefault="002F463F" w:rsidP="002F463F">
            <w:pPr>
              <w:pStyle w:val="Paragrafoelenco"/>
              <w:numPr>
                <w:ilvl w:val="0"/>
                <w:numId w:val="8"/>
              </w:numPr>
              <w:spacing w:after="160" w:line="257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Obiettivi e motivazioni del progetto</w:t>
            </w:r>
          </w:p>
          <w:p w14:paraId="51C17E78" w14:textId="77777777" w:rsidR="002F463F" w:rsidRPr="00A80758" w:rsidRDefault="002F463F" w:rsidP="002F463F">
            <w:pPr>
              <w:pStyle w:val="Paragrafoelenco"/>
              <w:numPr>
                <w:ilvl w:val="0"/>
                <w:numId w:val="8"/>
              </w:numPr>
              <w:spacing w:after="160" w:line="257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Descrizione azioni da implementare</w:t>
            </w:r>
          </w:p>
          <w:p w14:paraId="071D9A03" w14:textId="77777777" w:rsidR="002F463F" w:rsidRPr="00A80758" w:rsidRDefault="002F463F" w:rsidP="002F463F">
            <w:pPr>
              <w:pStyle w:val="Paragrafoelenco"/>
              <w:numPr>
                <w:ilvl w:val="0"/>
                <w:numId w:val="8"/>
              </w:numPr>
              <w:spacing w:after="160" w:line="257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Complementarità con altre politiche regionali</w:t>
            </w:r>
          </w:p>
          <w:p w14:paraId="15AA2575" w14:textId="77777777" w:rsidR="002F463F" w:rsidRPr="00A80758" w:rsidRDefault="002F463F" w:rsidP="002F463F">
            <w:pPr>
              <w:pStyle w:val="Paragrafoelenco"/>
              <w:numPr>
                <w:ilvl w:val="0"/>
                <w:numId w:val="8"/>
              </w:numPr>
              <w:spacing w:after="160" w:line="257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Risultati attesi</w:t>
            </w:r>
          </w:p>
        </w:tc>
      </w:tr>
    </w:tbl>
    <w:p w14:paraId="6879E14E" w14:textId="04412E3D" w:rsidR="002F463F" w:rsidRPr="00A80758" w:rsidRDefault="002F463F" w:rsidP="00056613">
      <w:pPr>
        <w:spacing w:before="120" w:line="233" w:lineRule="auto"/>
        <w:ind w:left="357" w:hanging="357"/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b/>
          <w:bCs/>
          <w:sz w:val="20"/>
          <w:szCs w:val="20"/>
        </w:rPr>
        <w:t xml:space="preserve">1.3 Obiettivo del progetto: indicare quale obiettivo si ritiene di perseguire con la proposta progettuale </w:t>
      </w:r>
    </w:p>
    <w:p w14:paraId="106A4E5F" w14:textId="73C5A917" w:rsidR="00056613" w:rsidRPr="00A80758" w:rsidRDefault="00056613" w:rsidP="0005661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sensibilizzare i cittadini sulle tematiche inerenti la cittadinanza europea, nonché i diritti e doveri ad essa connessi</w:t>
      </w:r>
    </w:p>
    <w:p w14:paraId="594D41DD" w14:textId="00F4C581" w:rsidR="00056613" w:rsidRPr="00A80758" w:rsidRDefault="00056613" w:rsidP="0005661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sostenere iniziative di promozione dei valori europei e sugli eventi storici che hanno caratterizzato il percorso di integrazione europea</w:t>
      </w:r>
    </w:p>
    <w:p w14:paraId="03E4B3B3" w14:textId="27A36F3F" w:rsidR="00056613" w:rsidRPr="00A80758" w:rsidRDefault="00056613" w:rsidP="0005661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sensibilizzare le comunità locali a cogliere le opportunità offerte dai programmi e dai finanziamenti europei, anche attraverso iniziative di institutional building</w:t>
      </w:r>
    </w:p>
    <w:p w14:paraId="1C567911" w14:textId="77BA7351" w:rsidR="00380D4A" w:rsidRPr="00A80758" w:rsidRDefault="00380D4A" w:rsidP="00380D4A">
      <w:pPr>
        <w:spacing w:before="120" w:line="233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A80758">
        <w:rPr>
          <w:rFonts w:ascii="Arial" w:eastAsia="Verdana" w:hAnsi="Arial" w:cs="Arial"/>
          <w:b/>
          <w:bCs/>
          <w:sz w:val="20"/>
          <w:szCs w:val="20"/>
        </w:rPr>
        <w:t xml:space="preserve">1.4 Priorità del progetto: indicare </w:t>
      </w:r>
      <w:r w:rsidR="00C359D6" w:rsidRPr="00A80758">
        <w:rPr>
          <w:rFonts w:ascii="Arial" w:eastAsia="Verdana" w:hAnsi="Arial" w:cs="Arial"/>
          <w:b/>
          <w:bCs/>
          <w:sz w:val="20"/>
          <w:szCs w:val="20"/>
        </w:rPr>
        <w:t>l’eventuale</w:t>
      </w:r>
      <w:r w:rsidRPr="00A80758">
        <w:rPr>
          <w:rFonts w:ascii="Arial" w:eastAsia="Verdana" w:hAnsi="Arial" w:cs="Arial"/>
          <w:b/>
          <w:bCs/>
          <w:sz w:val="20"/>
          <w:szCs w:val="20"/>
        </w:rPr>
        <w:t xml:space="preserve"> priorità </w:t>
      </w:r>
      <w:r w:rsidR="00C359D6" w:rsidRPr="00A80758">
        <w:rPr>
          <w:rFonts w:ascii="Arial" w:eastAsia="Verdana" w:hAnsi="Arial" w:cs="Arial"/>
          <w:b/>
          <w:bCs/>
          <w:sz w:val="20"/>
          <w:szCs w:val="20"/>
        </w:rPr>
        <w:t xml:space="preserve">che </w:t>
      </w:r>
      <w:r w:rsidRPr="00A80758">
        <w:rPr>
          <w:rFonts w:ascii="Arial" w:eastAsia="Verdana" w:hAnsi="Arial" w:cs="Arial"/>
          <w:b/>
          <w:bCs/>
          <w:sz w:val="20"/>
          <w:szCs w:val="20"/>
        </w:rPr>
        <w:t xml:space="preserve">si ritiene di perseguire con la proposta progettuale </w:t>
      </w:r>
      <w:r w:rsidR="00472CBA" w:rsidRPr="00A80758">
        <w:rPr>
          <w:rFonts w:ascii="Arial" w:eastAsia="Verdana" w:hAnsi="Arial" w:cs="Arial"/>
          <w:b/>
          <w:bCs/>
          <w:sz w:val="20"/>
          <w:szCs w:val="20"/>
        </w:rPr>
        <w:t xml:space="preserve">(vedi </w:t>
      </w:r>
      <w:r w:rsidR="00E75FD9" w:rsidRPr="00A80758">
        <w:rPr>
          <w:rFonts w:ascii="Arial" w:eastAsia="Verdana" w:hAnsi="Arial" w:cs="Arial"/>
          <w:b/>
          <w:bCs/>
          <w:sz w:val="20"/>
          <w:szCs w:val="20"/>
        </w:rPr>
        <w:t>art. 1, c.3 del bando</w:t>
      </w:r>
      <w:r w:rsidR="00C97175" w:rsidRPr="00A80758">
        <w:rPr>
          <w:rFonts w:ascii="Arial" w:eastAsia="Verdana" w:hAnsi="Arial" w:cs="Arial"/>
          <w:b/>
          <w:bCs/>
          <w:sz w:val="20"/>
          <w:szCs w:val="20"/>
        </w:rPr>
        <w:t xml:space="preserve"> – max 3 priorità</w:t>
      </w:r>
      <w:r w:rsidR="00E75FD9" w:rsidRPr="00A80758">
        <w:rPr>
          <w:rFonts w:ascii="Arial" w:eastAsia="Verdana" w:hAnsi="Arial" w:cs="Arial"/>
          <w:b/>
          <w:bCs/>
          <w:sz w:val="20"/>
          <w:szCs w:val="20"/>
        </w:rPr>
        <w:t>)</w:t>
      </w:r>
    </w:p>
    <w:p w14:paraId="00EC3A8D" w14:textId="14C5FAE4" w:rsidR="00BB1DED" w:rsidRPr="00A80758" w:rsidRDefault="00BB1DED" w:rsidP="00380D4A">
      <w:pPr>
        <w:spacing w:before="120" w:line="233" w:lineRule="auto"/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b/>
          <w:bCs/>
          <w:sz w:val="20"/>
          <w:szCs w:val="20"/>
        </w:rPr>
        <w:t>Progetto che declina gli obiettivi generali</w:t>
      </w:r>
      <w:r w:rsidR="00B9116C" w:rsidRPr="00A80758">
        <w:rPr>
          <w:rFonts w:ascii="Arial" w:eastAsia="Verdana" w:hAnsi="Arial" w:cs="Arial"/>
          <w:b/>
          <w:bCs/>
          <w:sz w:val="20"/>
          <w:szCs w:val="20"/>
        </w:rPr>
        <w:t>:</w:t>
      </w:r>
    </w:p>
    <w:p w14:paraId="0AD96A93" w14:textId="77777777" w:rsidR="00A455B1" w:rsidRDefault="00F65A55" w:rsidP="00F65A5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C9534B">
        <w:rPr>
          <w:rFonts w:ascii="Arial" w:eastAsia="Verdana" w:hAnsi="Arial" w:cs="Arial"/>
          <w:sz w:val="20"/>
          <w:szCs w:val="20"/>
        </w:rPr>
        <w:t xml:space="preserve">in forma innovativa rispetto al </w:t>
      </w:r>
      <w:r w:rsidR="00C9534B" w:rsidRPr="00A80758">
        <w:rPr>
          <w:rFonts w:ascii="Arial" w:eastAsia="Verdana" w:hAnsi="Arial" w:cs="Arial"/>
          <w:sz w:val="20"/>
          <w:szCs w:val="20"/>
        </w:rPr>
        <w:t>tema della parità e della parità di genere</w:t>
      </w:r>
    </w:p>
    <w:p w14:paraId="5685FB40" w14:textId="3D413D4C" w:rsidR="00701F9E" w:rsidRPr="00C9534B" w:rsidRDefault="00506BCE" w:rsidP="00F65A5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C9534B">
        <w:rPr>
          <w:rFonts w:ascii="Arial" w:eastAsia="Verdana" w:hAnsi="Arial" w:cs="Arial"/>
          <w:sz w:val="20"/>
          <w:szCs w:val="20"/>
        </w:rPr>
        <w:t>in forma innovativa rispe</w:t>
      </w:r>
      <w:r w:rsidR="00C97175" w:rsidRPr="00C9534B">
        <w:rPr>
          <w:rFonts w:ascii="Arial" w:eastAsia="Verdana" w:hAnsi="Arial" w:cs="Arial"/>
          <w:sz w:val="20"/>
          <w:szCs w:val="20"/>
        </w:rPr>
        <w:t>tto al tema della</w:t>
      </w:r>
      <w:r w:rsidR="00701F9E" w:rsidRPr="00C9534B">
        <w:rPr>
          <w:rFonts w:ascii="Arial" w:eastAsia="Verdana" w:hAnsi="Arial" w:cs="Arial"/>
          <w:sz w:val="20"/>
          <w:szCs w:val="20"/>
        </w:rPr>
        <w:t xml:space="preserve"> tecnologi</w:t>
      </w:r>
      <w:r w:rsidR="00C97175" w:rsidRPr="00C9534B">
        <w:rPr>
          <w:rFonts w:ascii="Arial" w:eastAsia="Verdana" w:hAnsi="Arial" w:cs="Arial"/>
          <w:sz w:val="20"/>
          <w:szCs w:val="20"/>
        </w:rPr>
        <w:t>a</w:t>
      </w:r>
      <w:r w:rsidR="00701F9E" w:rsidRPr="00C9534B">
        <w:rPr>
          <w:rFonts w:ascii="Arial" w:eastAsia="Verdana" w:hAnsi="Arial" w:cs="Arial"/>
          <w:sz w:val="20"/>
          <w:szCs w:val="20"/>
        </w:rPr>
        <w:t xml:space="preserve"> e </w:t>
      </w:r>
      <w:r w:rsidR="00C97175" w:rsidRPr="00C9534B">
        <w:rPr>
          <w:rFonts w:ascii="Arial" w:eastAsia="Verdana" w:hAnsi="Arial" w:cs="Arial"/>
          <w:sz w:val="20"/>
          <w:szCs w:val="20"/>
        </w:rPr>
        <w:t xml:space="preserve">della </w:t>
      </w:r>
      <w:r w:rsidR="00701F9E" w:rsidRPr="00C9534B">
        <w:rPr>
          <w:rFonts w:ascii="Arial" w:eastAsia="Verdana" w:hAnsi="Arial" w:cs="Arial"/>
          <w:sz w:val="20"/>
          <w:szCs w:val="20"/>
        </w:rPr>
        <w:t>trasformazione digitale</w:t>
      </w:r>
    </w:p>
    <w:p w14:paraId="6D04A841" w14:textId="77777777" w:rsidR="00701F9E" w:rsidRPr="00A80758" w:rsidRDefault="00701F9E" w:rsidP="00C359D6">
      <w:pPr>
        <w:pStyle w:val="Paragrafoelenco"/>
        <w:numPr>
          <w:ilvl w:val="0"/>
          <w:numId w:val="12"/>
        </w:numPr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focalizzando nuove modalità di promozione della cultura della cittadinanza europea coerenti con le misure di distanziamento sociale;</w:t>
      </w:r>
    </w:p>
    <w:p w14:paraId="66B7B5EE" w14:textId="77777777" w:rsidR="00701F9E" w:rsidRPr="00A80758" w:rsidRDefault="00701F9E" w:rsidP="00C359D6">
      <w:pPr>
        <w:pStyle w:val="Paragrafoelenco"/>
        <w:numPr>
          <w:ilvl w:val="0"/>
          <w:numId w:val="12"/>
        </w:numPr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incoraggiando un ponte generazionale, tra giovani ed anziani;</w:t>
      </w:r>
    </w:p>
    <w:p w14:paraId="30CB5017" w14:textId="77777777" w:rsidR="00701F9E" w:rsidRPr="00A80758" w:rsidRDefault="00701F9E" w:rsidP="00C359D6">
      <w:pPr>
        <w:pStyle w:val="Paragrafoelenco"/>
        <w:numPr>
          <w:ilvl w:val="0"/>
          <w:numId w:val="12"/>
        </w:numPr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favorendo la partecipazione civica di quelle fasce della cittadinanza a maggior rischio di esclusione;</w:t>
      </w:r>
    </w:p>
    <w:p w14:paraId="02CC5A07" w14:textId="77777777" w:rsidR="00701F9E" w:rsidRPr="00A80758" w:rsidRDefault="00701F9E" w:rsidP="00C359D6">
      <w:pPr>
        <w:pStyle w:val="Paragrafoelenco"/>
        <w:numPr>
          <w:ilvl w:val="0"/>
          <w:numId w:val="12"/>
        </w:numPr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A80758">
        <w:rPr>
          <w:rFonts w:ascii="Arial" w:eastAsia="Verdana" w:hAnsi="Arial" w:cs="Arial"/>
          <w:sz w:val="20"/>
          <w:szCs w:val="20"/>
        </w:rPr>
        <w:t>generando un elevato impatto territoriale (per ampiezza del partenariato, articolazione dell’intervento, risultati attesi ed attività).</w:t>
      </w:r>
    </w:p>
    <w:p w14:paraId="0E811F27" w14:textId="0FE318F6" w:rsidR="002F463F" w:rsidRPr="00A80758" w:rsidRDefault="002F463F" w:rsidP="002F463F">
      <w:pPr>
        <w:spacing w:line="257" w:lineRule="auto"/>
        <w:jc w:val="both"/>
        <w:rPr>
          <w:rFonts w:ascii="Arial" w:eastAsia="Verdana" w:hAnsi="Arial" w:cs="Arial"/>
          <w:sz w:val="20"/>
          <w:szCs w:val="20"/>
        </w:rPr>
      </w:pPr>
      <w:r w:rsidRPr="00A80758">
        <w:rPr>
          <w:rFonts w:ascii="Arial" w:eastAsia="Verdana" w:hAnsi="Arial" w:cs="Arial"/>
          <w:b/>
          <w:bCs/>
          <w:sz w:val="20"/>
          <w:szCs w:val="20"/>
        </w:rPr>
        <w:t>1.</w:t>
      </w:r>
      <w:r w:rsidR="000050E4" w:rsidRPr="00A80758">
        <w:rPr>
          <w:rFonts w:ascii="Arial" w:eastAsia="Verdana" w:hAnsi="Arial" w:cs="Arial"/>
          <w:b/>
          <w:bCs/>
          <w:sz w:val="20"/>
          <w:szCs w:val="20"/>
        </w:rPr>
        <w:t>5</w:t>
      </w:r>
      <w:r w:rsidRPr="00A80758">
        <w:rPr>
          <w:rFonts w:ascii="Arial" w:eastAsia="Verdana" w:hAnsi="Arial" w:cs="Arial"/>
          <w:b/>
          <w:bCs/>
          <w:sz w:val="20"/>
          <w:szCs w:val="20"/>
        </w:rPr>
        <w:t xml:space="preserve"> Referente del progetto per il soggetto richiedente, anche in caso di progetto associato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2F463F" w:rsidRPr="00A80758" w14:paraId="0AB41703" w14:textId="77777777" w:rsidTr="003B1F52">
        <w:tc>
          <w:tcPr>
            <w:tcW w:w="9026" w:type="dxa"/>
          </w:tcPr>
          <w:p w14:paraId="0A94D4CB" w14:textId="77777777" w:rsidR="002F463F" w:rsidRPr="00A80758" w:rsidRDefault="002F463F" w:rsidP="003B1F52">
            <w:pPr>
              <w:spacing w:line="259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Nome/Cognome:</w:t>
            </w:r>
          </w:p>
        </w:tc>
      </w:tr>
      <w:tr w:rsidR="002F463F" w:rsidRPr="00A80758" w14:paraId="68F6DD73" w14:textId="77777777" w:rsidTr="003B1F52">
        <w:tc>
          <w:tcPr>
            <w:tcW w:w="9026" w:type="dxa"/>
          </w:tcPr>
          <w:p w14:paraId="39E38876" w14:textId="77777777" w:rsidR="002F463F" w:rsidRPr="00A80758" w:rsidRDefault="002F463F" w:rsidP="003B1F52">
            <w:pPr>
              <w:spacing w:line="259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Ruolo:</w:t>
            </w:r>
          </w:p>
        </w:tc>
      </w:tr>
      <w:tr w:rsidR="002F463F" w:rsidRPr="00A80758" w14:paraId="7AC7DE15" w14:textId="77777777" w:rsidTr="003B1F52">
        <w:tc>
          <w:tcPr>
            <w:tcW w:w="9026" w:type="dxa"/>
          </w:tcPr>
          <w:p w14:paraId="619A62A9" w14:textId="77777777" w:rsidR="002F463F" w:rsidRPr="00A80758" w:rsidRDefault="002F463F" w:rsidP="003B1F52">
            <w:pPr>
              <w:spacing w:line="259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Telefono:</w:t>
            </w:r>
          </w:p>
        </w:tc>
      </w:tr>
      <w:tr w:rsidR="002F463F" w:rsidRPr="00A80758" w14:paraId="6E6F6FB5" w14:textId="77777777" w:rsidTr="003B1F52">
        <w:tc>
          <w:tcPr>
            <w:tcW w:w="9026" w:type="dxa"/>
          </w:tcPr>
          <w:p w14:paraId="609FD306" w14:textId="77777777" w:rsidR="002F463F" w:rsidRPr="00A80758" w:rsidRDefault="002F463F" w:rsidP="003B1F52">
            <w:pPr>
              <w:spacing w:line="259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A80758">
              <w:rPr>
                <w:rFonts w:ascii="Arial" w:eastAsia="Verdana" w:hAnsi="Arial" w:cs="Arial"/>
                <w:sz w:val="20"/>
                <w:szCs w:val="20"/>
              </w:rPr>
              <w:t>e-mail:</w:t>
            </w:r>
          </w:p>
        </w:tc>
      </w:tr>
    </w:tbl>
    <w:p w14:paraId="441D6D7D" w14:textId="77777777" w:rsidR="002F463F" w:rsidRDefault="002F463F" w:rsidP="002F463F">
      <w:pPr>
        <w:spacing w:before="3" w:after="0" w:line="240" w:lineRule="auto"/>
        <w:ind w:left="680" w:right="340" w:hanging="340"/>
        <w:jc w:val="both"/>
        <w:rPr>
          <w:rFonts w:ascii="Verdana" w:eastAsia="Verdana" w:hAnsi="Verdana" w:cs="Verdana"/>
          <w:sz w:val="20"/>
          <w:szCs w:val="20"/>
        </w:rPr>
      </w:pPr>
    </w:p>
    <w:p w14:paraId="7EA5161E" w14:textId="77777777" w:rsidR="00A455B1" w:rsidRDefault="00A455B1" w:rsidP="002F463F">
      <w:pPr>
        <w:spacing w:before="120" w:line="259" w:lineRule="atLeast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br w:type="page"/>
      </w:r>
    </w:p>
    <w:p w14:paraId="37FE1C44" w14:textId="38C87E61" w:rsidR="002F463F" w:rsidRPr="00A455B1" w:rsidRDefault="002F463F" w:rsidP="002F463F">
      <w:pPr>
        <w:spacing w:before="120" w:line="259" w:lineRule="atLeast"/>
        <w:rPr>
          <w:rFonts w:ascii="Arial" w:eastAsia="Verdana" w:hAnsi="Arial" w:cs="Arial"/>
          <w:sz w:val="20"/>
          <w:szCs w:val="20"/>
        </w:rPr>
      </w:pPr>
      <w:r w:rsidRPr="00A455B1">
        <w:rPr>
          <w:rFonts w:ascii="Arial" w:eastAsia="Verdana" w:hAnsi="Arial" w:cs="Arial"/>
          <w:b/>
          <w:bCs/>
          <w:sz w:val="20"/>
          <w:szCs w:val="20"/>
        </w:rPr>
        <w:lastRenderedPageBreak/>
        <w:t>2. DESCRIZIONE</w:t>
      </w:r>
    </w:p>
    <w:p w14:paraId="2A8F3DF6" w14:textId="77777777" w:rsidR="002F463F" w:rsidRPr="00A455B1" w:rsidRDefault="002F463F" w:rsidP="002F463F">
      <w:pPr>
        <w:spacing w:line="259" w:lineRule="atLeast"/>
        <w:rPr>
          <w:rFonts w:ascii="Arial" w:eastAsia="Verdana" w:hAnsi="Arial" w:cs="Arial"/>
          <w:sz w:val="20"/>
          <w:szCs w:val="20"/>
        </w:rPr>
      </w:pPr>
      <w:r w:rsidRPr="00A455B1">
        <w:rPr>
          <w:rFonts w:ascii="Arial" w:eastAsia="Verdana" w:hAnsi="Arial" w:cs="Arial"/>
          <w:b/>
          <w:bCs/>
          <w:sz w:val="20"/>
          <w:szCs w:val="20"/>
        </w:rPr>
        <w:t xml:space="preserve">2.1 DESCRIZIONE DEL PROGETTO </w:t>
      </w:r>
      <w:r w:rsidRPr="00A455B1">
        <w:rPr>
          <w:rFonts w:ascii="Arial" w:eastAsia="Verdana" w:hAnsi="Arial" w:cs="Arial"/>
          <w:sz w:val="20"/>
          <w:szCs w:val="20"/>
        </w:rPr>
        <w:t xml:space="preserve">(max 10.000 caratteri)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F463F" w:rsidRPr="00A455B1" w14:paraId="4CA9E863" w14:textId="77777777" w:rsidTr="003B1F52">
        <w:tc>
          <w:tcPr>
            <w:tcW w:w="9026" w:type="dxa"/>
          </w:tcPr>
          <w:p w14:paraId="5448D75D" w14:textId="77777777" w:rsidR="002F463F" w:rsidRPr="00A455B1" w:rsidRDefault="002F463F" w:rsidP="003B1F52">
            <w:pPr>
              <w:spacing w:line="257" w:lineRule="auto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Descrivere gli obiettivi della proposta e come concorrono a quelli regionali, tempi e modalità di realizzazione, tipologie e numero di beneficiari che si intende raggiungere, soggetti che si intende coinvolgere e tipologia di collaborazione, altri attori del territorio con cui si intendono creare/consolidare relazioni alla scala regionale, risultati attesi.</w:t>
            </w:r>
          </w:p>
          <w:p w14:paraId="097AF231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14:paraId="4D05676D" w14:textId="77777777" w:rsidR="002F463F" w:rsidRPr="00A455B1" w:rsidRDefault="002F463F" w:rsidP="002F463F">
      <w:pPr>
        <w:spacing w:before="120" w:line="259" w:lineRule="atLeast"/>
        <w:rPr>
          <w:rFonts w:ascii="Arial" w:eastAsia="Verdana" w:hAnsi="Arial" w:cs="Arial"/>
          <w:sz w:val="20"/>
          <w:szCs w:val="20"/>
        </w:rPr>
      </w:pPr>
      <w:r w:rsidRPr="00A455B1">
        <w:rPr>
          <w:rFonts w:ascii="Arial" w:eastAsia="Verdana" w:hAnsi="Arial" w:cs="Arial"/>
          <w:b/>
          <w:bCs/>
          <w:sz w:val="20"/>
          <w:szCs w:val="20"/>
        </w:rPr>
        <w:t xml:space="preserve">2.2 OBIETTIVI E PRIORITA’ </w:t>
      </w:r>
      <w:r w:rsidRPr="00A455B1">
        <w:rPr>
          <w:rFonts w:ascii="Arial" w:eastAsia="Verdana" w:hAnsi="Arial" w:cs="Arial"/>
          <w:sz w:val="20"/>
          <w:szCs w:val="20"/>
        </w:rPr>
        <w:t>(max 3.000 caratteri)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F463F" w:rsidRPr="00A455B1" w14:paraId="3F6137D4" w14:textId="77777777" w:rsidTr="003B1F52">
        <w:tc>
          <w:tcPr>
            <w:tcW w:w="9026" w:type="dxa"/>
          </w:tcPr>
          <w:p w14:paraId="635D9B1C" w14:textId="77777777" w:rsidR="002F463F" w:rsidRPr="00A455B1" w:rsidRDefault="002F463F" w:rsidP="003B1F52">
            <w:pPr>
              <w:spacing w:line="233" w:lineRule="auto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Descrivere gli obiettivi specifici che si intendono raggiungere, esplicitando le eventuali priorità previste nel bando all’art. 1, c. 3</w:t>
            </w:r>
          </w:p>
          <w:p w14:paraId="19146B33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14:paraId="2A8A0675" w14:textId="77777777" w:rsidR="002F463F" w:rsidRPr="00A455B1" w:rsidRDefault="002F463F" w:rsidP="002F463F">
      <w:pPr>
        <w:spacing w:before="120" w:line="259" w:lineRule="atLeast"/>
        <w:rPr>
          <w:rFonts w:ascii="Arial" w:eastAsia="Verdana" w:hAnsi="Arial" w:cs="Arial"/>
          <w:sz w:val="20"/>
          <w:szCs w:val="20"/>
        </w:rPr>
      </w:pPr>
      <w:r w:rsidRPr="00A455B1">
        <w:rPr>
          <w:rFonts w:ascii="Arial" w:eastAsia="Verdana" w:hAnsi="Arial" w:cs="Arial"/>
          <w:b/>
          <w:bCs/>
          <w:sz w:val="20"/>
          <w:szCs w:val="20"/>
        </w:rPr>
        <w:t>2.3 DESCRIZIONE DELLE AZIONI/ATTIVITÀ DI PROGETTO</w:t>
      </w:r>
      <w:r w:rsidRPr="00A455B1">
        <w:rPr>
          <w:rFonts w:ascii="Arial" w:eastAsia="Verdana" w:hAnsi="Arial" w:cs="Arial"/>
          <w:i/>
          <w:iCs/>
          <w:sz w:val="20"/>
          <w:szCs w:val="20"/>
        </w:rPr>
        <w:t xml:space="preserve"> </w:t>
      </w:r>
      <w:r w:rsidRPr="00A455B1">
        <w:rPr>
          <w:rFonts w:ascii="Arial" w:eastAsia="Verdana" w:hAnsi="Arial" w:cs="Arial"/>
          <w:sz w:val="20"/>
          <w:szCs w:val="20"/>
        </w:rPr>
        <w:t>(max 10.000 caratteri)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F463F" w:rsidRPr="00A455B1" w14:paraId="1AEE13D6" w14:textId="77777777" w:rsidTr="003B1F52">
        <w:tc>
          <w:tcPr>
            <w:tcW w:w="9026" w:type="dxa"/>
          </w:tcPr>
          <w:p w14:paraId="0C2688DB" w14:textId="77777777" w:rsidR="002F463F" w:rsidRPr="00A455B1" w:rsidRDefault="002F463F" w:rsidP="003B1F52">
            <w:pPr>
              <w:spacing w:line="259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Per ciascuna azione/attività di progetto descrivere:</w:t>
            </w:r>
          </w:p>
          <w:p w14:paraId="3D5CDE93" w14:textId="77777777" w:rsidR="002F463F" w:rsidRPr="00A455B1" w:rsidRDefault="002F463F" w:rsidP="002F463F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Obiettivi specifici e modalità di svolgimento dell’azione/attività</w:t>
            </w:r>
          </w:p>
          <w:p w14:paraId="2ED37CE7" w14:textId="77777777" w:rsidR="002F463F" w:rsidRPr="00A455B1" w:rsidRDefault="002F463F" w:rsidP="002F463F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Target dei destinatari</w:t>
            </w:r>
          </w:p>
          <w:p w14:paraId="026B790C" w14:textId="77777777" w:rsidR="002F463F" w:rsidRPr="00A455B1" w:rsidRDefault="002F463F" w:rsidP="002F463F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Tempi di realizzazione e partner coinvolti nella sua realizzazione o affidatari della stessa in caso di progetti associati</w:t>
            </w:r>
          </w:p>
          <w:p w14:paraId="700F6DA4" w14:textId="77777777" w:rsidR="002F463F" w:rsidRPr="00A455B1" w:rsidRDefault="002F463F" w:rsidP="002F463F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Risultati attesi</w:t>
            </w:r>
          </w:p>
        </w:tc>
      </w:tr>
    </w:tbl>
    <w:p w14:paraId="34FAF87C" w14:textId="77777777" w:rsidR="002F463F" w:rsidRPr="00A455B1" w:rsidRDefault="002F463F" w:rsidP="002F463F">
      <w:pPr>
        <w:spacing w:before="120" w:line="259" w:lineRule="atLeast"/>
        <w:rPr>
          <w:rFonts w:ascii="Arial" w:eastAsia="Verdana" w:hAnsi="Arial" w:cs="Arial"/>
          <w:sz w:val="20"/>
          <w:szCs w:val="20"/>
        </w:rPr>
      </w:pPr>
      <w:r w:rsidRPr="00A455B1">
        <w:rPr>
          <w:rFonts w:ascii="Arial" w:eastAsia="Verdana" w:hAnsi="Arial" w:cs="Arial"/>
          <w:b/>
          <w:bCs/>
          <w:sz w:val="20"/>
          <w:szCs w:val="20"/>
        </w:rPr>
        <w:t>2.4 STRUMENTI E METODOLOGIE INNOVATIVE CHE SI INTENDONO ADOTTARE</w:t>
      </w:r>
      <w:r w:rsidRPr="00A455B1">
        <w:rPr>
          <w:rFonts w:ascii="Arial" w:eastAsia="Verdana" w:hAnsi="Arial" w:cs="Arial"/>
          <w:i/>
          <w:iCs/>
          <w:sz w:val="20"/>
          <w:szCs w:val="20"/>
        </w:rPr>
        <w:t xml:space="preserve"> </w:t>
      </w:r>
      <w:r w:rsidRPr="00A455B1">
        <w:rPr>
          <w:rFonts w:ascii="Arial" w:eastAsia="Verdana" w:hAnsi="Arial" w:cs="Arial"/>
          <w:sz w:val="20"/>
          <w:szCs w:val="20"/>
        </w:rPr>
        <w:t>(max 5.000 caratteri)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F463F" w:rsidRPr="00A455B1" w14:paraId="392C5FF8" w14:textId="77777777" w:rsidTr="003B1F52">
        <w:tc>
          <w:tcPr>
            <w:tcW w:w="9026" w:type="dxa"/>
          </w:tcPr>
          <w:p w14:paraId="1B1B6E50" w14:textId="77777777" w:rsidR="002F463F" w:rsidRPr="00A455B1" w:rsidRDefault="002F463F" w:rsidP="003B1F52">
            <w:pPr>
              <w:spacing w:line="259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Per ciascuna azione/attività di progetto descrivere in dettaglio gli strumenti e le metodologie ritenute innovative che si intendono adottare per la loro realizzazione</w:t>
            </w:r>
          </w:p>
          <w:p w14:paraId="0663AE8F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14:paraId="6CDED1FD" w14:textId="77777777" w:rsidR="002F463F" w:rsidRPr="00A455B1" w:rsidRDefault="002F463F" w:rsidP="002F463F">
      <w:pPr>
        <w:spacing w:before="120" w:line="259" w:lineRule="atLeast"/>
        <w:rPr>
          <w:rFonts w:ascii="Arial" w:eastAsia="Verdana" w:hAnsi="Arial" w:cs="Arial"/>
          <w:sz w:val="20"/>
          <w:szCs w:val="20"/>
        </w:rPr>
      </w:pPr>
      <w:r w:rsidRPr="00A455B1">
        <w:rPr>
          <w:rFonts w:ascii="Arial" w:eastAsia="Verdana" w:hAnsi="Arial" w:cs="Arial"/>
          <w:b/>
          <w:bCs/>
          <w:sz w:val="20"/>
          <w:szCs w:val="20"/>
        </w:rPr>
        <w:t>2.5 ATTIVITÀ COMUNICATIVE E DIVULGATIVE PREVISTE</w:t>
      </w:r>
      <w:r w:rsidRPr="00A455B1">
        <w:rPr>
          <w:rFonts w:ascii="Arial" w:eastAsia="Verdana" w:hAnsi="Arial" w:cs="Arial"/>
          <w:sz w:val="20"/>
          <w:szCs w:val="20"/>
        </w:rPr>
        <w:t xml:space="preserve"> (max 5.000 caratteri)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F463F" w:rsidRPr="00A455B1" w14:paraId="747751B2" w14:textId="77777777" w:rsidTr="003B1F52">
        <w:tc>
          <w:tcPr>
            <w:tcW w:w="9026" w:type="dxa"/>
          </w:tcPr>
          <w:p w14:paraId="3B2ACFEC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Descrivere le attività comunicative e divulgative previste, indicando in che modo concorreranno alla diffusione dei valori e delle finalità della L.R. 16/2008.</w:t>
            </w:r>
          </w:p>
        </w:tc>
      </w:tr>
    </w:tbl>
    <w:p w14:paraId="20860603" w14:textId="77777777" w:rsidR="002F463F" w:rsidRPr="00A455B1" w:rsidRDefault="002F463F" w:rsidP="002F463F">
      <w:pPr>
        <w:jc w:val="both"/>
        <w:rPr>
          <w:rFonts w:ascii="Arial" w:eastAsia="Verdana" w:hAnsi="Arial" w:cs="Arial"/>
          <w:sz w:val="20"/>
          <w:szCs w:val="20"/>
        </w:rPr>
      </w:pPr>
    </w:p>
    <w:p w14:paraId="50A16DBE" w14:textId="77777777" w:rsidR="002F463F" w:rsidRPr="00A455B1" w:rsidRDefault="002F463F" w:rsidP="002F463F">
      <w:pPr>
        <w:spacing w:before="120" w:line="259" w:lineRule="atLeast"/>
        <w:jc w:val="both"/>
        <w:rPr>
          <w:rFonts w:ascii="Arial" w:eastAsia="Verdana" w:hAnsi="Arial" w:cs="Arial"/>
          <w:sz w:val="20"/>
          <w:szCs w:val="20"/>
        </w:rPr>
      </w:pPr>
      <w:r w:rsidRPr="00A455B1">
        <w:rPr>
          <w:rFonts w:ascii="Arial" w:eastAsia="Verdana" w:hAnsi="Arial" w:cs="Arial"/>
          <w:b/>
          <w:bCs/>
          <w:sz w:val="20"/>
          <w:szCs w:val="20"/>
        </w:rPr>
        <w:t xml:space="preserve">2.6 PARTNER DI PROGETTO </w:t>
      </w:r>
      <w:r w:rsidRPr="00A455B1">
        <w:rPr>
          <w:rFonts w:ascii="Arial" w:eastAsia="Verdana" w:hAnsi="Arial" w:cs="Arial"/>
          <w:sz w:val="20"/>
          <w:szCs w:val="20"/>
        </w:rPr>
        <w:t>(sezione da compilare esclusivamente in caso di progetti associati con affidamento parziale/totale della realizzazione di alcune delle azioni/attività di cui al precedente punto 2.3)</w:t>
      </w:r>
    </w:p>
    <w:tbl>
      <w:tblPr>
        <w:tblStyle w:val="Grigliatabella"/>
        <w:tblW w:w="9026" w:type="dxa"/>
        <w:tblLayout w:type="fixed"/>
        <w:tblLook w:val="06A0" w:firstRow="1" w:lastRow="0" w:firstColumn="1" w:lastColumn="0" w:noHBand="1" w:noVBand="1"/>
      </w:tblPr>
      <w:tblGrid>
        <w:gridCol w:w="600"/>
        <w:gridCol w:w="1890"/>
        <w:gridCol w:w="3225"/>
        <w:gridCol w:w="3311"/>
      </w:tblGrid>
      <w:tr w:rsidR="002F463F" w:rsidRPr="00A455B1" w14:paraId="35A45FFC" w14:textId="77777777" w:rsidTr="000806B6">
        <w:tc>
          <w:tcPr>
            <w:tcW w:w="600" w:type="dxa"/>
            <w:shd w:val="clear" w:color="auto" w:fill="D9D9D9" w:themeFill="background1" w:themeFillShade="D9"/>
          </w:tcPr>
          <w:p w14:paraId="6988FAFB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7116E90" w14:textId="77777777" w:rsidR="002F463F" w:rsidRPr="00A455B1" w:rsidRDefault="002F463F" w:rsidP="003B1F52">
            <w:pPr>
              <w:spacing w:before="60" w:after="60" w:line="259" w:lineRule="auto"/>
              <w:ind w:left="347" w:hanging="347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14:paraId="02CB5C10" w14:textId="77777777" w:rsidR="002F463F" w:rsidRPr="00A455B1" w:rsidRDefault="002F463F" w:rsidP="003B1F52">
            <w:pPr>
              <w:rPr>
                <w:rFonts w:ascii="Arial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zione/attività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4E978BCE" w14:textId="77777777" w:rsidR="002F463F" w:rsidRPr="00A455B1" w:rsidRDefault="002F463F" w:rsidP="003B1F52">
            <w:pPr>
              <w:spacing w:before="60" w:after="60" w:line="259" w:lineRule="auto"/>
              <w:ind w:left="347" w:hanging="347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Importo relativo a</w:t>
            </w:r>
          </w:p>
          <w:p w14:paraId="26DB4E4F" w14:textId="77777777" w:rsidR="002F463F" w:rsidRPr="00A455B1" w:rsidRDefault="002F463F" w:rsidP="003B1F52">
            <w:pPr>
              <w:spacing w:before="60" w:after="60" w:line="259" w:lineRule="auto"/>
              <w:ind w:left="347" w:hanging="347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zione/attività affidata</w:t>
            </w:r>
          </w:p>
          <w:p w14:paraId="4657E977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F463F" w:rsidRPr="00A455B1" w14:paraId="61FA8FF1" w14:textId="77777777" w:rsidTr="000806B6">
        <w:tc>
          <w:tcPr>
            <w:tcW w:w="600" w:type="dxa"/>
          </w:tcPr>
          <w:p w14:paraId="7E0313A5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57159D9F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225" w:type="dxa"/>
          </w:tcPr>
          <w:p w14:paraId="734CC030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6275F310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F463F" w:rsidRPr="00A455B1" w14:paraId="0B37AA03" w14:textId="77777777" w:rsidTr="000806B6">
        <w:tc>
          <w:tcPr>
            <w:tcW w:w="600" w:type="dxa"/>
          </w:tcPr>
          <w:p w14:paraId="6470F64D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5CA5DB70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225" w:type="dxa"/>
          </w:tcPr>
          <w:p w14:paraId="61E02E01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7051BFCA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F463F" w:rsidRPr="00A455B1" w14:paraId="150AA99E" w14:textId="77777777" w:rsidTr="000806B6">
        <w:tc>
          <w:tcPr>
            <w:tcW w:w="600" w:type="dxa"/>
          </w:tcPr>
          <w:p w14:paraId="7181F1DB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21284450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225" w:type="dxa"/>
          </w:tcPr>
          <w:p w14:paraId="20D17E51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1FE7A752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F463F" w:rsidRPr="00A455B1" w14:paraId="65346046" w14:textId="77777777" w:rsidTr="000806B6">
        <w:tc>
          <w:tcPr>
            <w:tcW w:w="600" w:type="dxa"/>
          </w:tcPr>
          <w:p w14:paraId="5519C80C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91C504C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225" w:type="dxa"/>
          </w:tcPr>
          <w:p w14:paraId="2E414894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198A2EDC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F463F" w:rsidRPr="00A455B1" w14:paraId="61B71CD6" w14:textId="77777777" w:rsidTr="000806B6">
        <w:tc>
          <w:tcPr>
            <w:tcW w:w="600" w:type="dxa"/>
          </w:tcPr>
          <w:p w14:paraId="255E39AB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2AD71F9A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225" w:type="dxa"/>
          </w:tcPr>
          <w:p w14:paraId="19E41F8E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5F9B3E6F" w14:textId="77777777" w:rsidR="002F463F" w:rsidRPr="00A455B1" w:rsidRDefault="002F463F" w:rsidP="003B1F52">
            <w:pPr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14:paraId="48DA28E4" w14:textId="77777777" w:rsidR="002F463F" w:rsidRDefault="002F463F" w:rsidP="002F463F">
      <w:pPr>
        <w:spacing w:before="120"/>
        <w:rPr>
          <w:rFonts w:ascii="Verdana" w:eastAsia="Verdana" w:hAnsi="Verdana" w:cs="Verdana"/>
          <w:b/>
          <w:bCs/>
          <w:sz w:val="20"/>
          <w:szCs w:val="20"/>
        </w:rPr>
      </w:pPr>
    </w:p>
    <w:p w14:paraId="7AF0859C" w14:textId="77777777" w:rsidR="000806B6" w:rsidRDefault="000806B6" w:rsidP="002F463F">
      <w:pPr>
        <w:spacing w:before="12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745F82EC" w14:textId="740EE83E" w:rsidR="002F463F" w:rsidRPr="00A455B1" w:rsidRDefault="002F463F" w:rsidP="002F463F">
      <w:pPr>
        <w:spacing w:before="120"/>
        <w:rPr>
          <w:rFonts w:ascii="Arial" w:eastAsia="Verdana" w:hAnsi="Arial" w:cs="Arial"/>
          <w:sz w:val="20"/>
          <w:szCs w:val="20"/>
        </w:rPr>
      </w:pPr>
      <w:r w:rsidRPr="00A455B1">
        <w:rPr>
          <w:rFonts w:ascii="Arial" w:eastAsia="Verdana" w:hAnsi="Arial" w:cs="Arial"/>
          <w:b/>
          <w:bCs/>
          <w:sz w:val="20"/>
          <w:szCs w:val="20"/>
        </w:rPr>
        <w:lastRenderedPageBreak/>
        <w:t>3. PIANO FINANZIARIO DI PROGETT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65"/>
        <w:gridCol w:w="6300"/>
        <w:gridCol w:w="1661"/>
      </w:tblGrid>
      <w:tr w:rsidR="002F463F" w:rsidRPr="00A455B1" w14:paraId="7A18D23F" w14:textId="77777777" w:rsidTr="003B1F52">
        <w:tc>
          <w:tcPr>
            <w:tcW w:w="1065" w:type="dxa"/>
          </w:tcPr>
          <w:p w14:paraId="0F2E9E9C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CODICESPESA</w:t>
            </w:r>
          </w:p>
        </w:tc>
        <w:tc>
          <w:tcPr>
            <w:tcW w:w="6300" w:type="dxa"/>
          </w:tcPr>
          <w:p w14:paraId="0A87785A" w14:textId="77777777" w:rsidR="002F463F" w:rsidRPr="00A455B1" w:rsidRDefault="002F463F" w:rsidP="003B1F52">
            <w:pPr>
              <w:spacing w:before="60" w:after="60" w:line="259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DESCRIZIONE DELLE SINGOLE VOCI DI SPESA</w:t>
            </w:r>
          </w:p>
          <w:p w14:paraId="0A20D895" w14:textId="77777777" w:rsidR="002F463F" w:rsidRPr="00A455B1" w:rsidRDefault="002F463F" w:rsidP="003B1F52">
            <w:pPr>
              <w:spacing w:before="60" w:after="60" w:line="259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(indicare esclusivamente spese ammissibili, come indicate nel Bando)</w:t>
            </w:r>
          </w:p>
          <w:p w14:paraId="29219556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</w:tcPr>
          <w:p w14:paraId="086AC97B" w14:textId="77777777" w:rsidR="002F463F" w:rsidRPr="00A455B1" w:rsidRDefault="002F463F" w:rsidP="003B1F52">
            <w:pPr>
              <w:spacing w:before="60" w:after="60" w:line="259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SPESA PRESUNTA</w:t>
            </w:r>
          </w:p>
          <w:p w14:paraId="03C020DF" w14:textId="77777777" w:rsidR="002F463F" w:rsidRPr="00A455B1" w:rsidRDefault="002F463F" w:rsidP="003B1F52">
            <w:pPr>
              <w:spacing w:before="60" w:after="60" w:line="259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sz w:val="20"/>
                <w:szCs w:val="20"/>
              </w:rPr>
              <w:t>(euro)</w:t>
            </w:r>
          </w:p>
          <w:p w14:paraId="7CB9AC6D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3C78D85E" w14:textId="77777777" w:rsidTr="003B1F52">
        <w:tc>
          <w:tcPr>
            <w:tcW w:w="1065" w:type="dxa"/>
          </w:tcPr>
          <w:p w14:paraId="2546B672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300" w:type="dxa"/>
          </w:tcPr>
          <w:p w14:paraId="24D1FB1F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Spese per organizzazione eventi/iniziative:</w:t>
            </w:r>
          </w:p>
        </w:tc>
        <w:tc>
          <w:tcPr>
            <w:tcW w:w="1661" w:type="dxa"/>
          </w:tcPr>
          <w:p w14:paraId="269BA795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44429538" w14:textId="77777777" w:rsidTr="003B1F52">
        <w:tc>
          <w:tcPr>
            <w:tcW w:w="1065" w:type="dxa"/>
          </w:tcPr>
          <w:p w14:paraId="031174CE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</w:tcPr>
          <w:p w14:paraId="4FBAB077" w14:textId="77777777" w:rsidR="002F463F" w:rsidRPr="00A455B1" w:rsidRDefault="002F463F" w:rsidP="003B1F52">
            <w:pPr>
              <w:spacing w:before="60" w:after="60" w:line="259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661" w:type="dxa"/>
          </w:tcPr>
          <w:p w14:paraId="4810B6D3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134F904C" w14:textId="77777777" w:rsidTr="003B1F52">
        <w:tc>
          <w:tcPr>
            <w:tcW w:w="1065" w:type="dxa"/>
          </w:tcPr>
          <w:p w14:paraId="496353A5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300" w:type="dxa"/>
          </w:tcPr>
          <w:p w14:paraId="028CB3AB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Spese relative a prestazioni professionali</w:t>
            </w:r>
          </w:p>
        </w:tc>
        <w:tc>
          <w:tcPr>
            <w:tcW w:w="1661" w:type="dxa"/>
          </w:tcPr>
          <w:p w14:paraId="6AD5489D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7858F58D" w14:textId="77777777" w:rsidTr="003B1F52">
        <w:tc>
          <w:tcPr>
            <w:tcW w:w="1065" w:type="dxa"/>
          </w:tcPr>
          <w:p w14:paraId="6E5F7552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</w:tcPr>
          <w:p w14:paraId="5F24B017" w14:textId="77777777" w:rsidR="002F463F" w:rsidRPr="00A455B1" w:rsidRDefault="002F463F" w:rsidP="003B1F52">
            <w:pPr>
              <w:rPr>
                <w:rFonts w:ascii="Arial" w:eastAsia="Verdana" w:hAnsi="Arial" w:cs="Arial"/>
                <w:i/>
                <w:i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661" w:type="dxa"/>
          </w:tcPr>
          <w:p w14:paraId="1D845260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0D7C2D7F" w14:textId="77777777" w:rsidTr="003B1F52">
        <w:tc>
          <w:tcPr>
            <w:tcW w:w="1065" w:type="dxa"/>
          </w:tcPr>
          <w:p w14:paraId="07D129C6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300" w:type="dxa"/>
          </w:tcPr>
          <w:p w14:paraId="7E3C34AB" w14:textId="77777777" w:rsidR="002F463F" w:rsidRPr="00A455B1" w:rsidRDefault="002F463F" w:rsidP="003B1F52">
            <w:pPr>
              <w:spacing w:before="60" w:after="60" w:line="259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Ospitalità e trasferimenti del personale individuato al punto B</w:t>
            </w:r>
          </w:p>
        </w:tc>
        <w:tc>
          <w:tcPr>
            <w:tcW w:w="1661" w:type="dxa"/>
          </w:tcPr>
          <w:p w14:paraId="66BD769C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6A4F75D6" w14:textId="77777777" w:rsidTr="003B1F52">
        <w:tc>
          <w:tcPr>
            <w:tcW w:w="1065" w:type="dxa"/>
          </w:tcPr>
          <w:p w14:paraId="6FEA070C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</w:tcPr>
          <w:p w14:paraId="001D541F" w14:textId="77777777" w:rsidR="002F463F" w:rsidRPr="00A455B1" w:rsidRDefault="002F463F" w:rsidP="003B1F52">
            <w:pPr>
              <w:rPr>
                <w:rFonts w:ascii="Arial" w:eastAsia="Verdana" w:hAnsi="Arial" w:cs="Arial"/>
                <w:i/>
                <w:i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661" w:type="dxa"/>
          </w:tcPr>
          <w:p w14:paraId="0030C703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72711A2E" w14:textId="77777777" w:rsidTr="003B1F52">
        <w:tc>
          <w:tcPr>
            <w:tcW w:w="1065" w:type="dxa"/>
          </w:tcPr>
          <w:p w14:paraId="0568805B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300" w:type="dxa"/>
          </w:tcPr>
          <w:p w14:paraId="1510C6F4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Spese di comunicazione</w:t>
            </w:r>
          </w:p>
        </w:tc>
        <w:tc>
          <w:tcPr>
            <w:tcW w:w="1661" w:type="dxa"/>
          </w:tcPr>
          <w:p w14:paraId="3FAD3257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091B0B5F" w14:textId="77777777" w:rsidTr="003B1F52">
        <w:tc>
          <w:tcPr>
            <w:tcW w:w="1065" w:type="dxa"/>
          </w:tcPr>
          <w:p w14:paraId="78064A19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</w:tcPr>
          <w:p w14:paraId="245596CC" w14:textId="77777777" w:rsidR="002F463F" w:rsidRPr="00A455B1" w:rsidRDefault="002F463F" w:rsidP="003B1F52">
            <w:pPr>
              <w:rPr>
                <w:rFonts w:ascii="Arial" w:eastAsia="Verdana" w:hAnsi="Arial" w:cs="Arial"/>
                <w:i/>
                <w:i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661" w:type="dxa"/>
          </w:tcPr>
          <w:p w14:paraId="0286D160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6BDF40C5" w14:textId="77777777" w:rsidTr="003B1F52">
        <w:tc>
          <w:tcPr>
            <w:tcW w:w="1065" w:type="dxa"/>
          </w:tcPr>
          <w:p w14:paraId="6D8FF787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</w:tcPr>
          <w:p w14:paraId="4717F9D5" w14:textId="77777777" w:rsidR="002F463F" w:rsidRPr="00A455B1" w:rsidRDefault="002F463F" w:rsidP="003B1F52">
            <w:pPr>
              <w:jc w:val="righ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Totale costi diretti</w:t>
            </w:r>
          </w:p>
        </w:tc>
        <w:tc>
          <w:tcPr>
            <w:tcW w:w="1661" w:type="dxa"/>
          </w:tcPr>
          <w:p w14:paraId="7DD83E69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3E9B87C7" w14:textId="77777777" w:rsidTr="003B1F52">
        <w:tc>
          <w:tcPr>
            <w:tcW w:w="1065" w:type="dxa"/>
          </w:tcPr>
          <w:p w14:paraId="6EC4C4DE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300" w:type="dxa"/>
          </w:tcPr>
          <w:p w14:paraId="0DC169DE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Spese generali di progetto e/o spese di personale dipendente per attività di progettazione, coordinamento, gestione operativa e rendicontazione fino ad un massimo del 20% delle spese ammissibili di progetto.</w:t>
            </w:r>
          </w:p>
        </w:tc>
        <w:tc>
          <w:tcPr>
            <w:tcW w:w="1661" w:type="dxa"/>
          </w:tcPr>
          <w:p w14:paraId="50072ECE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575B198D" w14:textId="77777777" w:rsidTr="003B1F52">
        <w:tc>
          <w:tcPr>
            <w:tcW w:w="1065" w:type="dxa"/>
          </w:tcPr>
          <w:p w14:paraId="6FB4A931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</w:tcPr>
          <w:p w14:paraId="00CBBD15" w14:textId="77777777" w:rsidR="002F463F" w:rsidRPr="00A455B1" w:rsidRDefault="002F463F" w:rsidP="003B1F52">
            <w:pPr>
              <w:rPr>
                <w:rFonts w:ascii="Arial" w:eastAsia="Verdana" w:hAnsi="Arial" w:cs="Arial"/>
                <w:i/>
                <w:i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Descrizione</w:t>
            </w:r>
          </w:p>
        </w:tc>
        <w:tc>
          <w:tcPr>
            <w:tcW w:w="1661" w:type="dxa"/>
          </w:tcPr>
          <w:p w14:paraId="232180E8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33485992" w14:textId="77777777" w:rsidTr="003B1F52">
        <w:tc>
          <w:tcPr>
            <w:tcW w:w="1065" w:type="dxa"/>
          </w:tcPr>
          <w:p w14:paraId="5CF01053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</w:tcPr>
          <w:p w14:paraId="00AF1713" w14:textId="77777777" w:rsidR="002F463F" w:rsidRPr="00A455B1" w:rsidRDefault="002F463F" w:rsidP="003B1F52">
            <w:pPr>
              <w:jc w:val="righ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Totale spese progetto</w:t>
            </w:r>
          </w:p>
        </w:tc>
        <w:tc>
          <w:tcPr>
            <w:tcW w:w="1661" w:type="dxa"/>
          </w:tcPr>
          <w:p w14:paraId="5814DBFD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23767AEC" w14:textId="77777777" w:rsidTr="003B1F52">
        <w:tc>
          <w:tcPr>
            <w:tcW w:w="1065" w:type="dxa"/>
          </w:tcPr>
          <w:p w14:paraId="79A1011D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</w:tcPr>
          <w:p w14:paraId="30B4B5E3" w14:textId="77777777" w:rsidR="002F463F" w:rsidRPr="00A455B1" w:rsidRDefault="002F463F" w:rsidP="003B1F52">
            <w:pPr>
              <w:jc w:val="righ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Eventuali contributi di altri soggetti pubblici o privati</w:t>
            </w:r>
          </w:p>
        </w:tc>
        <w:tc>
          <w:tcPr>
            <w:tcW w:w="1661" w:type="dxa"/>
          </w:tcPr>
          <w:p w14:paraId="1FB2A527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2F463F" w:rsidRPr="00A455B1" w14:paraId="06E31AFF" w14:textId="77777777" w:rsidTr="003B1F52">
        <w:tc>
          <w:tcPr>
            <w:tcW w:w="1065" w:type="dxa"/>
          </w:tcPr>
          <w:p w14:paraId="13567A97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</w:tcPr>
          <w:p w14:paraId="77A9B7F0" w14:textId="77777777" w:rsidR="002F463F" w:rsidRPr="00A455B1" w:rsidRDefault="002F463F" w:rsidP="003B1F52">
            <w:pPr>
              <w:jc w:val="righ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A455B1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Contributo regionale richiesto</w:t>
            </w:r>
          </w:p>
        </w:tc>
        <w:tc>
          <w:tcPr>
            <w:tcW w:w="1661" w:type="dxa"/>
          </w:tcPr>
          <w:p w14:paraId="45025E29" w14:textId="77777777" w:rsidR="002F463F" w:rsidRPr="00A455B1" w:rsidRDefault="002F463F" w:rsidP="003B1F52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8F62C8" w14:textId="77777777" w:rsidR="002F463F" w:rsidRDefault="002F463F" w:rsidP="002F463F">
      <w:pPr>
        <w:spacing w:before="120"/>
        <w:rPr>
          <w:rFonts w:ascii="Verdana" w:eastAsia="Verdana" w:hAnsi="Verdana" w:cs="Verdana"/>
          <w:b/>
          <w:bCs/>
          <w:sz w:val="20"/>
          <w:szCs w:val="20"/>
        </w:rPr>
      </w:pPr>
    </w:p>
    <w:p w14:paraId="3ECEDC3A" w14:textId="53438165" w:rsidR="005A41EA" w:rsidRDefault="005A41EA" w:rsidP="679108BE">
      <w:r>
        <w:br w:type="page"/>
      </w:r>
    </w:p>
    <w:p w14:paraId="5C3DFAB4" w14:textId="159ACD45" w:rsidR="00415996" w:rsidRPr="00A455B1" w:rsidRDefault="00B972A6" w:rsidP="00415996">
      <w:pPr>
        <w:rPr>
          <w:rFonts w:ascii="Arial" w:hAnsi="Arial" w:cs="Arial"/>
          <w:b/>
          <w:sz w:val="20"/>
          <w:szCs w:val="20"/>
        </w:rPr>
      </w:pPr>
      <w:r w:rsidRPr="00A455B1">
        <w:rPr>
          <w:rFonts w:ascii="Arial" w:hAnsi="Arial" w:cs="Arial"/>
          <w:b/>
          <w:sz w:val="20"/>
          <w:szCs w:val="20"/>
        </w:rPr>
        <w:lastRenderedPageBreak/>
        <w:t xml:space="preserve">MODULO </w:t>
      </w:r>
      <w:r w:rsidR="008D5F5C" w:rsidRPr="00A455B1">
        <w:rPr>
          <w:rFonts w:ascii="Arial" w:hAnsi="Arial" w:cs="Arial"/>
          <w:b/>
          <w:sz w:val="20"/>
          <w:szCs w:val="20"/>
        </w:rPr>
        <w:t>3</w:t>
      </w:r>
      <w:r w:rsidRPr="00A455B1">
        <w:rPr>
          <w:rFonts w:ascii="Arial" w:hAnsi="Arial" w:cs="Arial"/>
          <w:b/>
          <w:sz w:val="20"/>
          <w:szCs w:val="20"/>
        </w:rPr>
        <w:t xml:space="preserve"> - </w:t>
      </w:r>
      <w:r w:rsidR="00415996" w:rsidRPr="00A455B1">
        <w:rPr>
          <w:rFonts w:ascii="Arial" w:hAnsi="Arial" w:cs="Arial"/>
          <w:b/>
          <w:sz w:val="20"/>
          <w:szCs w:val="20"/>
        </w:rPr>
        <w:t>FACSIMILE SCHEDA SINTETICA DI PROGETTO</w:t>
      </w:r>
    </w:p>
    <w:p w14:paraId="50C7BBB5" w14:textId="77777777" w:rsidR="00415996" w:rsidRPr="00A455B1" w:rsidRDefault="00415996" w:rsidP="00415996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A455B1">
        <w:rPr>
          <w:rFonts w:ascii="Arial" w:hAnsi="Arial" w:cs="Arial"/>
          <w:b/>
          <w:sz w:val="20"/>
          <w:szCs w:val="20"/>
        </w:rPr>
        <w:t>SOGGETTO PROPONENTE (</w:t>
      </w:r>
      <w:r w:rsidRPr="00A455B1">
        <w:rPr>
          <w:rFonts w:ascii="Arial" w:hAnsi="Arial" w:cs="Arial"/>
          <w:b/>
          <w:i/>
          <w:sz w:val="20"/>
          <w:szCs w:val="20"/>
        </w:rPr>
        <w:t>indicare la ragione sociale</w:t>
      </w:r>
      <w:r w:rsidRPr="00A455B1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996" w:rsidRPr="00A455B1" w14:paraId="501AEE65" w14:textId="77777777" w:rsidTr="003B1F52">
        <w:trPr>
          <w:trHeight w:val="567"/>
        </w:trPr>
        <w:tc>
          <w:tcPr>
            <w:tcW w:w="9736" w:type="dxa"/>
          </w:tcPr>
          <w:p w14:paraId="1978F34F" w14:textId="77777777" w:rsidR="00415996" w:rsidRPr="00A455B1" w:rsidRDefault="00415996" w:rsidP="003B1F52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388A95" w14:textId="77777777" w:rsidR="00415996" w:rsidRPr="00A455B1" w:rsidRDefault="00415996" w:rsidP="00415996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455B1">
        <w:rPr>
          <w:rFonts w:ascii="Arial" w:hAnsi="Arial" w:cs="Arial"/>
          <w:b/>
          <w:sz w:val="20"/>
          <w:szCs w:val="20"/>
        </w:rPr>
        <w:t>TITOLO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15996" w:rsidRPr="00A455B1" w14:paraId="6477A88E" w14:textId="77777777" w:rsidTr="003B1F52">
        <w:trPr>
          <w:trHeight w:val="567"/>
        </w:trPr>
        <w:tc>
          <w:tcPr>
            <w:tcW w:w="5000" w:type="pct"/>
          </w:tcPr>
          <w:p w14:paraId="78295390" w14:textId="77777777" w:rsidR="00415996" w:rsidRPr="00A455B1" w:rsidRDefault="00415996" w:rsidP="003B1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8A497E" w14:textId="77777777" w:rsidR="00415996" w:rsidRPr="00A455B1" w:rsidRDefault="00415996" w:rsidP="00415996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455B1">
        <w:rPr>
          <w:rFonts w:ascii="Arial" w:hAnsi="Arial" w:cs="Arial"/>
          <w:b/>
          <w:sz w:val="20"/>
          <w:szCs w:val="20"/>
        </w:rPr>
        <w:t>PARTNER DI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15996" w:rsidRPr="00A455B1" w14:paraId="2EF095A9" w14:textId="77777777" w:rsidTr="003B1F52">
        <w:trPr>
          <w:trHeight w:val="567"/>
        </w:trPr>
        <w:tc>
          <w:tcPr>
            <w:tcW w:w="5000" w:type="pct"/>
          </w:tcPr>
          <w:p w14:paraId="1D3254EC" w14:textId="77777777" w:rsidR="00415996" w:rsidRPr="00A455B1" w:rsidRDefault="00415996" w:rsidP="003B1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AA4983" w14:textId="77777777" w:rsidR="00415996" w:rsidRPr="00A455B1" w:rsidRDefault="00415996" w:rsidP="00415996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455B1">
        <w:rPr>
          <w:rFonts w:ascii="Arial" w:hAnsi="Arial" w:cs="Arial"/>
          <w:b/>
          <w:sz w:val="20"/>
          <w:szCs w:val="20"/>
        </w:rPr>
        <w:t>DESCRIZIONE SINTETICA DEL PROGETTO E PRINCIPALI AZIONI/ATTIVITA’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15996" w:rsidRPr="00620575" w14:paraId="4CBE36DF" w14:textId="77777777" w:rsidTr="003B1F52">
        <w:trPr>
          <w:trHeight w:val="472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5D30D9E" w14:textId="77777777" w:rsidR="00415996" w:rsidRPr="00620575" w:rsidRDefault="00415996" w:rsidP="003B1F52">
            <w:pPr>
              <w:autoSpaceDE w:val="0"/>
              <w:autoSpaceDN w:val="0"/>
              <w:adjustRightInd w:val="0"/>
              <w:rPr>
                <w:rFonts w:eastAsia="Courier New" w:cstheme="minorHAnsi"/>
              </w:rPr>
            </w:pPr>
          </w:p>
        </w:tc>
      </w:tr>
    </w:tbl>
    <w:p w14:paraId="384BE600" w14:textId="77777777" w:rsidR="00415996" w:rsidRPr="00A455B1" w:rsidRDefault="00415996" w:rsidP="00415996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455B1">
        <w:rPr>
          <w:rFonts w:ascii="Arial" w:hAnsi="Arial" w:cs="Arial"/>
          <w:b/>
          <w:sz w:val="20"/>
          <w:szCs w:val="20"/>
        </w:rPr>
        <w:t>REFERENTE DI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15996" w:rsidRPr="00A455B1" w14:paraId="2A17FB73" w14:textId="77777777" w:rsidTr="003B1F52">
        <w:tc>
          <w:tcPr>
            <w:tcW w:w="5000" w:type="pct"/>
          </w:tcPr>
          <w:p w14:paraId="52C3516F" w14:textId="77777777" w:rsidR="00415996" w:rsidRPr="00A455B1" w:rsidRDefault="00415996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55B1">
              <w:rPr>
                <w:rFonts w:ascii="Arial" w:eastAsia="Courier New" w:hAnsi="Arial" w:cs="Arial"/>
                <w:sz w:val="20"/>
                <w:szCs w:val="20"/>
              </w:rPr>
              <w:t>Nome/Cognome:</w:t>
            </w:r>
          </w:p>
        </w:tc>
      </w:tr>
      <w:tr w:rsidR="00415996" w:rsidRPr="00A455B1" w14:paraId="6D318E2B" w14:textId="77777777" w:rsidTr="003B1F52">
        <w:tc>
          <w:tcPr>
            <w:tcW w:w="5000" w:type="pct"/>
          </w:tcPr>
          <w:p w14:paraId="7516225F" w14:textId="77777777" w:rsidR="00415996" w:rsidRPr="00A455B1" w:rsidRDefault="00415996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55B1">
              <w:rPr>
                <w:rFonts w:ascii="Arial" w:eastAsia="Courier New" w:hAnsi="Arial" w:cs="Arial"/>
                <w:sz w:val="20"/>
                <w:szCs w:val="20"/>
              </w:rPr>
              <w:t>Ruolo:</w:t>
            </w:r>
          </w:p>
        </w:tc>
      </w:tr>
      <w:tr w:rsidR="00415996" w:rsidRPr="00A455B1" w14:paraId="1839B5F8" w14:textId="77777777" w:rsidTr="003B1F52">
        <w:tc>
          <w:tcPr>
            <w:tcW w:w="5000" w:type="pct"/>
          </w:tcPr>
          <w:p w14:paraId="21280AF9" w14:textId="77777777" w:rsidR="00415996" w:rsidRPr="00A455B1" w:rsidRDefault="00415996" w:rsidP="003B1F52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0"/>
                <w:szCs w:val="20"/>
              </w:rPr>
            </w:pPr>
            <w:r w:rsidRPr="00A455B1">
              <w:rPr>
                <w:rFonts w:ascii="Arial" w:eastAsia="Courier New" w:hAnsi="Arial" w:cs="Arial"/>
                <w:sz w:val="20"/>
                <w:szCs w:val="20"/>
              </w:rPr>
              <w:t>Telefono:</w:t>
            </w:r>
          </w:p>
        </w:tc>
      </w:tr>
      <w:tr w:rsidR="00415996" w:rsidRPr="00A455B1" w14:paraId="11C6CD22" w14:textId="77777777" w:rsidTr="003B1F52">
        <w:tc>
          <w:tcPr>
            <w:tcW w:w="5000" w:type="pct"/>
          </w:tcPr>
          <w:p w14:paraId="7906B7D1" w14:textId="77777777" w:rsidR="00415996" w:rsidRPr="00A455B1" w:rsidRDefault="00415996" w:rsidP="003B1F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55B1">
              <w:rPr>
                <w:rFonts w:ascii="Arial" w:eastAsia="Courier New" w:hAnsi="Arial" w:cs="Arial"/>
                <w:sz w:val="20"/>
                <w:szCs w:val="20"/>
              </w:rPr>
              <w:t>e-mail:</w:t>
            </w:r>
          </w:p>
        </w:tc>
      </w:tr>
    </w:tbl>
    <w:p w14:paraId="12B83CBD" w14:textId="77777777" w:rsidR="00415996" w:rsidRPr="00A455B1" w:rsidRDefault="00415996" w:rsidP="00415996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40FED8A8" w14:textId="77777777" w:rsidR="00415996" w:rsidRPr="00A455B1" w:rsidRDefault="00415996" w:rsidP="00415996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455B1">
        <w:rPr>
          <w:rFonts w:ascii="Arial" w:hAnsi="Arial" w:cs="Arial"/>
          <w:b/>
          <w:sz w:val="20"/>
          <w:szCs w:val="20"/>
        </w:rPr>
        <w:t xml:space="preserve">PAROLE CHIAVE E TAG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15996" w:rsidRPr="00A455B1" w14:paraId="15732374" w14:textId="77777777" w:rsidTr="003B1F52">
        <w:trPr>
          <w:trHeight w:val="850"/>
        </w:trPr>
        <w:tc>
          <w:tcPr>
            <w:tcW w:w="5000" w:type="pct"/>
          </w:tcPr>
          <w:p w14:paraId="0BCA6F24" w14:textId="77777777" w:rsidR="00415996" w:rsidRPr="00A455B1" w:rsidRDefault="00415996" w:rsidP="003B1F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65DD7" w14:textId="77777777" w:rsidR="00415996" w:rsidRPr="00A455B1" w:rsidRDefault="00415996" w:rsidP="003B1F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AEFED" w14:textId="77777777" w:rsidR="00415996" w:rsidRPr="00A455B1" w:rsidRDefault="00415996" w:rsidP="003B1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3D022" w14:textId="77777777" w:rsidR="00415996" w:rsidRPr="00A455B1" w:rsidRDefault="00415996" w:rsidP="00415996">
      <w:pPr>
        <w:rPr>
          <w:rFonts w:ascii="Arial" w:hAnsi="Arial" w:cs="Arial"/>
          <w:b/>
          <w:sz w:val="20"/>
          <w:szCs w:val="20"/>
        </w:rPr>
      </w:pPr>
    </w:p>
    <w:p w14:paraId="61F4B4FD" w14:textId="77777777" w:rsidR="00415996" w:rsidRPr="00A455B1" w:rsidRDefault="00415996" w:rsidP="00415996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455B1">
        <w:rPr>
          <w:rFonts w:ascii="Arial" w:hAnsi="Arial" w:cs="Arial"/>
          <w:b/>
          <w:sz w:val="20"/>
          <w:szCs w:val="20"/>
        </w:rPr>
        <w:t xml:space="preserve">COSTO DEL PROGETTO   </w:t>
      </w:r>
    </w:p>
    <w:p w14:paraId="03D04BDE" w14:textId="77777777" w:rsidR="00415996" w:rsidRPr="00A455B1" w:rsidRDefault="00415996" w:rsidP="004159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1" w:line="265" w:lineRule="auto"/>
        <w:ind w:left="2" w:right="262" w:hanging="10"/>
        <w:rPr>
          <w:rFonts w:ascii="Arial" w:hAnsi="Arial" w:cs="Arial"/>
          <w:sz w:val="20"/>
          <w:szCs w:val="20"/>
        </w:rPr>
      </w:pPr>
      <w:r w:rsidRPr="00A455B1">
        <w:rPr>
          <w:rFonts w:ascii="Arial" w:eastAsia="Arial" w:hAnsi="Arial" w:cs="Arial"/>
          <w:sz w:val="20"/>
          <w:szCs w:val="20"/>
        </w:rPr>
        <w:t xml:space="preserve">Riepilogo delle risorse necessarie per la realizzazione delle singole azioni progettuali previste </w:t>
      </w:r>
    </w:p>
    <w:p w14:paraId="5FC7E7EA" w14:textId="1A209C05" w:rsidR="00C13789" w:rsidRDefault="00C13789" w:rsidP="679108BE">
      <w:r>
        <w:br w:type="page"/>
      </w:r>
    </w:p>
    <w:p w14:paraId="686BD692" w14:textId="4C84978F" w:rsidR="00C13789" w:rsidRPr="00F8555E" w:rsidRDefault="00B972A6" w:rsidP="00C137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F8555E">
        <w:rPr>
          <w:rFonts w:ascii="Arial" w:hAnsi="Arial" w:cs="Arial"/>
          <w:b/>
          <w:sz w:val="20"/>
          <w:szCs w:val="20"/>
        </w:rPr>
        <w:lastRenderedPageBreak/>
        <w:t xml:space="preserve">MODULO 4 - </w:t>
      </w:r>
      <w:r w:rsidR="00C13789" w:rsidRPr="00F8555E">
        <w:rPr>
          <w:rFonts w:ascii="Arial" w:hAnsi="Arial" w:cs="Arial"/>
          <w:b/>
          <w:sz w:val="20"/>
          <w:szCs w:val="20"/>
        </w:rPr>
        <w:t>FACSIMILE DICHIARAZIONE DI IMPEGNO DA PARTE DI CIASCUN PARTNER</w:t>
      </w:r>
      <w:r w:rsidR="00C13789" w:rsidRPr="00F8555E">
        <w:rPr>
          <w:rFonts w:ascii="Arial" w:hAnsi="Arial" w:cs="Arial"/>
          <w:b/>
          <w:i/>
          <w:iCs/>
          <w:sz w:val="20"/>
          <w:szCs w:val="20"/>
        </w:rPr>
        <w:t xml:space="preserve"> (esclusivamente per progetti presentati in forma associata)</w:t>
      </w:r>
    </w:p>
    <w:p w14:paraId="73A2A73E" w14:textId="6A9401B2" w:rsidR="000F5307" w:rsidRPr="00F8555E" w:rsidRDefault="005479F6" w:rsidP="008D5F5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8555E">
        <w:rPr>
          <w:rFonts w:ascii="Arial" w:eastAsia="Verdana" w:hAnsi="Arial" w:cs="Arial"/>
          <w:sz w:val="20"/>
          <w:szCs w:val="20"/>
        </w:rPr>
        <w:t>“</w:t>
      </w:r>
      <w:r w:rsidR="008D5F5C" w:rsidRPr="00F8555E">
        <w:rPr>
          <w:rFonts w:ascii="Arial" w:eastAsia="Verdana" w:hAnsi="Arial" w:cs="Arial"/>
          <w:sz w:val="20"/>
          <w:szCs w:val="20"/>
        </w:rPr>
        <w:t>BANDO PER LA CONCESSIONE DI CONTRIBUTI A ENTI LOCALI E ASSOCIAZIONI, FONDAZIONI E ALTRI SOGGETTI SENZA SCOPO DI LUCRO PER INIZIATIVE DI PROMOZIONE E SOSTEGNO DELLA CITTADINANZA EUROPEA – ANNO 2020</w:t>
      </w:r>
      <w:r w:rsidRPr="00F8555E">
        <w:rPr>
          <w:rFonts w:ascii="Arial" w:eastAsia="Verdana" w:hAnsi="Arial" w:cs="Arial"/>
          <w:sz w:val="20"/>
          <w:szCs w:val="20"/>
        </w:rPr>
        <w:t>”</w:t>
      </w:r>
    </w:p>
    <w:p w14:paraId="6701E881" w14:textId="77777777" w:rsidR="00C13789" w:rsidRPr="00433847" w:rsidRDefault="00C13789" w:rsidP="00C13789">
      <w:pPr>
        <w:autoSpaceDE w:val="0"/>
        <w:autoSpaceDN w:val="0"/>
        <w:adjustRightInd w:val="0"/>
        <w:spacing w:after="0"/>
        <w:ind w:left="5216"/>
        <w:jc w:val="both"/>
        <w:rPr>
          <w:rFonts w:eastAsia="Courier New" w:cstheme="minorHAnsi"/>
          <w:color w:val="000000" w:themeColor="text1"/>
          <w:sz w:val="20"/>
          <w:szCs w:val="20"/>
        </w:rPr>
      </w:pPr>
      <w:r w:rsidRPr="00433847">
        <w:rPr>
          <w:rFonts w:eastAsia="Courier New" w:cstheme="minorHAnsi"/>
          <w:color w:val="000000" w:themeColor="text1"/>
          <w:sz w:val="20"/>
          <w:szCs w:val="20"/>
        </w:rPr>
        <w:t xml:space="preserve">Spett.le </w:t>
      </w:r>
    </w:p>
    <w:p w14:paraId="4F41926D" w14:textId="77777777" w:rsidR="00C13789" w:rsidRPr="00433847" w:rsidRDefault="00C13789" w:rsidP="00C13789">
      <w:pPr>
        <w:autoSpaceDE w:val="0"/>
        <w:autoSpaceDN w:val="0"/>
        <w:adjustRightInd w:val="0"/>
        <w:spacing w:after="0"/>
        <w:ind w:left="5216"/>
        <w:jc w:val="both"/>
        <w:rPr>
          <w:rFonts w:eastAsia="Courier New" w:cstheme="minorHAnsi"/>
          <w:color w:val="000000" w:themeColor="text1"/>
          <w:sz w:val="20"/>
          <w:szCs w:val="20"/>
        </w:rPr>
      </w:pPr>
      <w:r w:rsidRPr="00433847">
        <w:rPr>
          <w:rFonts w:eastAsia="Courier New" w:cstheme="minorHAnsi"/>
          <w:color w:val="000000" w:themeColor="text1"/>
          <w:sz w:val="20"/>
          <w:szCs w:val="20"/>
        </w:rPr>
        <w:t>Regione Emilia-Romagna</w:t>
      </w:r>
    </w:p>
    <w:p w14:paraId="219B3937" w14:textId="77777777" w:rsidR="00C13789" w:rsidRDefault="00C13789" w:rsidP="00C13789">
      <w:pPr>
        <w:autoSpaceDE w:val="0"/>
        <w:autoSpaceDN w:val="0"/>
        <w:adjustRightInd w:val="0"/>
        <w:spacing w:after="0"/>
        <w:ind w:left="5216"/>
        <w:jc w:val="both"/>
        <w:rPr>
          <w:rFonts w:eastAsia="Courier New" w:cstheme="minorHAnsi"/>
          <w:color w:val="000000" w:themeColor="text1"/>
          <w:sz w:val="20"/>
          <w:szCs w:val="20"/>
        </w:rPr>
      </w:pPr>
      <w:r w:rsidRPr="00433847">
        <w:rPr>
          <w:rFonts w:eastAsia="Courier New" w:cstheme="minorHAnsi"/>
          <w:color w:val="000000" w:themeColor="text1"/>
          <w:sz w:val="20"/>
          <w:szCs w:val="20"/>
        </w:rPr>
        <w:t>Servizio Coordinamento delle Politiche Europee</w:t>
      </w:r>
      <w:r>
        <w:rPr>
          <w:rFonts w:eastAsia="Courier New" w:cstheme="minorHAnsi"/>
          <w:color w:val="000000" w:themeColor="text1"/>
          <w:sz w:val="20"/>
          <w:szCs w:val="20"/>
        </w:rPr>
        <w:t>,</w:t>
      </w:r>
      <w:r w:rsidRPr="00433847">
        <w:rPr>
          <w:rFonts w:eastAsia="Courier New" w:cstheme="minorHAnsi"/>
          <w:color w:val="000000" w:themeColor="text1"/>
          <w:sz w:val="20"/>
          <w:szCs w:val="20"/>
        </w:rPr>
        <w:t xml:space="preserve"> Programmazione, Cooperazione, Valutazione</w:t>
      </w:r>
    </w:p>
    <w:p w14:paraId="5AEEAFBF" w14:textId="77777777" w:rsidR="00C13789" w:rsidRPr="00433847" w:rsidRDefault="00C13789" w:rsidP="00C13789">
      <w:pPr>
        <w:autoSpaceDE w:val="0"/>
        <w:autoSpaceDN w:val="0"/>
        <w:adjustRightInd w:val="0"/>
        <w:spacing w:after="0"/>
        <w:ind w:left="5216"/>
        <w:jc w:val="both"/>
        <w:rPr>
          <w:rFonts w:eastAsia="Courier New" w:cstheme="minorHAnsi"/>
          <w:color w:val="000000" w:themeColor="text1"/>
          <w:sz w:val="20"/>
          <w:szCs w:val="20"/>
        </w:rPr>
      </w:pPr>
      <w:r>
        <w:rPr>
          <w:rFonts w:eastAsia="Courier New" w:cstheme="minorHAnsi"/>
          <w:color w:val="000000" w:themeColor="text1"/>
          <w:sz w:val="20"/>
          <w:szCs w:val="20"/>
        </w:rPr>
        <w:t>Viale Aldo Moro, 30 – 40127 BOLOGNA (BO)</w:t>
      </w:r>
    </w:p>
    <w:p w14:paraId="11D91824" w14:textId="77777777" w:rsidR="00C13789" w:rsidRPr="007E0B33" w:rsidRDefault="00C13789" w:rsidP="00C13789">
      <w:pPr>
        <w:ind w:left="4536"/>
        <w:rPr>
          <w:rFonts w:cs="Arial"/>
          <w:szCs w:val="24"/>
        </w:rPr>
      </w:pPr>
    </w:p>
    <w:p w14:paraId="507FEA2E" w14:textId="1AC005E4" w:rsidR="00C13789" w:rsidRPr="00F8555E" w:rsidRDefault="00C13789" w:rsidP="00C13789">
      <w:pPr>
        <w:spacing w:after="0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>Il sottoscritto _______________________________, nato/a a _________________, il ___________,</w:t>
      </w:r>
    </w:p>
    <w:p w14:paraId="5647BD07" w14:textId="4DC57AC1" w:rsidR="00C13789" w:rsidRPr="00F8555E" w:rsidRDefault="00C13789" w:rsidP="00C13789">
      <w:pPr>
        <w:spacing w:after="0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 xml:space="preserve">nella sua qualità di </w:t>
      </w:r>
      <w:r w:rsidRPr="00F8555E">
        <w:rPr>
          <w:rFonts w:ascii="Arial" w:hAnsi="Arial" w:cs="Arial"/>
          <w:i/>
          <w:sz w:val="20"/>
          <w:szCs w:val="20"/>
        </w:rPr>
        <w:t>(presidente/legale rappresentante/altro)</w:t>
      </w:r>
      <w:r w:rsidRPr="00F8555E">
        <w:rPr>
          <w:rFonts w:ascii="Arial" w:hAnsi="Arial" w:cs="Arial"/>
          <w:sz w:val="20"/>
          <w:szCs w:val="20"/>
        </w:rPr>
        <w:t xml:space="preserve"> _________________________________</w:t>
      </w:r>
    </w:p>
    <w:p w14:paraId="192B98FA" w14:textId="29FC8ECA" w:rsidR="00C13789" w:rsidRPr="00F8555E" w:rsidRDefault="00C13789" w:rsidP="00C13789">
      <w:pPr>
        <w:spacing w:after="0"/>
        <w:rPr>
          <w:rFonts w:ascii="Arial" w:hAnsi="Arial" w:cs="Arial"/>
          <w:i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 xml:space="preserve">di </w:t>
      </w:r>
      <w:r w:rsidRPr="00F8555E">
        <w:rPr>
          <w:rFonts w:ascii="Arial" w:hAnsi="Arial" w:cs="Arial"/>
          <w:i/>
          <w:sz w:val="20"/>
          <w:szCs w:val="20"/>
        </w:rPr>
        <w:t>(indicare per esteso la denominazione esatta dell’ente/ associazione/ecc. partner) _________________________________________________________________________________</w:t>
      </w:r>
    </w:p>
    <w:p w14:paraId="389863B8" w14:textId="02B542FF" w:rsidR="00C13789" w:rsidRPr="00F8555E" w:rsidRDefault="00C13789" w:rsidP="00C13789">
      <w:pPr>
        <w:spacing w:after="0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i/>
          <w:sz w:val="20"/>
          <w:szCs w:val="20"/>
        </w:rPr>
        <w:t>________________________________,</w:t>
      </w:r>
      <w:r w:rsidRPr="00F8555E">
        <w:rPr>
          <w:rFonts w:ascii="Arial" w:hAnsi="Arial" w:cs="Arial"/>
          <w:sz w:val="20"/>
          <w:szCs w:val="20"/>
        </w:rPr>
        <w:t xml:space="preserve"> codice fiscale ____________________________________, </w:t>
      </w:r>
    </w:p>
    <w:p w14:paraId="49366CD3" w14:textId="7ED7CFF4" w:rsidR="00C13789" w:rsidRPr="00F8555E" w:rsidRDefault="00C13789" w:rsidP="00C13789">
      <w:pPr>
        <w:spacing w:after="0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 xml:space="preserve">con sede legale a </w:t>
      </w:r>
      <w:r w:rsidRPr="00F8555E">
        <w:rPr>
          <w:rFonts w:ascii="Arial" w:hAnsi="Arial" w:cs="Arial"/>
          <w:i/>
          <w:sz w:val="20"/>
          <w:szCs w:val="20"/>
        </w:rPr>
        <w:t>(indicare indirizzo completo)</w:t>
      </w:r>
      <w:r w:rsidRPr="00F8555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 e operativa a </w:t>
      </w:r>
      <w:r w:rsidRPr="00F8555E">
        <w:rPr>
          <w:rFonts w:ascii="Arial" w:hAnsi="Arial" w:cs="Arial"/>
          <w:i/>
          <w:sz w:val="20"/>
          <w:szCs w:val="20"/>
        </w:rPr>
        <w:t>(indicare indirizzo completo)</w:t>
      </w:r>
      <w:r w:rsidRPr="00F8555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,                                           </w:t>
      </w:r>
    </w:p>
    <w:p w14:paraId="47F9B278" w14:textId="63B41ACA" w:rsidR="00C13789" w:rsidRPr="00F8555E" w:rsidRDefault="00C13789" w:rsidP="00C13789">
      <w:pPr>
        <w:spacing w:after="0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>telefono: __________________________________ e-mail: _________________________________</w:t>
      </w:r>
    </w:p>
    <w:p w14:paraId="51407AF0" w14:textId="3851C100" w:rsidR="00C13789" w:rsidRPr="00F8555E" w:rsidRDefault="00C13789" w:rsidP="00C13789">
      <w:pPr>
        <w:spacing w:before="120" w:after="0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>Con riferimento al progetto dal Titolo ________________________________________________________________________________,</w:t>
      </w:r>
    </w:p>
    <w:p w14:paraId="31B91EC2" w14:textId="3365E30F" w:rsidR="00C13789" w:rsidRPr="00F8555E" w:rsidRDefault="00C13789" w:rsidP="00C13789">
      <w:pPr>
        <w:spacing w:before="120" w:after="0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>presentato da: ____________________________________________________________________,</w:t>
      </w:r>
    </w:p>
    <w:p w14:paraId="25DDBC97" w14:textId="77777777" w:rsidR="00C13789" w:rsidRPr="00F8555E" w:rsidRDefault="00C13789" w:rsidP="00C1378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>in qualità di capofila e unico referente per tutte le operazioni amministrative e contabili del progetto associato,</w:t>
      </w:r>
    </w:p>
    <w:p w14:paraId="4698A49A" w14:textId="77777777" w:rsidR="00C13789" w:rsidRPr="00F8555E" w:rsidRDefault="00C13789" w:rsidP="00C1378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>In adesione al bando della Giunta della Regione Emilia-Romagna</w:t>
      </w:r>
    </w:p>
    <w:p w14:paraId="68EF872D" w14:textId="77777777" w:rsidR="00C13789" w:rsidRPr="00F8555E" w:rsidRDefault="00C13789" w:rsidP="00C1378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8555E">
        <w:rPr>
          <w:rFonts w:ascii="Arial" w:hAnsi="Arial" w:cs="Arial"/>
          <w:b/>
          <w:sz w:val="20"/>
          <w:szCs w:val="20"/>
        </w:rPr>
        <w:t>DICHIARA</w:t>
      </w:r>
    </w:p>
    <w:p w14:paraId="4821C461" w14:textId="77777777" w:rsidR="00C13789" w:rsidRPr="00F8555E" w:rsidRDefault="00C13789" w:rsidP="00C137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>- la propria disponibilità a contribuire come partner alla realizzazione del progettoi:</w:t>
      </w:r>
    </w:p>
    <w:p w14:paraId="5277A0D1" w14:textId="20855045" w:rsidR="00C13789" w:rsidRPr="00F8555E" w:rsidRDefault="00C13789" w:rsidP="00C137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2615B20" w14:textId="77777777" w:rsidR="00C13789" w:rsidRPr="00F8555E" w:rsidRDefault="00C13789" w:rsidP="00C13789">
      <w:pPr>
        <w:numPr>
          <w:ilvl w:val="0"/>
          <w:numId w:val="14"/>
        </w:numPr>
        <w:tabs>
          <w:tab w:val="clear" w:pos="720"/>
          <w:tab w:val="num" w:pos="180"/>
        </w:tabs>
        <w:spacing w:before="60" w:after="120" w:line="240" w:lineRule="auto"/>
        <w:ind w:left="181" w:hanging="181"/>
        <w:jc w:val="both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>che le spese che sosterrà, o le risorse che metterà a disposizione del beneficiario del contributo regionale, sopraindicate, saranno destinate alla realizzazione del progetto ed indicate nella rendicontazione finale;</w:t>
      </w:r>
    </w:p>
    <w:p w14:paraId="7BF1B55C" w14:textId="77777777" w:rsidR="00C13789" w:rsidRPr="00F8555E" w:rsidRDefault="00C13789" w:rsidP="00C1378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8555E">
        <w:rPr>
          <w:rFonts w:ascii="Arial" w:hAnsi="Arial" w:cs="Arial"/>
          <w:sz w:val="20"/>
          <w:szCs w:val="20"/>
        </w:rPr>
        <w:t>In fede.</w:t>
      </w:r>
    </w:p>
    <w:p w14:paraId="02C7895B" w14:textId="77777777" w:rsidR="00C13789" w:rsidRPr="00F8555E" w:rsidRDefault="00C13789" w:rsidP="00C13789">
      <w:pPr>
        <w:spacing w:after="120"/>
        <w:ind w:left="180"/>
        <w:jc w:val="both"/>
        <w:rPr>
          <w:rFonts w:ascii="Arial" w:hAnsi="Arial" w:cs="Arial"/>
          <w:sz w:val="20"/>
          <w:szCs w:val="20"/>
        </w:rPr>
      </w:pPr>
    </w:p>
    <w:p w14:paraId="3BED1025" w14:textId="77777777" w:rsidR="00C13789" w:rsidRPr="00F8555E" w:rsidRDefault="00C13789" w:rsidP="00C13789">
      <w:pPr>
        <w:autoSpaceDE w:val="0"/>
        <w:autoSpaceDN w:val="0"/>
        <w:adjustRightInd w:val="0"/>
        <w:jc w:val="center"/>
        <w:rPr>
          <w:rFonts w:ascii="Arial" w:eastAsia="Courier New" w:hAnsi="Arial" w:cs="Arial"/>
          <w:b/>
          <w:bCs/>
          <w:sz w:val="20"/>
          <w:szCs w:val="20"/>
        </w:rPr>
      </w:pPr>
      <w:r w:rsidRPr="00F8555E">
        <w:rPr>
          <w:rFonts w:ascii="Arial" w:eastAsia="Courier New" w:hAnsi="Arial" w:cs="Arial"/>
          <w:b/>
          <w:bCs/>
          <w:sz w:val="20"/>
          <w:szCs w:val="20"/>
        </w:rPr>
        <w:t xml:space="preserve">Data </w:t>
      </w:r>
      <w:r w:rsidRPr="00F8555E">
        <w:rPr>
          <w:rFonts w:ascii="Arial" w:hAnsi="Arial" w:cs="Arial"/>
          <w:b/>
          <w:bCs/>
          <w:sz w:val="20"/>
          <w:szCs w:val="20"/>
        </w:rPr>
        <w:tab/>
      </w:r>
      <w:r w:rsidRPr="00F8555E">
        <w:rPr>
          <w:rFonts w:ascii="Arial" w:hAnsi="Arial" w:cs="Arial"/>
          <w:b/>
          <w:bCs/>
          <w:sz w:val="20"/>
          <w:szCs w:val="20"/>
        </w:rPr>
        <w:tab/>
      </w:r>
      <w:r w:rsidRPr="00F8555E">
        <w:rPr>
          <w:rFonts w:ascii="Arial" w:hAnsi="Arial" w:cs="Arial"/>
          <w:b/>
          <w:bCs/>
          <w:sz w:val="20"/>
          <w:szCs w:val="20"/>
        </w:rPr>
        <w:tab/>
      </w:r>
      <w:r w:rsidRPr="00F8555E">
        <w:rPr>
          <w:rFonts w:ascii="Arial" w:hAnsi="Arial" w:cs="Arial"/>
          <w:b/>
          <w:bCs/>
          <w:sz w:val="20"/>
          <w:szCs w:val="20"/>
        </w:rPr>
        <w:tab/>
      </w:r>
      <w:r w:rsidRPr="00F8555E">
        <w:rPr>
          <w:rFonts w:ascii="Arial" w:hAnsi="Arial" w:cs="Arial"/>
          <w:b/>
          <w:bCs/>
          <w:sz w:val="20"/>
          <w:szCs w:val="20"/>
        </w:rPr>
        <w:tab/>
      </w:r>
      <w:r w:rsidRPr="00F8555E">
        <w:rPr>
          <w:rFonts w:ascii="Arial" w:hAnsi="Arial" w:cs="Arial"/>
          <w:b/>
          <w:bCs/>
          <w:sz w:val="20"/>
          <w:szCs w:val="20"/>
        </w:rPr>
        <w:tab/>
      </w:r>
      <w:r w:rsidRPr="00F8555E">
        <w:rPr>
          <w:rFonts w:ascii="Arial" w:hAnsi="Arial" w:cs="Arial"/>
          <w:b/>
          <w:bCs/>
          <w:sz w:val="20"/>
          <w:szCs w:val="20"/>
        </w:rPr>
        <w:tab/>
      </w:r>
      <w:r w:rsidRPr="00F8555E">
        <w:rPr>
          <w:rFonts w:ascii="Arial" w:hAnsi="Arial" w:cs="Arial"/>
          <w:b/>
          <w:bCs/>
          <w:sz w:val="20"/>
          <w:szCs w:val="20"/>
        </w:rPr>
        <w:tab/>
      </w:r>
      <w:r w:rsidRPr="00F8555E">
        <w:rPr>
          <w:rFonts w:ascii="Arial" w:hAnsi="Arial" w:cs="Arial"/>
          <w:b/>
          <w:bCs/>
          <w:sz w:val="20"/>
          <w:szCs w:val="20"/>
        </w:rPr>
        <w:tab/>
      </w:r>
      <w:r w:rsidRPr="00F8555E">
        <w:rPr>
          <w:rFonts w:ascii="Arial" w:eastAsia="Courier New" w:hAnsi="Arial" w:cs="Arial"/>
          <w:b/>
          <w:bCs/>
          <w:sz w:val="20"/>
          <w:szCs w:val="20"/>
        </w:rPr>
        <w:t xml:space="preserve">Firma </w:t>
      </w:r>
    </w:p>
    <w:p w14:paraId="4487CD91" w14:textId="77777777" w:rsidR="00F8555E" w:rsidRDefault="00F8555E" w:rsidP="00C13789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AF505E6" w14:textId="77777777" w:rsidR="00F8555E" w:rsidRDefault="00F8555E" w:rsidP="00C13789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0913C1B" w14:textId="28E6025A" w:rsidR="00C13789" w:rsidRPr="00F8555E" w:rsidRDefault="00C13789" w:rsidP="00C13789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8555E">
        <w:rPr>
          <w:rFonts w:ascii="Arial" w:hAnsi="Arial" w:cs="Arial"/>
          <w:b/>
          <w:sz w:val="18"/>
          <w:szCs w:val="18"/>
          <w:u w:val="single"/>
        </w:rPr>
        <w:t xml:space="preserve">Note: </w:t>
      </w:r>
    </w:p>
    <w:p w14:paraId="2EBB8810" w14:textId="77777777" w:rsidR="00C13789" w:rsidRPr="00F8555E" w:rsidRDefault="00C13789" w:rsidP="00C1378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8555E">
        <w:rPr>
          <w:rFonts w:ascii="Arial" w:hAnsi="Arial" w:cs="Arial"/>
          <w:sz w:val="18"/>
          <w:szCs w:val="18"/>
        </w:rPr>
        <w:t>La dichiarazione può anche essere redatta in carta libera o su carta intestata dell’Ente locale/associazione datata, firmata e timbrata.</w:t>
      </w:r>
    </w:p>
    <w:p w14:paraId="6B5FA6C0" w14:textId="77777777" w:rsidR="00C13789" w:rsidRPr="00F8555E" w:rsidRDefault="00C13789" w:rsidP="00C1378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8555E">
        <w:rPr>
          <w:rFonts w:ascii="Arial" w:hAnsi="Arial" w:cs="Arial"/>
          <w:sz w:val="18"/>
          <w:szCs w:val="18"/>
        </w:rPr>
        <w:t xml:space="preserve">La dichiarazione deve essere firmata digitalmente o, in caso di firma autografa, accompagnata da una copia del documento di identità del legale rappresentante.  </w:t>
      </w:r>
    </w:p>
    <w:p w14:paraId="4F8D04E4" w14:textId="77777777" w:rsidR="00C13789" w:rsidRDefault="00C13789" w:rsidP="00C13789"/>
    <w:p w14:paraId="0BB5BF29" w14:textId="77777777" w:rsidR="00F8555E" w:rsidRDefault="00F8555E" w:rsidP="00B972A6">
      <w:pPr>
        <w:spacing w:after="27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433C0865" w14:textId="13505411" w:rsidR="00CD0886" w:rsidRPr="00F8555E" w:rsidRDefault="00B972A6" w:rsidP="00B972A6">
      <w:pPr>
        <w:spacing w:after="27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F8555E">
        <w:rPr>
          <w:rFonts w:ascii="Arial" w:eastAsia="Verdana" w:hAnsi="Arial" w:cs="Arial"/>
          <w:b/>
          <w:bCs/>
          <w:sz w:val="20"/>
          <w:szCs w:val="20"/>
        </w:rPr>
        <w:lastRenderedPageBreak/>
        <w:t>MODULO 5 – FACSIMILE ATTESTAZIONE PAGAMENTO IMPOSTA DI BOLLO CON CONTRASSEGNO TELEMATICO</w:t>
      </w:r>
    </w:p>
    <w:p w14:paraId="711AF456" w14:textId="7C8539E7" w:rsidR="00CD0886" w:rsidRPr="00F8555E" w:rsidRDefault="00CD0886" w:rsidP="00CD0886">
      <w:pPr>
        <w:pStyle w:val="Titolo1"/>
        <w:spacing w:after="27"/>
        <w:ind w:left="211" w:firstLine="0"/>
        <w:rPr>
          <w:rFonts w:ascii="Arial" w:eastAsia="Verdana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77"/>
        <w:gridCol w:w="2081"/>
        <w:gridCol w:w="3158"/>
      </w:tblGrid>
      <w:tr w:rsidR="00CD0886" w:rsidRPr="00F8555E" w14:paraId="0C2BAAAA" w14:textId="77777777" w:rsidTr="003B1F52">
        <w:tc>
          <w:tcPr>
            <w:tcW w:w="9266" w:type="dxa"/>
            <w:gridSpan w:val="3"/>
          </w:tcPr>
          <w:p w14:paraId="321C8BCB" w14:textId="77777777" w:rsidR="00CD0886" w:rsidRPr="00F8555E" w:rsidRDefault="00CD0886" w:rsidP="003B1F52">
            <w:pPr>
              <w:spacing w:line="287" w:lineRule="auto"/>
              <w:ind w:left="3062" w:hanging="2359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MODULO PER L’ATTESTAZIONE DI PAGAMENTO DELL’IMPOSTA DI BOLLO CON CONTRASSEGNO TELEMATICO </w:t>
            </w:r>
          </w:p>
        </w:tc>
      </w:tr>
      <w:tr w:rsidR="00CD0886" w:rsidRPr="00F8555E" w14:paraId="5F1ADC60" w14:textId="77777777" w:rsidTr="003B1F52">
        <w:trPr>
          <w:trHeight w:hRule="exact" w:val="1134"/>
        </w:trPr>
        <w:tc>
          <w:tcPr>
            <w:tcW w:w="9266" w:type="dxa"/>
            <w:gridSpan w:val="3"/>
          </w:tcPr>
          <w:p w14:paraId="023EECEA" w14:textId="77777777" w:rsidR="00CD0886" w:rsidRPr="00F8555E" w:rsidRDefault="00CD0886" w:rsidP="003B1F52">
            <w:pPr>
              <w:spacing w:after="29"/>
              <w:jc w:val="both"/>
              <w:rPr>
                <w:rFonts w:ascii="Arial" w:eastAsia="Verdana" w:hAnsi="Arial" w:cs="Arial"/>
                <w:sz w:val="16"/>
                <w:szCs w:val="16"/>
              </w:rPr>
            </w:pPr>
          </w:p>
          <w:p w14:paraId="4313867A" w14:textId="77777777" w:rsidR="00CD0886" w:rsidRPr="00F8555E" w:rsidRDefault="00CD0886" w:rsidP="003B1F52">
            <w:pPr>
              <w:spacing w:after="29"/>
              <w:jc w:val="both"/>
              <w:rPr>
                <w:rFonts w:ascii="Arial" w:eastAsia="Verdana" w:hAnsi="Arial" w:cs="Arial"/>
                <w:sz w:val="16"/>
                <w:szCs w:val="16"/>
              </w:rPr>
            </w:pPr>
            <w:r w:rsidRPr="00F8555E">
              <w:rPr>
                <w:rFonts w:ascii="Arial" w:eastAsia="Verdana" w:hAnsi="Arial" w:cs="Arial"/>
                <w:sz w:val="16"/>
                <w:szCs w:val="16"/>
              </w:rPr>
              <w:t>Il sottoscritto, consapevole che le false dichiarazioni, la falsità degli atti e l’uso di atti falsi sono puniti ai sensi del codice penale (</w:t>
            </w:r>
            <w:r w:rsidRPr="00F8555E">
              <w:rPr>
                <w:rFonts w:ascii="Arial" w:eastAsia="Verdana" w:hAnsi="Arial" w:cs="Arial"/>
                <w:i/>
                <w:iCs/>
                <w:sz w:val="16"/>
                <w:szCs w:val="16"/>
                <w:u w:val="single"/>
              </w:rPr>
              <w:t>Art. 75 e 76 dpr 28.12.2000 n.445</w:t>
            </w:r>
            <w:r w:rsidRPr="00F8555E">
              <w:rPr>
                <w:rFonts w:ascii="Arial" w:eastAsia="Verdana" w:hAnsi="Arial" w:cs="Arial"/>
                <w:sz w:val="16"/>
                <w:szCs w:val="16"/>
              </w:rPr>
              <w:t xml:space="preserve">) </w:t>
            </w:r>
            <w:r w:rsidRPr="00F8555E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>trasmette la presente dichiarazione, attestando ai sensi degli artt. 46 e 47 del DPR 28.12.2000 n. 445 quanto segue:</w:t>
            </w:r>
          </w:p>
        </w:tc>
      </w:tr>
      <w:tr w:rsidR="00CD0886" w:rsidRPr="00F8555E" w14:paraId="236F268B" w14:textId="77777777" w:rsidTr="003B1F52">
        <w:trPr>
          <w:gridBefore w:val="1"/>
        </w:trPr>
        <w:tc>
          <w:tcPr>
            <w:tcW w:w="3034" w:type="dxa"/>
            <w:gridSpan w:val="2"/>
          </w:tcPr>
          <w:p w14:paraId="2485287E" w14:textId="77777777" w:rsidR="00CD0886" w:rsidRPr="00F8555E" w:rsidRDefault="00CD0886" w:rsidP="003B1F52">
            <w:pPr>
              <w:spacing w:after="560" w:line="287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Spazio per l’apposizione del contrassegno telematico</w:t>
            </w:r>
          </w:p>
        </w:tc>
      </w:tr>
      <w:tr w:rsidR="00CD0886" w:rsidRPr="00F8555E" w14:paraId="0AE9A712" w14:textId="77777777" w:rsidTr="003B1F52">
        <w:tc>
          <w:tcPr>
            <w:tcW w:w="3881" w:type="dxa"/>
          </w:tcPr>
          <w:p w14:paraId="7A2661E2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Cognome</w:t>
            </w:r>
          </w:p>
        </w:tc>
        <w:tc>
          <w:tcPr>
            <w:tcW w:w="5160" w:type="dxa"/>
            <w:gridSpan w:val="2"/>
          </w:tcPr>
          <w:p w14:paraId="2D860E91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Nome</w:t>
            </w:r>
          </w:p>
        </w:tc>
      </w:tr>
      <w:tr w:rsidR="00CD0886" w:rsidRPr="00F8555E" w14:paraId="4E4CED7D" w14:textId="77777777" w:rsidTr="003B1F52">
        <w:tc>
          <w:tcPr>
            <w:tcW w:w="3881" w:type="dxa"/>
          </w:tcPr>
          <w:p w14:paraId="40BB2193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 xml:space="preserve">Nato a </w:t>
            </w:r>
          </w:p>
        </w:tc>
        <w:tc>
          <w:tcPr>
            <w:tcW w:w="2140" w:type="dxa"/>
          </w:tcPr>
          <w:p w14:paraId="6603DB8B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Prov.</w:t>
            </w:r>
          </w:p>
        </w:tc>
        <w:tc>
          <w:tcPr>
            <w:tcW w:w="3020" w:type="dxa"/>
          </w:tcPr>
          <w:p w14:paraId="3D0A46DA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Il</w:t>
            </w:r>
          </w:p>
        </w:tc>
      </w:tr>
      <w:tr w:rsidR="00CD0886" w:rsidRPr="00F8555E" w14:paraId="5613F69C" w14:textId="77777777" w:rsidTr="003B1F52">
        <w:tc>
          <w:tcPr>
            <w:tcW w:w="3881" w:type="dxa"/>
          </w:tcPr>
          <w:p w14:paraId="783FBB82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Residente in</w:t>
            </w:r>
          </w:p>
        </w:tc>
        <w:tc>
          <w:tcPr>
            <w:tcW w:w="2140" w:type="dxa"/>
          </w:tcPr>
          <w:p w14:paraId="40096808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Prov.</w:t>
            </w:r>
          </w:p>
        </w:tc>
        <w:tc>
          <w:tcPr>
            <w:tcW w:w="3020" w:type="dxa"/>
          </w:tcPr>
          <w:p w14:paraId="43E8D3D9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CAP</w:t>
            </w:r>
          </w:p>
        </w:tc>
      </w:tr>
      <w:tr w:rsidR="00CD0886" w:rsidRPr="00F8555E" w14:paraId="4ED8BF34" w14:textId="77777777" w:rsidTr="003B1F52">
        <w:tc>
          <w:tcPr>
            <w:tcW w:w="3881" w:type="dxa"/>
          </w:tcPr>
          <w:p w14:paraId="56E8A326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Via/piazza</w:t>
            </w:r>
          </w:p>
        </w:tc>
        <w:tc>
          <w:tcPr>
            <w:tcW w:w="5160" w:type="dxa"/>
            <w:gridSpan w:val="2"/>
          </w:tcPr>
          <w:p w14:paraId="35C7D8E6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n.</w:t>
            </w:r>
          </w:p>
        </w:tc>
      </w:tr>
      <w:tr w:rsidR="00CD0886" w:rsidRPr="00F8555E" w14:paraId="0A08D2EC" w14:textId="77777777" w:rsidTr="003B1F52">
        <w:tc>
          <w:tcPr>
            <w:tcW w:w="3881" w:type="dxa"/>
          </w:tcPr>
          <w:p w14:paraId="6C2C0AF3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Tel.</w:t>
            </w:r>
          </w:p>
        </w:tc>
        <w:tc>
          <w:tcPr>
            <w:tcW w:w="2140" w:type="dxa"/>
          </w:tcPr>
          <w:p w14:paraId="70ACFD0B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Fax</w:t>
            </w:r>
          </w:p>
        </w:tc>
        <w:tc>
          <w:tcPr>
            <w:tcW w:w="3020" w:type="dxa"/>
          </w:tcPr>
          <w:p w14:paraId="37747713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Cod. Fisc.</w:t>
            </w:r>
          </w:p>
        </w:tc>
      </w:tr>
      <w:tr w:rsidR="00CD0886" w:rsidRPr="00F8555E" w14:paraId="40F827B9" w14:textId="77777777" w:rsidTr="003B1F52">
        <w:tc>
          <w:tcPr>
            <w:tcW w:w="6021" w:type="dxa"/>
            <w:gridSpan w:val="2"/>
          </w:tcPr>
          <w:p w14:paraId="0F9051FF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Indirizzo PEC</w:t>
            </w:r>
          </w:p>
        </w:tc>
        <w:tc>
          <w:tcPr>
            <w:tcW w:w="3020" w:type="dxa"/>
          </w:tcPr>
          <w:p w14:paraId="2EA66833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D0886" w:rsidRPr="00F8555E" w14:paraId="4C5A0566" w14:textId="77777777" w:rsidTr="003B1F52">
        <w:tc>
          <w:tcPr>
            <w:tcW w:w="9041" w:type="dxa"/>
            <w:gridSpan w:val="3"/>
          </w:tcPr>
          <w:p w14:paraId="0B18AAB8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IN QUALITÀ DI</w:t>
            </w:r>
          </w:p>
        </w:tc>
      </w:tr>
      <w:tr w:rsidR="00CD0886" w:rsidRPr="00F8555E" w14:paraId="5D653D4B" w14:textId="77777777" w:rsidTr="003B1F52">
        <w:tc>
          <w:tcPr>
            <w:tcW w:w="6021" w:type="dxa"/>
            <w:gridSpan w:val="2"/>
          </w:tcPr>
          <w:p w14:paraId="348DE881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□ Persona fisica</w:t>
            </w:r>
          </w:p>
        </w:tc>
        <w:tc>
          <w:tcPr>
            <w:tcW w:w="3020" w:type="dxa"/>
          </w:tcPr>
          <w:p w14:paraId="431D7D85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□ Procuratore Speciale</w:t>
            </w:r>
          </w:p>
        </w:tc>
      </w:tr>
      <w:tr w:rsidR="00CD0886" w:rsidRPr="00F8555E" w14:paraId="1CF9AF92" w14:textId="77777777" w:rsidTr="003B1F52">
        <w:tc>
          <w:tcPr>
            <w:tcW w:w="9041" w:type="dxa"/>
            <w:gridSpan w:val="3"/>
          </w:tcPr>
          <w:p w14:paraId="0FED4841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>□ Legale Rappresentante della Persona Giuridica</w:t>
            </w:r>
          </w:p>
        </w:tc>
      </w:tr>
      <w:tr w:rsidR="00CD0886" w:rsidRPr="00F8555E" w14:paraId="4F0BBF3D" w14:textId="77777777" w:rsidTr="003B1F52">
        <w:trPr>
          <w:trHeight w:val="2350"/>
        </w:trPr>
        <w:tc>
          <w:tcPr>
            <w:tcW w:w="9041" w:type="dxa"/>
            <w:gridSpan w:val="3"/>
          </w:tcPr>
          <w:p w14:paraId="31D1323B" w14:textId="77777777" w:rsidR="00CD0886" w:rsidRPr="00F8555E" w:rsidRDefault="00CD0886" w:rsidP="003B1F52">
            <w:pPr>
              <w:spacing w:after="56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4180D222" w14:textId="77777777" w:rsidR="00CD0886" w:rsidRPr="00F8555E" w:rsidRDefault="00CD0886" w:rsidP="003B1F52">
            <w:pPr>
              <w:spacing w:after="56"/>
              <w:jc w:val="both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DICHIARA</w:t>
            </w:r>
          </w:p>
          <w:p w14:paraId="060A2DE2" w14:textId="77777777" w:rsidR="00CD0886" w:rsidRPr="00F8555E" w:rsidRDefault="00CD0886" w:rsidP="003B1F52">
            <w:pPr>
              <w:spacing w:after="56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4F8EEE2C" w14:textId="77777777" w:rsidR="00CD0886" w:rsidRPr="00F8555E" w:rsidRDefault="00CD0886" w:rsidP="003B1F52">
            <w:pPr>
              <w:spacing w:after="26"/>
              <w:jc w:val="both"/>
              <w:rPr>
                <w:rFonts w:ascii="Arial" w:eastAsia="Verdana" w:hAnsi="Arial" w:cs="Arial"/>
                <w:i/>
                <w:iCs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 xml:space="preserve">□ </w:t>
            </w:r>
            <w:r w:rsidRPr="00F8555E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che, ad integrazione del documento, l’imposta di bollo è stata assolta in modo virtuale</w:t>
            </w:r>
            <w:r w:rsidRPr="00F8555E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F8555E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tramite apposizione del contrassegno telematico su questo cartaceo trattenuto, in originale, presso il mittente, a disposizione degli organi di controllo. A tal proposito dichiara inoltre che</w:t>
            </w:r>
          </w:p>
          <w:p w14:paraId="3953FB3B" w14:textId="77777777" w:rsidR="00CD0886" w:rsidRPr="00F8555E" w:rsidRDefault="00CD0886" w:rsidP="003B1F52">
            <w:pPr>
              <w:spacing w:after="26"/>
              <w:jc w:val="both"/>
              <w:rPr>
                <w:rFonts w:ascii="Arial" w:eastAsia="Verdana" w:hAnsi="Arial" w:cs="Arial"/>
                <w:i/>
                <w:iCs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 xml:space="preserve">la </w:t>
            </w:r>
            <w:r w:rsidRPr="00F8555E">
              <w:rPr>
                <w:rFonts w:ascii="Arial" w:eastAsia="Verdana" w:hAnsi="Arial" w:cs="Arial"/>
                <w:b/>
                <w:bCs/>
                <w:i/>
                <w:iCs/>
                <w:sz w:val="20"/>
                <w:szCs w:val="20"/>
              </w:rPr>
              <w:t>marca da bollo di euro</w:t>
            </w:r>
            <w:r w:rsidRPr="00F8555E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 xml:space="preserve"> ____________________ </w:t>
            </w:r>
            <w:r w:rsidRPr="00F8555E">
              <w:rPr>
                <w:rFonts w:ascii="Arial" w:eastAsia="Verdana" w:hAnsi="Arial" w:cs="Arial"/>
                <w:b/>
                <w:bCs/>
                <w:i/>
                <w:iCs/>
                <w:sz w:val="20"/>
                <w:szCs w:val="20"/>
              </w:rPr>
              <w:t>applicata   ha</w:t>
            </w:r>
            <w:r w:rsidRPr="00F8555E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:</w:t>
            </w:r>
          </w:p>
          <w:p w14:paraId="71867A39" w14:textId="063B1518" w:rsidR="00CD0886" w:rsidRPr="00F8555E" w:rsidRDefault="00CD0886" w:rsidP="003B1F52">
            <w:pPr>
              <w:spacing w:after="56"/>
              <w:jc w:val="both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b/>
                <w:bCs/>
                <w:i/>
                <w:iCs/>
                <w:sz w:val="20"/>
                <w:szCs w:val="20"/>
              </w:rPr>
              <w:t>IDENTIFICATIVO n. _____________________________________ e data____________________</w:t>
            </w:r>
          </w:p>
        </w:tc>
      </w:tr>
      <w:tr w:rsidR="00CD0886" w:rsidRPr="00F8555E" w14:paraId="7A43EDBE" w14:textId="77777777" w:rsidTr="003B1F52">
        <w:trPr>
          <w:trHeight w:val="1264"/>
        </w:trPr>
        <w:tc>
          <w:tcPr>
            <w:tcW w:w="9041" w:type="dxa"/>
            <w:gridSpan w:val="3"/>
          </w:tcPr>
          <w:p w14:paraId="10B45B9C" w14:textId="77777777" w:rsidR="00CD0886" w:rsidRPr="00F8555E" w:rsidRDefault="00CD0886" w:rsidP="003B1F52">
            <w:pPr>
              <w:spacing w:after="56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722B17FB" w14:textId="77777777" w:rsidR="00CD0886" w:rsidRPr="00F8555E" w:rsidRDefault="00CD0886" w:rsidP="003B1F52">
            <w:pPr>
              <w:spacing w:after="28"/>
              <w:ind w:left="24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F8555E">
              <w:rPr>
                <w:rFonts w:ascii="Arial" w:eastAsia="Verdana" w:hAnsi="Arial" w:cs="Arial"/>
                <w:sz w:val="20"/>
                <w:szCs w:val="20"/>
              </w:rPr>
              <w:t xml:space="preserve">□ di essere a conoscenza che la </w:t>
            </w:r>
            <w:r w:rsidRPr="00F8555E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Regione Emilia-Romagna</w:t>
            </w:r>
            <w:r w:rsidRPr="00F8555E">
              <w:rPr>
                <w:rFonts w:ascii="Arial" w:eastAsia="Verdana" w:hAnsi="Arial" w:cs="Arial"/>
                <w:sz w:val="20"/>
                <w:szCs w:val="20"/>
              </w:rPr>
              <w:t xml:space="preserve"> potrà effettuare controlli sulle pratiche presentate e pertanto si impegna a conservare il presente documento e a renderlo disponibile ai fini dei successivi controlli</w:t>
            </w:r>
          </w:p>
        </w:tc>
      </w:tr>
    </w:tbl>
    <w:p w14:paraId="1B049214" w14:textId="77777777" w:rsidR="00CD0886" w:rsidRPr="00F8555E" w:rsidRDefault="00CD0886" w:rsidP="00CD0886">
      <w:pPr>
        <w:spacing w:after="56"/>
        <w:rPr>
          <w:rFonts w:ascii="Arial" w:eastAsia="Verdana" w:hAnsi="Arial" w:cs="Arial"/>
          <w:sz w:val="20"/>
          <w:szCs w:val="20"/>
        </w:rPr>
      </w:pPr>
      <w:r w:rsidRPr="00F8555E">
        <w:rPr>
          <w:rFonts w:ascii="Arial" w:eastAsia="Verdana" w:hAnsi="Arial" w:cs="Arial"/>
          <w:sz w:val="20"/>
          <w:szCs w:val="20"/>
        </w:rPr>
        <w:t xml:space="preserve">  </w:t>
      </w:r>
    </w:p>
    <w:p w14:paraId="1964CD14" w14:textId="77777777" w:rsidR="00CD0886" w:rsidRPr="00F8555E" w:rsidRDefault="00CD0886" w:rsidP="00CD0886">
      <w:pPr>
        <w:spacing w:after="27"/>
        <w:ind w:left="118"/>
        <w:rPr>
          <w:rFonts w:ascii="Arial" w:eastAsia="Verdana" w:hAnsi="Arial" w:cs="Arial"/>
          <w:b/>
          <w:bCs/>
          <w:i/>
          <w:iCs/>
          <w:sz w:val="20"/>
          <w:szCs w:val="20"/>
        </w:rPr>
      </w:pPr>
      <w:r w:rsidRPr="00F8555E">
        <w:rPr>
          <w:rFonts w:ascii="Arial" w:eastAsia="Verdana" w:hAnsi="Arial" w:cs="Arial"/>
          <w:b/>
          <w:bCs/>
          <w:i/>
          <w:iCs/>
          <w:sz w:val="20"/>
          <w:szCs w:val="20"/>
        </w:rPr>
        <w:t xml:space="preserve">Luogo e data                                          </w:t>
      </w:r>
      <w:r w:rsidRPr="00F8555E">
        <w:rPr>
          <w:rFonts w:ascii="Arial" w:eastAsia="Times New Roman" w:hAnsi="Arial" w:cs="Arial"/>
          <w:b/>
          <w:i/>
          <w:sz w:val="20"/>
          <w:szCs w:val="20"/>
        </w:rPr>
        <w:tab/>
      </w:r>
      <w:r w:rsidRPr="00F8555E">
        <w:rPr>
          <w:rFonts w:ascii="Arial" w:eastAsia="Times New Roman" w:hAnsi="Arial" w:cs="Arial"/>
          <w:b/>
          <w:i/>
          <w:sz w:val="20"/>
          <w:szCs w:val="20"/>
        </w:rPr>
        <w:tab/>
      </w:r>
      <w:r w:rsidRPr="00F8555E">
        <w:rPr>
          <w:rFonts w:ascii="Arial" w:eastAsia="Times New Roman" w:hAnsi="Arial" w:cs="Arial"/>
          <w:b/>
          <w:i/>
          <w:sz w:val="20"/>
          <w:szCs w:val="20"/>
        </w:rPr>
        <w:tab/>
      </w:r>
      <w:r w:rsidRPr="00F8555E">
        <w:rPr>
          <w:rFonts w:ascii="Arial" w:eastAsia="Verdana" w:hAnsi="Arial" w:cs="Arial"/>
          <w:b/>
          <w:bCs/>
          <w:i/>
          <w:iCs/>
          <w:sz w:val="20"/>
          <w:szCs w:val="20"/>
        </w:rPr>
        <w:t xml:space="preserve">Firma autografa leggibile o firma digitale  </w:t>
      </w:r>
    </w:p>
    <w:p w14:paraId="4B1C3A80" w14:textId="77777777" w:rsidR="00CD0886" w:rsidRPr="00F8555E" w:rsidRDefault="00CD0886" w:rsidP="00CD0886">
      <w:pPr>
        <w:spacing w:after="28"/>
        <w:ind w:left="118"/>
        <w:rPr>
          <w:rFonts w:ascii="Arial" w:eastAsia="Verdana" w:hAnsi="Arial" w:cs="Arial"/>
          <w:sz w:val="20"/>
          <w:szCs w:val="20"/>
        </w:rPr>
      </w:pPr>
      <w:r w:rsidRPr="00F8555E">
        <w:rPr>
          <w:rFonts w:ascii="Arial" w:eastAsia="Verdana" w:hAnsi="Arial" w:cs="Arial"/>
          <w:sz w:val="20"/>
          <w:szCs w:val="20"/>
        </w:rPr>
        <w:t xml:space="preserve"> </w:t>
      </w:r>
    </w:p>
    <w:p w14:paraId="14FD3039" w14:textId="77777777" w:rsidR="00CD0886" w:rsidRPr="00F8555E" w:rsidRDefault="00CD0886" w:rsidP="00CD0886">
      <w:pPr>
        <w:spacing w:after="28"/>
        <w:ind w:left="118"/>
        <w:rPr>
          <w:rFonts w:ascii="Arial" w:eastAsia="Verdana" w:hAnsi="Arial" w:cs="Arial"/>
          <w:sz w:val="20"/>
          <w:szCs w:val="20"/>
        </w:rPr>
      </w:pPr>
    </w:p>
    <w:p w14:paraId="502FA783" w14:textId="77777777" w:rsidR="00CD0886" w:rsidRPr="00F8555E" w:rsidRDefault="00CD0886" w:rsidP="0064750F">
      <w:pPr>
        <w:spacing w:after="26"/>
        <w:rPr>
          <w:rFonts w:ascii="Arial" w:eastAsia="Verdana" w:hAnsi="Arial" w:cs="Arial"/>
          <w:b/>
          <w:bCs/>
          <w:sz w:val="20"/>
          <w:szCs w:val="20"/>
        </w:rPr>
      </w:pPr>
      <w:r w:rsidRPr="00F8555E">
        <w:rPr>
          <w:rFonts w:ascii="Arial" w:eastAsia="Verdana" w:hAnsi="Arial" w:cs="Arial"/>
          <w:b/>
          <w:bCs/>
          <w:sz w:val="20"/>
          <w:szCs w:val="20"/>
        </w:rPr>
        <w:t xml:space="preserve">AVVERTENZE: </w:t>
      </w:r>
    </w:p>
    <w:p w14:paraId="5DD27DF5" w14:textId="29CD71CC" w:rsidR="00B972A6" w:rsidRPr="00F8555E" w:rsidRDefault="00B972A6" w:rsidP="00B972A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F8555E">
        <w:rPr>
          <w:rFonts w:ascii="Arial" w:eastAsia="Times New Roman" w:hAnsi="Arial" w:cs="Arial"/>
          <w:sz w:val="20"/>
          <w:szCs w:val="20"/>
        </w:rPr>
        <w:t xml:space="preserve">Il presente modello, provvisto di contrassegno sostitutivo del bollo deve essere debitamente compilato e sottoscritto con firma autografa o digitale del dichiarante o del procuratore speciale e deve essere allegato alla documentazione richiesta in fase di presentazione della domanda di contributo </w:t>
      </w:r>
    </w:p>
    <w:p w14:paraId="20954775" w14:textId="603391DD" w:rsidR="00EA5EB6" w:rsidRPr="0064750F" w:rsidRDefault="00B972A6" w:rsidP="00EA5EB6">
      <w:pPr>
        <w:pStyle w:val="Rientrocorpodeltesto2"/>
        <w:pageBreakBefore/>
        <w:tabs>
          <w:tab w:val="left" w:pos="1875"/>
        </w:tabs>
        <w:spacing w:before="0" w:after="0"/>
        <w:ind w:firstLine="0"/>
        <w:jc w:val="left"/>
        <w:rPr>
          <w:rFonts w:ascii="Arial" w:eastAsia="Verdana" w:hAnsi="Arial" w:cs="Arial"/>
          <w:b/>
          <w:bCs/>
          <w:sz w:val="20"/>
          <w:szCs w:val="20"/>
        </w:rPr>
      </w:pPr>
      <w:r w:rsidRPr="0064750F">
        <w:rPr>
          <w:rFonts w:ascii="Arial" w:eastAsia="Verdana" w:hAnsi="Arial" w:cs="Arial"/>
          <w:b/>
          <w:bCs/>
          <w:sz w:val="20"/>
          <w:szCs w:val="20"/>
        </w:rPr>
        <w:lastRenderedPageBreak/>
        <w:t>MODULO 6 – FACSIMILE PROCURA SPECIALE</w:t>
      </w:r>
    </w:p>
    <w:p w14:paraId="19E3131F" w14:textId="77777777" w:rsidR="00EA5EB6" w:rsidRPr="0064750F" w:rsidRDefault="00EA5EB6" w:rsidP="00EA5EB6">
      <w:pPr>
        <w:pStyle w:val="Standard"/>
        <w:spacing w:after="120"/>
        <w:jc w:val="center"/>
        <w:rPr>
          <w:rFonts w:ascii="Arial" w:eastAsia="Verdana" w:hAnsi="Arial" w:cs="Arial"/>
          <w:b/>
          <w:bCs/>
          <w:sz w:val="20"/>
          <w:szCs w:val="20"/>
        </w:rPr>
      </w:pPr>
    </w:p>
    <w:p w14:paraId="376147E8" w14:textId="77777777" w:rsidR="00EA5EB6" w:rsidRPr="0064750F" w:rsidRDefault="00EA5EB6" w:rsidP="00EA5EB6">
      <w:pPr>
        <w:pStyle w:val="Standard"/>
        <w:spacing w:after="120"/>
        <w:jc w:val="center"/>
        <w:rPr>
          <w:rFonts w:ascii="Arial" w:eastAsia="Verdana" w:hAnsi="Arial" w:cs="Arial"/>
          <w:b/>
          <w:bCs/>
          <w:sz w:val="20"/>
          <w:szCs w:val="20"/>
        </w:rPr>
      </w:pPr>
    </w:p>
    <w:p w14:paraId="2A10593D" w14:textId="77777777" w:rsidR="00EA5EB6" w:rsidRPr="0064750F" w:rsidRDefault="00EA5EB6" w:rsidP="00EA5EB6">
      <w:pPr>
        <w:pStyle w:val="Standard"/>
        <w:spacing w:after="120"/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64750F">
        <w:rPr>
          <w:rFonts w:ascii="Arial" w:eastAsia="Verdana" w:hAnsi="Arial" w:cs="Arial"/>
          <w:b/>
          <w:bCs/>
          <w:sz w:val="20"/>
          <w:szCs w:val="20"/>
        </w:rPr>
        <w:t>PROCURA SPECIALE</w:t>
      </w:r>
    </w:p>
    <w:p w14:paraId="503C375A" w14:textId="77777777" w:rsidR="00EA5EB6" w:rsidRPr="0064750F" w:rsidRDefault="00EA5EB6" w:rsidP="00EA5EB6">
      <w:pPr>
        <w:pStyle w:val="Standard"/>
        <w:spacing w:after="120"/>
        <w:jc w:val="center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Verdana" w:hAnsi="Arial" w:cs="Arial"/>
          <w:sz w:val="20"/>
          <w:szCs w:val="20"/>
        </w:rPr>
        <w:t>ai sensi del co.3 bis art.38 DPR.445/2000</w:t>
      </w:r>
    </w:p>
    <w:tbl>
      <w:tblPr>
        <w:tblW w:w="976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4541"/>
        <w:gridCol w:w="567"/>
        <w:gridCol w:w="2566"/>
      </w:tblGrid>
      <w:tr w:rsidR="00EA5EB6" w:rsidRPr="0064750F" w14:paraId="3922A28A" w14:textId="77777777" w:rsidTr="00037D26">
        <w:trPr>
          <w:trHeight w:val="44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A1638" w14:textId="77777777" w:rsidR="00EA5EB6" w:rsidRPr="0064750F" w:rsidRDefault="00EA5EB6" w:rsidP="00037D26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Io sottoscritto</w:t>
            </w:r>
          </w:p>
        </w:tc>
        <w:tc>
          <w:tcPr>
            <w:tcW w:w="76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3FC8" w14:textId="77777777" w:rsidR="00EA5EB6" w:rsidRPr="0064750F" w:rsidRDefault="00EA5EB6" w:rsidP="00037D26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37D26" w:rsidRPr="0064750F" w14:paraId="5AE7BBC8" w14:textId="77777777" w:rsidTr="00037D26">
        <w:trPr>
          <w:trHeight w:val="44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25B88" w14:textId="77777777" w:rsidR="00037D26" w:rsidRPr="0064750F" w:rsidRDefault="00037D26" w:rsidP="00037D26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nato a</w:t>
            </w:r>
          </w:p>
        </w:tc>
        <w:tc>
          <w:tcPr>
            <w:tcW w:w="4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FFF4" w14:textId="77777777" w:rsidR="00037D26" w:rsidRPr="0064750F" w:rsidRDefault="00037D26" w:rsidP="00037D26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50E74" w14:textId="2FF66D5D" w:rsidR="00037D26" w:rsidRPr="0064750F" w:rsidRDefault="00037D26" w:rsidP="00037D26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il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E2A40" w14:textId="029C0542" w:rsidR="00037D26" w:rsidRPr="0064750F" w:rsidRDefault="00037D26" w:rsidP="00037D26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27AADE8" w14:textId="77777777" w:rsidR="00EA5EB6" w:rsidRPr="0064750F" w:rsidRDefault="00EA5EB6" w:rsidP="00C62648">
      <w:pPr>
        <w:pStyle w:val="Standard"/>
        <w:spacing w:before="120" w:after="120"/>
        <w:jc w:val="center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Verdana" w:hAnsi="Arial" w:cs="Arial"/>
          <w:sz w:val="20"/>
          <w:szCs w:val="20"/>
        </w:rPr>
        <w:t>in qualità di rappresentante di:</w:t>
      </w:r>
    </w:p>
    <w:tbl>
      <w:tblPr>
        <w:tblW w:w="976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7674"/>
      </w:tblGrid>
      <w:tr w:rsidR="00EA5EB6" w:rsidRPr="0064750F" w14:paraId="0B535EAE" w14:textId="77777777" w:rsidTr="003B1F52">
        <w:trPr>
          <w:trHeight w:val="44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4418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Ragione sociale</w:t>
            </w:r>
          </w:p>
        </w:tc>
        <w:tc>
          <w:tcPr>
            <w:tcW w:w="7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2A02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5EB6" w:rsidRPr="0064750F" w14:paraId="00A933AC" w14:textId="77777777" w:rsidTr="003B1F52">
        <w:trPr>
          <w:trHeight w:val="44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E56C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Indirizzo sede legale</w:t>
            </w:r>
          </w:p>
        </w:tc>
        <w:tc>
          <w:tcPr>
            <w:tcW w:w="7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1A27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5EB6" w:rsidRPr="0064750F" w14:paraId="7490058E" w14:textId="77777777" w:rsidTr="003B1F52">
        <w:trPr>
          <w:trHeight w:val="44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F75E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CF/ Partita IVA</w:t>
            </w:r>
          </w:p>
        </w:tc>
        <w:tc>
          <w:tcPr>
            <w:tcW w:w="7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BF98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5EB6" w:rsidRPr="0064750F" w14:paraId="6E820BB0" w14:textId="77777777" w:rsidTr="003B1F52">
        <w:trPr>
          <w:trHeight w:val="44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0289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PEC</w:t>
            </w:r>
          </w:p>
        </w:tc>
        <w:tc>
          <w:tcPr>
            <w:tcW w:w="7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159E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9729580" w14:textId="77777777" w:rsidR="00EA5EB6" w:rsidRPr="0064750F" w:rsidRDefault="00EA5EB6" w:rsidP="004A4F65">
      <w:pPr>
        <w:pStyle w:val="Standard"/>
        <w:spacing w:before="120" w:after="120"/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64750F">
        <w:rPr>
          <w:rFonts w:ascii="Arial" w:eastAsia="Verdana" w:hAnsi="Arial" w:cs="Arial"/>
          <w:b/>
          <w:bCs/>
          <w:sz w:val="20"/>
          <w:szCs w:val="20"/>
        </w:rPr>
        <w:t>con la presente scrittura, a valere ad ogni fine di legge, conferisco a:</w:t>
      </w:r>
    </w:p>
    <w:tbl>
      <w:tblPr>
        <w:tblW w:w="976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3502"/>
        <w:gridCol w:w="1315"/>
        <w:gridCol w:w="3561"/>
      </w:tblGrid>
      <w:tr w:rsidR="00EA5EB6" w:rsidRPr="0064750F" w14:paraId="0A9A349E" w14:textId="77777777" w:rsidTr="003B1F5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2F68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Nome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95CE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BE53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Cognome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62BA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5EB6" w:rsidRPr="0064750F" w14:paraId="21ACDEAB" w14:textId="77777777" w:rsidTr="003B1F5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49F8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Nato a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8E40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2150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il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E1C4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5EB6" w:rsidRPr="0064750F" w14:paraId="474AB045" w14:textId="77777777" w:rsidTr="003B1F5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FE04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Cod. Fiscale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CC9F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2A0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Cell./tel.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FF6B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5EB6" w:rsidRPr="0064750F" w14:paraId="6FB26537" w14:textId="77777777" w:rsidTr="00C62648">
        <w:trPr>
          <w:trHeight w:val="446"/>
        </w:trPr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1F69" w14:textId="4E97ED35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PEC</w:t>
            </w:r>
          </w:p>
        </w:tc>
        <w:tc>
          <w:tcPr>
            <w:tcW w:w="8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B88A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14:paraId="58C4B0B9" w14:textId="77777777" w:rsidR="00EA5EB6" w:rsidRPr="0064750F" w:rsidRDefault="00EA5EB6" w:rsidP="007958D6">
      <w:pPr>
        <w:pStyle w:val="Standard"/>
        <w:spacing w:before="120" w:after="120"/>
        <w:jc w:val="center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Verdana" w:hAnsi="Arial" w:cs="Arial"/>
          <w:sz w:val="20"/>
          <w:szCs w:val="20"/>
        </w:rPr>
        <w:t>in qualità di incaricato di:</w:t>
      </w:r>
    </w:p>
    <w:tbl>
      <w:tblPr>
        <w:tblW w:w="979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110"/>
        <w:gridCol w:w="5154"/>
      </w:tblGrid>
      <w:tr w:rsidR="00EA5EB6" w:rsidRPr="0064750F" w14:paraId="7242425F" w14:textId="77777777" w:rsidTr="003B1F5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91A9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4750F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BBD0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ssociazione</w:t>
            </w:r>
            <w:r w:rsidRPr="0064750F">
              <w:rPr>
                <w:rFonts w:ascii="Arial" w:eastAsia="Verdana" w:hAnsi="Arial" w:cs="Arial"/>
                <w:sz w:val="20"/>
                <w:szCs w:val="20"/>
              </w:rPr>
              <w:t xml:space="preserve"> (specificare)</w:t>
            </w:r>
          </w:p>
        </w:tc>
        <w:tc>
          <w:tcPr>
            <w:tcW w:w="5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F5FB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5EB6" w:rsidRPr="0064750F" w14:paraId="0D580D0D" w14:textId="77777777" w:rsidTr="003B1F5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2C72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4750F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0E05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Studio professionale</w:t>
            </w:r>
            <w:r w:rsidRPr="0064750F">
              <w:rPr>
                <w:rFonts w:ascii="Arial" w:eastAsia="Verdana" w:hAnsi="Arial" w:cs="Arial"/>
                <w:sz w:val="20"/>
                <w:szCs w:val="20"/>
              </w:rPr>
              <w:t xml:space="preserve"> (specificare)</w:t>
            </w:r>
          </w:p>
        </w:tc>
        <w:tc>
          <w:tcPr>
            <w:tcW w:w="5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B259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5EB6" w:rsidRPr="0064750F" w14:paraId="7488FC92" w14:textId="77777777" w:rsidTr="003B1F5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63FF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4750F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F0EC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ltro</w:t>
            </w:r>
            <w:r w:rsidRPr="0064750F">
              <w:rPr>
                <w:rFonts w:ascii="Arial" w:eastAsia="Verdana" w:hAnsi="Arial" w:cs="Arial"/>
                <w:sz w:val="20"/>
                <w:szCs w:val="20"/>
              </w:rPr>
              <w:t xml:space="preserve"> (es. privato cittadino, da specificare)</w:t>
            </w:r>
          </w:p>
        </w:tc>
        <w:tc>
          <w:tcPr>
            <w:tcW w:w="5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6BEC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85D454E" w14:textId="77777777" w:rsidR="00EA5EB6" w:rsidRPr="0064750F" w:rsidRDefault="00EA5EB6" w:rsidP="00A16A9B">
      <w:pPr>
        <w:pStyle w:val="Standard"/>
        <w:spacing w:before="120" w:after="120"/>
        <w:jc w:val="center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Verdana" w:hAnsi="Arial" w:cs="Arial"/>
          <w:sz w:val="20"/>
          <w:szCs w:val="20"/>
        </w:rPr>
        <w:t>con sede (solo per forme associate)</w:t>
      </w:r>
    </w:p>
    <w:tbl>
      <w:tblPr>
        <w:tblW w:w="9803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599"/>
      </w:tblGrid>
      <w:tr w:rsidR="00EA5EB6" w:rsidRPr="0064750F" w14:paraId="15CD4322" w14:textId="77777777" w:rsidTr="003B1F5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ADFC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5E8F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6EC2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Provincia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0E5F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A5EB6" w:rsidRPr="0064750F" w14:paraId="14A93B09" w14:textId="77777777" w:rsidTr="003B1F5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2320" w14:textId="77777777" w:rsidR="00EA5EB6" w:rsidRPr="0064750F" w:rsidRDefault="00EA5EB6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 w:rsidRPr="0064750F">
              <w:rPr>
                <w:rFonts w:ascii="Arial" w:eastAsia="Verdana" w:hAnsi="Arial" w:cs="Arial"/>
                <w:sz w:val="20"/>
                <w:szCs w:val="20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702C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110A" w14:textId="215F9F42" w:rsidR="00EA5EB6" w:rsidRPr="0064750F" w:rsidRDefault="0064750F" w:rsidP="003B1F52">
            <w:pPr>
              <w:pStyle w:val="Standard"/>
              <w:spacing w:after="12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C</w:t>
            </w:r>
            <w:r w:rsidR="00EA5EB6" w:rsidRPr="0064750F">
              <w:rPr>
                <w:rFonts w:ascii="Arial" w:eastAsia="Verdana" w:hAnsi="Arial" w:cs="Arial"/>
                <w:sz w:val="20"/>
                <w:szCs w:val="20"/>
              </w:rPr>
              <w:t>.F</w:t>
            </w:r>
            <w:r>
              <w:rPr>
                <w:rFonts w:ascii="Arial" w:eastAsia="Verdana" w:hAnsi="Arial" w:cs="Arial"/>
                <w:sz w:val="20"/>
                <w:szCs w:val="20"/>
              </w:rPr>
              <w:t>.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8A4C" w14:textId="77777777" w:rsidR="00EA5EB6" w:rsidRPr="0064750F" w:rsidRDefault="00EA5EB6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6685E4E" w14:textId="0FED2242" w:rsidR="00EA5EB6" w:rsidRPr="0064750F" w:rsidRDefault="008B1622" w:rsidP="008B1622">
      <w:pPr>
        <w:pStyle w:val="Standard"/>
        <w:spacing w:before="120" w:after="120"/>
        <w:jc w:val="center"/>
        <w:rPr>
          <w:rFonts w:ascii="Arial" w:eastAsia="Verdana" w:hAnsi="Arial" w:cs="Arial"/>
          <w:b/>
          <w:bCs/>
          <w:sz w:val="20"/>
          <w:szCs w:val="20"/>
          <w:u w:val="single"/>
        </w:rPr>
      </w:pPr>
      <w:r w:rsidRPr="0064750F">
        <w:rPr>
          <w:rFonts w:ascii="Arial" w:eastAsia="Verdana" w:hAnsi="Arial" w:cs="Arial"/>
          <w:b/>
          <w:bCs/>
          <w:sz w:val="20"/>
          <w:szCs w:val="20"/>
          <w:u w:val="single"/>
        </w:rPr>
        <w:t>PROCURA SPECIALE</w:t>
      </w:r>
    </w:p>
    <w:p w14:paraId="5CF6AE4D" w14:textId="77777777" w:rsidR="00EA5EB6" w:rsidRPr="0064750F" w:rsidRDefault="00EA5EB6" w:rsidP="00EA5EB6">
      <w:pPr>
        <w:pStyle w:val="Standard"/>
        <w:spacing w:after="120"/>
        <w:jc w:val="center"/>
        <w:rPr>
          <w:rFonts w:ascii="Arial" w:eastAsia="Verdana" w:hAnsi="Arial" w:cs="Arial"/>
          <w:i/>
          <w:iCs/>
          <w:sz w:val="20"/>
          <w:szCs w:val="20"/>
        </w:rPr>
      </w:pPr>
      <w:r w:rsidRPr="0064750F">
        <w:rPr>
          <w:rFonts w:ascii="Arial" w:eastAsia="Verdana" w:hAnsi="Arial" w:cs="Arial"/>
          <w:i/>
          <w:iCs/>
          <w:sz w:val="20"/>
          <w:szCs w:val="20"/>
        </w:rPr>
        <w:t>(contrassegnare solo le opzioni di interesse)</w:t>
      </w:r>
    </w:p>
    <w:p w14:paraId="7E89A340" w14:textId="5BDA1813" w:rsidR="00EA5EB6" w:rsidRPr="0064750F" w:rsidRDefault="00EA5EB6" w:rsidP="00FB318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4750F">
        <w:rPr>
          <w:rFonts w:ascii="Arial" w:hAnsi="Arial" w:cs="Arial"/>
          <w:sz w:val="20"/>
          <w:szCs w:val="20"/>
        </w:rPr>
        <w:t>[1]</w:t>
      </w:r>
      <w:r w:rsidRPr="0064750F">
        <w:rPr>
          <w:rFonts w:ascii="Arial" w:hAnsi="Arial" w:cs="Arial"/>
          <w:sz w:val="20"/>
          <w:szCs w:val="20"/>
        </w:rPr>
        <w:tab/>
        <w:t xml:space="preserve"> </w:t>
      </w:r>
      <w:r w:rsidRPr="0064750F">
        <w:rPr>
          <w:rFonts w:ascii="Arial" w:eastAsia="Verdana" w:hAnsi="Arial" w:cs="Arial"/>
          <w:sz w:val="20"/>
          <w:szCs w:val="20"/>
        </w:rPr>
        <w:t>per la sottoscrizione con firma digitale della domanda di partecipazione al</w:t>
      </w:r>
      <w:r w:rsidR="000B20CF" w:rsidRPr="0064750F">
        <w:rPr>
          <w:rFonts w:ascii="Arial" w:eastAsia="Verdana" w:hAnsi="Arial" w:cs="Arial"/>
          <w:sz w:val="20"/>
          <w:szCs w:val="20"/>
        </w:rPr>
        <w:t xml:space="preserve"> </w:t>
      </w:r>
      <w:r w:rsidR="000B20CF" w:rsidRPr="0064750F">
        <w:rPr>
          <w:rFonts w:ascii="Arial" w:eastAsia="Verdana" w:hAnsi="Arial" w:cs="Arial"/>
          <w:b/>
          <w:bCs/>
          <w:sz w:val="20"/>
          <w:szCs w:val="20"/>
        </w:rPr>
        <w:t>“BANDO PER LA CONCESSIONE DI CONTRIBUTI A ENTI LOCALI E ASSOCIAZIONI, FONDAZIONI E ALTRI SOGGETTI SENZA SCOPO DI LUCRO PER INIZIATIVE DI PROMOZIONE E SOSTEGNO DELLA CITTADINANZA EUROPEA – ANNO 2020”</w:t>
      </w:r>
      <w:r w:rsidRPr="0064750F">
        <w:rPr>
          <w:rFonts w:ascii="Arial" w:eastAsia="Verdana" w:hAnsi="Arial" w:cs="Arial"/>
          <w:sz w:val="20"/>
          <w:szCs w:val="20"/>
        </w:rPr>
        <w:t>;</w:t>
      </w:r>
    </w:p>
    <w:p w14:paraId="0148C1F2" w14:textId="77777777" w:rsidR="00EA5EB6" w:rsidRPr="0064750F" w:rsidRDefault="00EA5EB6" w:rsidP="00EA5EB6">
      <w:pPr>
        <w:pStyle w:val="Standard"/>
        <w:spacing w:after="120"/>
        <w:jc w:val="both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Calibri" w:hAnsi="Arial" w:cs="Arial"/>
          <w:sz w:val="20"/>
          <w:szCs w:val="20"/>
        </w:rPr>
        <w:t>[2]</w:t>
      </w:r>
      <w:r w:rsidRPr="0064750F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64750F">
        <w:rPr>
          <w:rFonts w:ascii="Arial" w:eastAsia="Verdana" w:hAnsi="Arial" w:cs="Arial"/>
          <w:sz w:val="20"/>
          <w:szCs w:val="20"/>
        </w:rPr>
        <w:t>per tutti gli atti e le comunicazioni, inerenti all’inoltro on-line della medesima domanda;</w:t>
      </w:r>
    </w:p>
    <w:p w14:paraId="5F44FF69" w14:textId="77777777" w:rsidR="00EA5EB6" w:rsidRPr="0064750F" w:rsidRDefault="00EA5EB6" w:rsidP="00EA5EB6">
      <w:pPr>
        <w:pStyle w:val="Standard"/>
        <w:spacing w:after="120"/>
        <w:jc w:val="both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Calibri" w:hAnsi="Arial" w:cs="Arial"/>
          <w:sz w:val="20"/>
          <w:szCs w:val="20"/>
        </w:rPr>
        <w:t>[3]</w:t>
      </w:r>
      <w:r w:rsidRPr="0064750F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64750F">
        <w:rPr>
          <w:rFonts w:ascii="Arial" w:eastAsia="Verdana" w:hAnsi="Arial" w:cs="Arial"/>
          <w:sz w:val="20"/>
          <w:szCs w:val="20"/>
        </w:rPr>
        <w:t>per l’elezione del domicilio speciale elettronico di tutti gli atti e le comunicazioni inerenti al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30B79D78" w14:textId="4C26965F" w:rsidR="00EA5EB6" w:rsidRPr="0064750F" w:rsidRDefault="00EA5EB6" w:rsidP="008B1622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  <w:r w:rsidRPr="0064750F">
        <w:rPr>
          <w:rFonts w:ascii="Arial" w:eastAsia="Calibri" w:hAnsi="Arial" w:cs="Arial"/>
          <w:sz w:val="20"/>
          <w:szCs w:val="20"/>
        </w:rPr>
        <w:t>[4]</w:t>
      </w:r>
      <w:r w:rsidRPr="0064750F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64750F">
        <w:rPr>
          <w:rFonts w:ascii="Arial" w:eastAsia="Verdana" w:hAnsi="Arial" w:cs="Arial"/>
          <w:sz w:val="20"/>
          <w:szCs w:val="20"/>
        </w:rPr>
        <w:t>altro (</w:t>
      </w:r>
      <w:r w:rsidRPr="0064750F">
        <w:rPr>
          <w:rFonts w:ascii="Arial" w:eastAsia="Verdana" w:hAnsi="Arial" w:cs="Arial"/>
          <w:i/>
          <w:iCs/>
          <w:sz w:val="20"/>
          <w:szCs w:val="20"/>
        </w:rPr>
        <w:t>specificare, ad es.: ogni adempimento successivo previsto dal procedimento)</w:t>
      </w:r>
      <w:r w:rsidRPr="0064750F">
        <w:rPr>
          <w:rFonts w:ascii="Arial" w:eastAsia="Verdana" w:hAnsi="Arial" w:cs="Arial"/>
          <w:sz w:val="20"/>
          <w:szCs w:val="20"/>
        </w:rPr>
        <w:t>:</w:t>
      </w:r>
      <w:r w:rsidRPr="0064750F">
        <w:rPr>
          <w:rFonts w:ascii="Arial" w:eastAsia="Calibri" w:hAnsi="Arial" w:cs="Arial"/>
          <w:sz w:val="20"/>
          <w:szCs w:val="20"/>
        </w:rPr>
        <w:t>______________________________________________________________</w:t>
      </w:r>
    </w:p>
    <w:p w14:paraId="0F20D525" w14:textId="77777777" w:rsidR="00EA5EB6" w:rsidRPr="0064750F" w:rsidRDefault="00EA5EB6" w:rsidP="00EA5EB6">
      <w:pPr>
        <w:pStyle w:val="Standard"/>
        <w:spacing w:before="120" w:after="120"/>
        <w:jc w:val="both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Verdana" w:hAnsi="Arial" w:cs="Arial"/>
          <w:sz w:val="20"/>
          <w:szCs w:val="20"/>
        </w:rPr>
        <w:t>Sarà mia cura comunicare tempestivamente l’eventuale revoca della procura speciale.</w:t>
      </w:r>
    </w:p>
    <w:p w14:paraId="799DAA07" w14:textId="77777777" w:rsidR="00EA5EB6" w:rsidRPr="0064750F" w:rsidRDefault="00EA5EB6" w:rsidP="00EA5EB6">
      <w:pPr>
        <w:pStyle w:val="Standard"/>
        <w:spacing w:before="120" w:after="120"/>
        <w:jc w:val="both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Verdana" w:hAnsi="Arial" w:cs="Arial"/>
          <w:sz w:val="20"/>
          <w:szCs w:val="20"/>
        </w:rPr>
        <w:lastRenderedPageBreak/>
        <w:t>Prendo atto dell’informativa di cui all’art. 13 del D.Lgs. 30.06.2003, n. 196 (Privacy) in calce alla presente.</w:t>
      </w:r>
    </w:p>
    <w:p w14:paraId="3090DA96" w14:textId="77777777" w:rsidR="00EA5EB6" w:rsidRPr="0064750F" w:rsidRDefault="00EA5EB6" w:rsidP="00EA5EB6">
      <w:pPr>
        <w:pStyle w:val="Standard"/>
        <w:spacing w:before="120" w:after="120"/>
        <w:jc w:val="both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Verdana" w:hAnsi="Arial" w:cs="Arial"/>
          <w:b/>
          <w:bCs/>
          <w:sz w:val="20"/>
          <w:szCs w:val="20"/>
        </w:rPr>
        <w:t xml:space="preserve">Dichiaro </w:t>
      </w:r>
      <w:r w:rsidRPr="0064750F">
        <w:rPr>
          <w:rFonts w:ascii="Arial" w:eastAsia="Verdana" w:hAnsi="Arial" w:cs="Arial"/>
          <w:sz w:val="20"/>
          <w:szCs w:val="20"/>
        </w:rPr>
        <w:t>inoltre</w:t>
      </w:r>
    </w:p>
    <w:p w14:paraId="401E72B3" w14:textId="77777777" w:rsidR="00EA5EB6" w:rsidRPr="0064750F" w:rsidRDefault="00EA5EB6" w:rsidP="00EA5EB6">
      <w:pPr>
        <w:pStyle w:val="Standard"/>
        <w:spacing w:before="120" w:after="120"/>
        <w:jc w:val="both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Verdana" w:hAnsi="Arial" w:cs="Arial"/>
          <w:sz w:val="20"/>
          <w:szCs w:val="20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6B231E6F" w14:textId="77777777" w:rsidR="00EA5EB6" w:rsidRPr="0064750F" w:rsidRDefault="00EA5EB6" w:rsidP="00EA5EB6">
      <w:pPr>
        <w:pStyle w:val="Standard"/>
        <w:spacing w:after="120"/>
        <w:ind w:left="708" w:hanging="708"/>
        <w:jc w:val="both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Calibri" w:hAnsi="Arial" w:cs="Arial"/>
          <w:sz w:val="20"/>
          <w:szCs w:val="20"/>
        </w:rPr>
        <w:t></w:t>
      </w:r>
      <w:r w:rsidRPr="0064750F">
        <w:rPr>
          <w:rFonts w:ascii="Arial" w:eastAsia="Calibri" w:hAnsi="Arial" w:cs="Arial"/>
          <w:sz w:val="20"/>
          <w:szCs w:val="20"/>
        </w:rPr>
        <w:tab/>
      </w:r>
      <w:r w:rsidRPr="0064750F">
        <w:rPr>
          <w:rFonts w:ascii="Arial" w:eastAsia="Verdana" w:hAnsi="Arial" w:cs="Arial"/>
          <w:sz w:val="20"/>
          <w:szCs w:val="20"/>
        </w:rPr>
        <w:t>i requisiti dichiarati nella modulistica corrispondono a quelli effettivamente posseduti e richiesti;</w:t>
      </w:r>
    </w:p>
    <w:p w14:paraId="3D536742" w14:textId="77777777" w:rsidR="00EA5EB6" w:rsidRPr="0064750F" w:rsidRDefault="00EA5EB6" w:rsidP="00EA5EB6">
      <w:pPr>
        <w:pStyle w:val="Standard"/>
        <w:spacing w:after="120"/>
        <w:ind w:left="708" w:hanging="708"/>
        <w:jc w:val="both"/>
        <w:rPr>
          <w:rFonts w:ascii="Arial" w:eastAsia="Verdana" w:hAnsi="Arial" w:cs="Arial"/>
          <w:sz w:val="20"/>
          <w:szCs w:val="20"/>
        </w:rPr>
      </w:pPr>
      <w:r w:rsidRPr="0064750F">
        <w:rPr>
          <w:rFonts w:ascii="Arial" w:eastAsia="Calibri" w:hAnsi="Arial" w:cs="Arial"/>
          <w:sz w:val="20"/>
          <w:szCs w:val="20"/>
        </w:rPr>
        <w:t></w:t>
      </w:r>
      <w:r w:rsidRPr="0064750F">
        <w:rPr>
          <w:rFonts w:ascii="Arial" w:eastAsia="Calibri" w:hAnsi="Arial" w:cs="Arial"/>
          <w:sz w:val="20"/>
          <w:szCs w:val="20"/>
        </w:rPr>
        <w:tab/>
      </w:r>
      <w:r w:rsidRPr="0064750F">
        <w:rPr>
          <w:rFonts w:ascii="Arial" w:eastAsia="Verdana" w:hAnsi="Arial" w:cs="Arial"/>
          <w:sz w:val="20"/>
          <w:szCs w:val="20"/>
        </w:rPr>
        <w:t>la corrispondenza della modulistica e delle copie dei documenti allegati alla precitata pratica, ai documenti conservati agli atti.</w:t>
      </w:r>
    </w:p>
    <w:p w14:paraId="2C80D860" w14:textId="77777777" w:rsidR="00B41509" w:rsidRPr="0064750F" w:rsidRDefault="00B41509" w:rsidP="00EA5EB6">
      <w:pPr>
        <w:pStyle w:val="Standard"/>
        <w:spacing w:after="120" w:line="280" w:lineRule="exact"/>
        <w:ind w:left="4395"/>
        <w:jc w:val="both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43AD2E36" w14:textId="26290E7E" w:rsidR="00EA5EB6" w:rsidRPr="0064750F" w:rsidRDefault="00EA5EB6" w:rsidP="00B41509">
      <w:pPr>
        <w:pStyle w:val="Standard"/>
        <w:spacing w:after="120" w:line="280" w:lineRule="exact"/>
        <w:ind w:left="4395"/>
        <w:jc w:val="center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64750F">
        <w:rPr>
          <w:rFonts w:ascii="Arial" w:eastAsia="Verdana" w:hAnsi="Arial" w:cs="Arial"/>
          <w:color w:val="000000" w:themeColor="text1"/>
          <w:sz w:val="20"/>
          <w:szCs w:val="20"/>
        </w:rPr>
        <w:t>Firma del legale rappresentante</w:t>
      </w:r>
    </w:p>
    <w:p w14:paraId="65D2A249" w14:textId="79C35B72" w:rsidR="00EA5EB6" w:rsidRPr="0064750F" w:rsidRDefault="00EA5EB6" w:rsidP="00EA5EB6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0"/>
          <w:szCs w:val="20"/>
        </w:rPr>
      </w:pPr>
      <w:r w:rsidRPr="0064750F">
        <w:rPr>
          <w:rFonts w:ascii="Arial" w:hAnsi="Arial" w:cs="Arial"/>
          <w:color w:val="000000" w:themeColor="text1"/>
          <w:sz w:val="20"/>
          <w:szCs w:val="20"/>
        </w:rPr>
        <w:t>__________________________________________</w:t>
      </w:r>
    </w:p>
    <w:p w14:paraId="5CA8AE19" w14:textId="77777777" w:rsidR="00EA5EB6" w:rsidRPr="0064750F" w:rsidRDefault="00EA5EB6" w:rsidP="00EA5EB6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0"/>
          <w:szCs w:val="20"/>
        </w:rPr>
      </w:pPr>
      <w:r w:rsidRPr="0064750F">
        <w:rPr>
          <w:rFonts w:ascii="Arial" w:eastAsia="Verdana" w:hAnsi="Arial" w:cs="Arial"/>
          <w:color w:val="000000" w:themeColor="text1"/>
          <w:sz w:val="20"/>
          <w:szCs w:val="20"/>
        </w:rPr>
        <w:t>(accompagnata dalla fotocopia del documento di riconoscimento ai sensi dell’articolo 38, del DPR 28.12.2000, n. 445</w:t>
      </w:r>
      <w:r w:rsidRPr="0064750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733283" w14:textId="77777777" w:rsidR="00CD0886" w:rsidRPr="00852594" w:rsidRDefault="00CD0886" w:rsidP="00CD0886">
      <w:pPr>
        <w:spacing w:after="27"/>
        <w:ind w:left="259"/>
        <w:rPr>
          <w:rFonts w:ascii="Verdana" w:eastAsia="Verdana" w:hAnsi="Verdana" w:cs="Verdana"/>
          <w:sz w:val="20"/>
          <w:szCs w:val="20"/>
        </w:rPr>
      </w:pPr>
      <w:r w:rsidRPr="1EB2B1FB">
        <w:rPr>
          <w:rFonts w:ascii="Verdana" w:eastAsia="Verdana" w:hAnsi="Verdana" w:cs="Verdana"/>
          <w:sz w:val="20"/>
          <w:szCs w:val="20"/>
        </w:rPr>
        <w:t xml:space="preserve"> </w:t>
      </w:r>
    </w:p>
    <w:p w14:paraId="7A13363B" w14:textId="77777777" w:rsidR="003F496B" w:rsidRDefault="003F496B" w:rsidP="006D548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F8051D3" w14:textId="3B63ADE6" w:rsidR="006D5481" w:rsidRPr="0064750F" w:rsidRDefault="006D5481" w:rsidP="006D5481">
      <w:pPr>
        <w:pStyle w:val="Standard"/>
        <w:rPr>
          <w:rFonts w:ascii="Arial" w:hAnsi="Arial" w:cs="Arial"/>
          <w:b/>
          <w:sz w:val="20"/>
          <w:szCs w:val="20"/>
        </w:rPr>
      </w:pPr>
      <w:r w:rsidRPr="0064750F">
        <w:rPr>
          <w:rFonts w:ascii="Arial" w:hAnsi="Arial" w:cs="Arial"/>
          <w:b/>
          <w:sz w:val="20"/>
          <w:szCs w:val="20"/>
        </w:rPr>
        <w:lastRenderedPageBreak/>
        <w:t>PRESA VISIONE ED ACCETTAZIONE DELL'INCARICO CONFERITO</w:t>
      </w:r>
    </w:p>
    <w:p w14:paraId="48CFC054" w14:textId="77777777" w:rsidR="006D5481" w:rsidRPr="0064750F" w:rsidRDefault="006D5481" w:rsidP="006D5481">
      <w:pPr>
        <w:pStyle w:val="Standard"/>
        <w:rPr>
          <w:rFonts w:ascii="Arial" w:hAnsi="Arial" w:cs="Arial"/>
          <w:b/>
          <w:sz w:val="20"/>
          <w:szCs w:val="20"/>
        </w:rPr>
      </w:pPr>
    </w:p>
    <w:p w14:paraId="65122497" w14:textId="77777777" w:rsidR="006D5481" w:rsidRPr="0064750F" w:rsidRDefault="006D5481" w:rsidP="006D5481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64750F">
        <w:rPr>
          <w:rFonts w:ascii="Arial" w:hAnsi="Arial" w:cs="Arial"/>
          <w:b/>
          <w:sz w:val="20"/>
          <w:szCs w:val="20"/>
        </w:rPr>
        <w:t>il Procuratore</w:t>
      </w:r>
    </w:p>
    <w:p w14:paraId="0412990A" w14:textId="77777777" w:rsidR="006D5481" w:rsidRPr="0064750F" w:rsidRDefault="006D5481" w:rsidP="006D5481">
      <w:pPr>
        <w:pStyle w:val="Standard"/>
        <w:rPr>
          <w:rFonts w:ascii="Arial" w:hAnsi="Arial" w:cs="Arial"/>
          <w:b/>
          <w:sz w:val="20"/>
          <w:szCs w:val="20"/>
        </w:rPr>
      </w:pPr>
    </w:p>
    <w:tbl>
      <w:tblPr>
        <w:tblW w:w="976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563"/>
      </w:tblGrid>
      <w:tr w:rsidR="006D5481" w:rsidRPr="0064750F" w14:paraId="7970D8E1" w14:textId="77777777" w:rsidTr="003B1F5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C27D" w14:textId="77777777" w:rsidR="006D5481" w:rsidRPr="0064750F" w:rsidRDefault="006D5481" w:rsidP="003B1F52">
            <w:pPr>
              <w:pStyle w:val="Standard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4750F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158C" w14:textId="77777777" w:rsidR="006D5481" w:rsidRPr="0064750F" w:rsidRDefault="006D5481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510F" w14:textId="77777777" w:rsidR="006D5481" w:rsidRPr="0064750F" w:rsidRDefault="006D5481" w:rsidP="003B1F52">
            <w:pPr>
              <w:pStyle w:val="Standard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4750F">
              <w:rPr>
                <w:rFonts w:ascii="Arial" w:eastAsia="Calibri" w:hAnsi="Arial" w:cs="Arial"/>
                <w:sz w:val="20"/>
                <w:szCs w:val="20"/>
              </w:rPr>
              <w:t>Cognome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84F0" w14:textId="77777777" w:rsidR="006D5481" w:rsidRPr="0064750F" w:rsidRDefault="006D5481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5481" w:rsidRPr="0064750F" w14:paraId="30A37CF0" w14:textId="77777777" w:rsidTr="003B1F5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2CF1" w14:textId="77777777" w:rsidR="006D5481" w:rsidRPr="0064750F" w:rsidRDefault="006D5481" w:rsidP="003B1F52">
            <w:pPr>
              <w:pStyle w:val="Standard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4750F">
              <w:rPr>
                <w:rFonts w:ascii="Arial" w:eastAsia="Calibri" w:hAnsi="Arial" w:cs="Arial"/>
                <w:sz w:val="20"/>
                <w:szCs w:val="20"/>
              </w:rPr>
              <w:t>Nato 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0779" w14:textId="77777777" w:rsidR="006D5481" w:rsidRPr="0064750F" w:rsidRDefault="006D5481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726A" w14:textId="77777777" w:rsidR="006D5481" w:rsidRPr="0064750F" w:rsidRDefault="006D5481" w:rsidP="003B1F52">
            <w:pPr>
              <w:pStyle w:val="Standard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4750F">
              <w:rPr>
                <w:rFonts w:ascii="Arial" w:eastAsia="Calibri" w:hAnsi="Arial" w:cs="Arial"/>
                <w:sz w:val="20"/>
                <w:szCs w:val="20"/>
              </w:rPr>
              <w:t>il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34F5" w14:textId="77777777" w:rsidR="006D5481" w:rsidRPr="0064750F" w:rsidRDefault="006D5481" w:rsidP="003B1F52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FCC62D" w14:textId="77777777" w:rsidR="006D5481" w:rsidRPr="0064750F" w:rsidRDefault="006D5481" w:rsidP="006D5481">
      <w:pPr>
        <w:pStyle w:val="Standard"/>
        <w:spacing w:after="360"/>
        <w:jc w:val="both"/>
        <w:rPr>
          <w:rFonts w:ascii="Arial" w:hAnsi="Arial" w:cs="Arial"/>
          <w:b/>
          <w:sz w:val="20"/>
          <w:szCs w:val="20"/>
        </w:rPr>
      </w:pPr>
    </w:p>
    <w:p w14:paraId="1E4B6EA9" w14:textId="77777777" w:rsidR="006D5481" w:rsidRPr="0064750F" w:rsidRDefault="006D5481" w:rsidP="006D5481">
      <w:pPr>
        <w:pStyle w:val="Standard"/>
        <w:spacing w:after="360"/>
        <w:jc w:val="both"/>
        <w:rPr>
          <w:rFonts w:ascii="Arial" w:hAnsi="Arial" w:cs="Arial"/>
          <w:sz w:val="20"/>
          <w:szCs w:val="20"/>
        </w:rPr>
      </w:pPr>
      <w:r w:rsidRPr="0064750F">
        <w:rPr>
          <w:rFonts w:ascii="Arial" w:hAnsi="Arial" w:cs="Arial"/>
          <w:b/>
          <w:sz w:val="20"/>
          <w:szCs w:val="20"/>
        </w:rPr>
        <w:t>che sottoscrive con firma digitale la copia informatica</w:t>
      </w:r>
      <w:r w:rsidRPr="0064750F">
        <w:rPr>
          <w:rFonts w:ascii="Arial" w:hAnsi="Arial" w:cs="Arial"/>
          <w:sz w:val="20"/>
          <w:szCs w:val="20"/>
        </w:rPr>
        <w:t xml:space="preserve"> (immagine scansionata in un unico documento in formato pdf, comprensiva del documento d'identità del delegante) </w:t>
      </w:r>
      <w:r w:rsidRPr="0064750F">
        <w:rPr>
          <w:rFonts w:ascii="Arial" w:hAnsi="Arial" w:cs="Arial"/>
          <w:b/>
          <w:sz w:val="20"/>
          <w:szCs w:val="20"/>
        </w:rPr>
        <w:t>del presente documento,</w:t>
      </w:r>
      <w:r w:rsidRPr="0064750F">
        <w:rPr>
          <w:rFonts w:ascii="Arial" w:hAnsi="Arial" w:cs="Arial"/>
          <w:sz w:val="20"/>
          <w:szCs w:val="20"/>
        </w:rPr>
        <w:t xml:space="preserve"> ai sensi del D.P.R. 445/2000 e s.m.i., consapevole delle responsabilità penali di cui all'art.76 del medesimo D.P.R. 445/2000 e s.m.i. per le ipotesi di falsità in atti e di dichiarazioni mendaci, dichiara che:</w:t>
      </w:r>
    </w:p>
    <w:p w14:paraId="4EE119B8" w14:textId="77777777" w:rsidR="006D5481" w:rsidRPr="0064750F" w:rsidRDefault="006D5481" w:rsidP="006D5481">
      <w:pPr>
        <w:pStyle w:val="Standard"/>
        <w:numPr>
          <w:ilvl w:val="0"/>
          <w:numId w:val="19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4750F">
        <w:rPr>
          <w:rFonts w:ascii="Arial" w:hAnsi="Arial" w:cs="Arial"/>
          <w:sz w:val="20"/>
          <w:szCs w:val="20"/>
        </w:rPr>
        <w:t>agisce in qualità di procuratore speciale in rappresentanza del soggetto che ha posto la propria firma autografa sulla procura stessa;</w:t>
      </w:r>
    </w:p>
    <w:p w14:paraId="2CA476E5" w14:textId="77777777" w:rsidR="006D5481" w:rsidRPr="0064750F" w:rsidRDefault="006D5481" w:rsidP="006D5481">
      <w:pPr>
        <w:pStyle w:val="Standard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4750F">
        <w:rPr>
          <w:rFonts w:ascii="Arial" w:hAnsi="Arial" w:cs="Arial"/>
          <w:sz w:val="20"/>
          <w:szCs w:val="20"/>
        </w:rPr>
        <w:t>i dati trasmessi in via telematica sono stati resi in modo fedele alle dichiarazioni del soggetto rappresentato;</w:t>
      </w:r>
    </w:p>
    <w:p w14:paraId="3C71FADF" w14:textId="77777777" w:rsidR="006D5481" w:rsidRPr="0064750F" w:rsidRDefault="006D5481" w:rsidP="006D5481">
      <w:pPr>
        <w:pStyle w:val="Standard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4750F">
        <w:rPr>
          <w:rFonts w:ascii="Arial" w:hAnsi="Arial" w:cs="Arial"/>
          <w:sz w:val="20"/>
          <w:szCs w:val="20"/>
        </w:rPr>
        <w:t>la conservazione in originale dei documenti avverrà presso la sede del Procuratore, qualora non siano custoditi presso il soggetto delegante.</w:t>
      </w:r>
    </w:p>
    <w:p w14:paraId="77045ED1" w14:textId="77777777" w:rsidR="006D5481" w:rsidRPr="0064750F" w:rsidRDefault="006D5481" w:rsidP="006D5481">
      <w:pPr>
        <w:pStyle w:val="Standard"/>
        <w:spacing w:after="120"/>
        <w:jc w:val="right"/>
        <w:rPr>
          <w:rFonts w:ascii="Arial" w:hAnsi="Arial" w:cs="Arial"/>
          <w:b/>
          <w:i/>
          <w:sz w:val="20"/>
          <w:szCs w:val="20"/>
        </w:rPr>
      </w:pPr>
    </w:p>
    <w:p w14:paraId="7DB6726E" w14:textId="77777777" w:rsidR="006D5481" w:rsidRPr="0064750F" w:rsidRDefault="006D5481" w:rsidP="006D5481">
      <w:pPr>
        <w:pStyle w:val="Standard"/>
        <w:spacing w:after="120"/>
        <w:jc w:val="right"/>
        <w:rPr>
          <w:rFonts w:ascii="Arial" w:hAnsi="Arial" w:cs="Arial"/>
          <w:b/>
          <w:i/>
          <w:sz w:val="20"/>
          <w:szCs w:val="20"/>
        </w:rPr>
      </w:pPr>
      <w:r w:rsidRPr="0064750F">
        <w:rPr>
          <w:rFonts w:ascii="Arial" w:hAnsi="Arial" w:cs="Arial"/>
          <w:b/>
          <w:i/>
          <w:sz w:val="20"/>
          <w:szCs w:val="20"/>
        </w:rPr>
        <w:t>Firmato in digitale dal procuratore</w:t>
      </w:r>
    </w:p>
    <w:p w14:paraId="5B50E590" w14:textId="77777777" w:rsidR="006D5481" w:rsidRPr="0064750F" w:rsidRDefault="006D5481" w:rsidP="006D5481">
      <w:pPr>
        <w:pStyle w:val="Standard"/>
        <w:spacing w:after="360"/>
        <w:jc w:val="both"/>
        <w:rPr>
          <w:rFonts w:ascii="Arial" w:hAnsi="Arial" w:cs="Arial"/>
          <w:sz w:val="20"/>
          <w:szCs w:val="20"/>
        </w:rPr>
      </w:pPr>
    </w:p>
    <w:p w14:paraId="4983AC0A" w14:textId="77777777" w:rsidR="006D5481" w:rsidRPr="00852594" w:rsidRDefault="006D5481" w:rsidP="006D5481">
      <w:pPr>
        <w:spacing w:after="27"/>
        <w:ind w:left="259"/>
        <w:rPr>
          <w:rFonts w:ascii="Times New Roman" w:hAnsi="Times New Roman" w:cs="Times New Roman"/>
          <w:sz w:val="20"/>
          <w:szCs w:val="20"/>
        </w:rPr>
      </w:pPr>
    </w:p>
    <w:p w14:paraId="700E1C98" w14:textId="77777777" w:rsidR="679108BE" w:rsidRDefault="679108BE" w:rsidP="679108BE"/>
    <w:sectPr w:rsidR="679108B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Verdan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E17"/>
    <w:multiLevelType w:val="hybridMultilevel"/>
    <w:tmpl w:val="5A3E6524"/>
    <w:lvl w:ilvl="0" w:tplc="6D34D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C63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EF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82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A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4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81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EC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D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F79"/>
    <w:multiLevelType w:val="hybridMultilevel"/>
    <w:tmpl w:val="D7EE6CF6"/>
    <w:lvl w:ilvl="0" w:tplc="4746DE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0EA"/>
    <w:multiLevelType w:val="hybridMultilevel"/>
    <w:tmpl w:val="A8C8A0EA"/>
    <w:lvl w:ilvl="0" w:tplc="9AC2743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75ED"/>
    <w:multiLevelType w:val="hybridMultilevel"/>
    <w:tmpl w:val="AA948254"/>
    <w:lvl w:ilvl="0" w:tplc="4746DE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DEED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66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81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4F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2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2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06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758"/>
    <w:multiLevelType w:val="hybridMultilevel"/>
    <w:tmpl w:val="7188F72C"/>
    <w:lvl w:ilvl="0" w:tplc="03B487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D0C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47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9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03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E0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E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4E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11E"/>
    <w:multiLevelType w:val="hybridMultilevel"/>
    <w:tmpl w:val="611E374A"/>
    <w:lvl w:ilvl="0" w:tplc="98D468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747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88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6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4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4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43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2D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2D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00A8"/>
    <w:multiLevelType w:val="hybridMultilevel"/>
    <w:tmpl w:val="D352A078"/>
    <w:lvl w:ilvl="0" w:tplc="8918C1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A687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4C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0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46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E5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A0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0D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AE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718F"/>
    <w:multiLevelType w:val="multilevel"/>
    <w:tmpl w:val="718A1BC8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7044879"/>
    <w:multiLevelType w:val="hybridMultilevel"/>
    <w:tmpl w:val="2A102234"/>
    <w:lvl w:ilvl="0" w:tplc="732CD9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B45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E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4D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C4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6A5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E9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AB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E9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44F49"/>
    <w:multiLevelType w:val="hybridMultilevel"/>
    <w:tmpl w:val="44B8A56C"/>
    <w:lvl w:ilvl="0" w:tplc="4746DE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22EF"/>
    <w:multiLevelType w:val="hybridMultilevel"/>
    <w:tmpl w:val="BEECF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3654"/>
    <w:multiLevelType w:val="hybridMultilevel"/>
    <w:tmpl w:val="472E20F6"/>
    <w:lvl w:ilvl="0" w:tplc="D75EE8DE">
      <w:start w:val="1"/>
      <w:numFmt w:val="decimal"/>
      <w:lvlText w:val="%1)"/>
      <w:lvlJc w:val="left"/>
      <w:pPr>
        <w:ind w:left="979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99" w:hanging="360"/>
      </w:pPr>
    </w:lvl>
    <w:lvl w:ilvl="2" w:tplc="0410001B" w:tentative="1">
      <w:start w:val="1"/>
      <w:numFmt w:val="lowerRoman"/>
      <w:lvlText w:val="%3."/>
      <w:lvlJc w:val="right"/>
      <w:pPr>
        <w:ind w:left="2419" w:hanging="180"/>
      </w:pPr>
    </w:lvl>
    <w:lvl w:ilvl="3" w:tplc="0410000F" w:tentative="1">
      <w:start w:val="1"/>
      <w:numFmt w:val="decimal"/>
      <w:lvlText w:val="%4."/>
      <w:lvlJc w:val="left"/>
      <w:pPr>
        <w:ind w:left="3139" w:hanging="360"/>
      </w:pPr>
    </w:lvl>
    <w:lvl w:ilvl="4" w:tplc="04100019" w:tentative="1">
      <w:start w:val="1"/>
      <w:numFmt w:val="lowerLetter"/>
      <w:lvlText w:val="%5."/>
      <w:lvlJc w:val="left"/>
      <w:pPr>
        <w:ind w:left="3859" w:hanging="360"/>
      </w:pPr>
    </w:lvl>
    <w:lvl w:ilvl="5" w:tplc="0410001B" w:tentative="1">
      <w:start w:val="1"/>
      <w:numFmt w:val="lowerRoman"/>
      <w:lvlText w:val="%6."/>
      <w:lvlJc w:val="right"/>
      <w:pPr>
        <w:ind w:left="4579" w:hanging="180"/>
      </w:pPr>
    </w:lvl>
    <w:lvl w:ilvl="6" w:tplc="0410000F" w:tentative="1">
      <w:start w:val="1"/>
      <w:numFmt w:val="decimal"/>
      <w:lvlText w:val="%7."/>
      <w:lvlJc w:val="left"/>
      <w:pPr>
        <w:ind w:left="5299" w:hanging="360"/>
      </w:pPr>
    </w:lvl>
    <w:lvl w:ilvl="7" w:tplc="04100019" w:tentative="1">
      <w:start w:val="1"/>
      <w:numFmt w:val="lowerLetter"/>
      <w:lvlText w:val="%8."/>
      <w:lvlJc w:val="left"/>
      <w:pPr>
        <w:ind w:left="6019" w:hanging="360"/>
      </w:pPr>
    </w:lvl>
    <w:lvl w:ilvl="8" w:tplc="0410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2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65EDD"/>
    <w:multiLevelType w:val="hybridMultilevel"/>
    <w:tmpl w:val="0964BC1E"/>
    <w:lvl w:ilvl="0" w:tplc="4746DE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trike w:val="0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7ABC"/>
    <w:multiLevelType w:val="hybridMultilevel"/>
    <w:tmpl w:val="AB2887D6"/>
    <w:lvl w:ilvl="0" w:tplc="9B20BB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70F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CA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87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24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EB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AF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E7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24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96383"/>
    <w:multiLevelType w:val="hybridMultilevel"/>
    <w:tmpl w:val="CA383968"/>
    <w:lvl w:ilvl="0" w:tplc="C2FE080A">
      <w:start w:val="1"/>
      <w:numFmt w:val="bullet"/>
      <w:lvlText w:val="-"/>
      <w:lvlJc w:val="left"/>
      <w:pPr>
        <w:ind w:left="720" w:hanging="360"/>
      </w:pPr>
      <w:rPr>
        <w:rFonts w:ascii="Verdana,Arial" w:hAnsi="Verdana,Arial" w:hint="default"/>
      </w:rPr>
    </w:lvl>
    <w:lvl w:ilvl="1" w:tplc="EAB27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85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EE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4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AD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B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EE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62C88"/>
    <w:multiLevelType w:val="hybridMultilevel"/>
    <w:tmpl w:val="27124AAE"/>
    <w:lvl w:ilvl="0" w:tplc="4746DEB6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7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12"/>
  </w:num>
  <w:num w:numId="15">
    <w:abstractNumId w:val="17"/>
  </w:num>
  <w:num w:numId="16">
    <w:abstractNumId w:val="16"/>
  </w:num>
  <w:num w:numId="17">
    <w:abstractNumId w:val="11"/>
  </w:num>
  <w:num w:numId="18">
    <w:abstractNumId w:val="7"/>
  </w:num>
  <w:num w:numId="1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6604AA"/>
    <w:rsid w:val="000050E4"/>
    <w:rsid w:val="00017357"/>
    <w:rsid w:val="00037D26"/>
    <w:rsid w:val="00056613"/>
    <w:rsid w:val="000757C8"/>
    <w:rsid w:val="000806B6"/>
    <w:rsid w:val="000A4A71"/>
    <w:rsid w:val="000B20CF"/>
    <w:rsid w:val="000BB98A"/>
    <w:rsid w:val="000F3F45"/>
    <w:rsid w:val="000F5307"/>
    <w:rsid w:val="00101E97"/>
    <w:rsid w:val="001165C1"/>
    <w:rsid w:val="00151F64"/>
    <w:rsid w:val="001E0ED8"/>
    <w:rsid w:val="002E3D6B"/>
    <w:rsid w:val="002F463F"/>
    <w:rsid w:val="00315644"/>
    <w:rsid w:val="0034576F"/>
    <w:rsid w:val="003467CE"/>
    <w:rsid w:val="00380D4A"/>
    <w:rsid w:val="003B12DE"/>
    <w:rsid w:val="003F0148"/>
    <w:rsid w:val="003F496B"/>
    <w:rsid w:val="003F7D67"/>
    <w:rsid w:val="00412484"/>
    <w:rsid w:val="00415996"/>
    <w:rsid w:val="00472CBA"/>
    <w:rsid w:val="0048007B"/>
    <w:rsid w:val="004A4F65"/>
    <w:rsid w:val="004C01EC"/>
    <w:rsid w:val="00506BCE"/>
    <w:rsid w:val="005479F6"/>
    <w:rsid w:val="00573647"/>
    <w:rsid w:val="00596C29"/>
    <w:rsid w:val="005A41EA"/>
    <w:rsid w:val="0064750F"/>
    <w:rsid w:val="0066369E"/>
    <w:rsid w:val="006D5481"/>
    <w:rsid w:val="00701F9E"/>
    <w:rsid w:val="00732FBD"/>
    <w:rsid w:val="00771A3F"/>
    <w:rsid w:val="007958D6"/>
    <w:rsid w:val="00862093"/>
    <w:rsid w:val="008A5DC8"/>
    <w:rsid w:val="008B1622"/>
    <w:rsid w:val="008D5F5C"/>
    <w:rsid w:val="008EF6D2"/>
    <w:rsid w:val="008F2604"/>
    <w:rsid w:val="009B66B5"/>
    <w:rsid w:val="00A00A55"/>
    <w:rsid w:val="00A14C77"/>
    <w:rsid w:val="00A16A9B"/>
    <w:rsid w:val="00A455B1"/>
    <w:rsid w:val="00A80758"/>
    <w:rsid w:val="00B01411"/>
    <w:rsid w:val="00B41509"/>
    <w:rsid w:val="00B57F43"/>
    <w:rsid w:val="00B638A4"/>
    <w:rsid w:val="00B846F6"/>
    <w:rsid w:val="00B9100F"/>
    <w:rsid w:val="00B9116C"/>
    <w:rsid w:val="00B92DCC"/>
    <w:rsid w:val="00B972A6"/>
    <w:rsid w:val="00BB1DED"/>
    <w:rsid w:val="00BF528D"/>
    <w:rsid w:val="00C13789"/>
    <w:rsid w:val="00C359D6"/>
    <w:rsid w:val="00C62648"/>
    <w:rsid w:val="00C73C26"/>
    <w:rsid w:val="00C9534B"/>
    <w:rsid w:val="00C97175"/>
    <w:rsid w:val="00CD0886"/>
    <w:rsid w:val="00D13B33"/>
    <w:rsid w:val="00DE5388"/>
    <w:rsid w:val="00E2321C"/>
    <w:rsid w:val="00E6271D"/>
    <w:rsid w:val="00E75FD9"/>
    <w:rsid w:val="00EA38C0"/>
    <w:rsid w:val="00EA5EB6"/>
    <w:rsid w:val="00EE2A45"/>
    <w:rsid w:val="00F217BA"/>
    <w:rsid w:val="00F36DCC"/>
    <w:rsid w:val="00F52B43"/>
    <w:rsid w:val="00F65A55"/>
    <w:rsid w:val="00F8555E"/>
    <w:rsid w:val="00FB318C"/>
    <w:rsid w:val="04A01940"/>
    <w:rsid w:val="06DAC893"/>
    <w:rsid w:val="07B1285C"/>
    <w:rsid w:val="080600D0"/>
    <w:rsid w:val="080EFEAC"/>
    <w:rsid w:val="08C38F6F"/>
    <w:rsid w:val="115F774D"/>
    <w:rsid w:val="12F472D7"/>
    <w:rsid w:val="19F450C3"/>
    <w:rsid w:val="1B133ED3"/>
    <w:rsid w:val="2175C3E5"/>
    <w:rsid w:val="244743F9"/>
    <w:rsid w:val="2853D684"/>
    <w:rsid w:val="2CDECBFF"/>
    <w:rsid w:val="2EC3A156"/>
    <w:rsid w:val="38063FE9"/>
    <w:rsid w:val="39FF3D2D"/>
    <w:rsid w:val="3B6604AA"/>
    <w:rsid w:val="3BEECC87"/>
    <w:rsid w:val="41E6D66E"/>
    <w:rsid w:val="45E10A35"/>
    <w:rsid w:val="47F25D59"/>
    <w:rsid w:val="4A725CCD"/>
    <w:rsid w:val="4FA6510C"/>
    <w:rsid w:val="4FD2368B"/>
    <w:rsid w:val="5090478D"/>
    <w:rsid w:val="5654B91C"/>
    <w:rsid w:val="58DF9A0D"/>
    <w:rsid w:val="599F9360"/>
    <w:rsid w:val="5ABEEA2B"/>
    <w:rsid w:val="5DFDB2D0"/>
    <w:rsid w:val="5E221EC8"/>
    <w:rsid w:val="5E8E454E"/>
    <w:rsid w:val="5F0E6DA3"/>
    <w:rsid w:val="5F2107CD"/>
    <w:rsid w:val="5F655E39"/>
    <w:rsid w:val="679108BE"/>
    <w:rsid w:val="67F84AC6"/>
    <w:rsid w:val="733E971B"/>
    <w:rsid w:val="75F66ECC"/>
    <w:rsid w:val="7657DEDF"/>
    <w:rsid w:val="7701B6B0"/>
    <w:rsid w:val="77BF1228"/>
    <w:rsid w:val="7AAC6D8F"/>
    <w:rsid w:val="7B0D2D27"/>
    <w:rsid w:val="7EB7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04AA"/>
  <w15:chartTrackingRefBased/>
  <w15:docId w15:val="{5D0724C4-BECF-4CAB-AA25-0115068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CD0886"/>
    <w:pPr>
      <w:keepNext/>
      <w:keepLines/>
      <w:spacing w:after="0"/>
      <w:ind w:left="36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rsid w:val="003F7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0886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customStyle="1" w:styleId="Standard">
    <w:name w:val="Standard"/>
    <w:rsid w:val="00EA5E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ientrocorpodeltesto2">
    <w:name w:val="Body Text Indent 2"/>
    <w:basedOn w:val="Standard"/>
    <w:link w:val="Rientrocorpodeltesto2Carattere"/>
    <w:rsid w:val="00EA5EB6"/>
    <w:pPr>
      <w:spacing w:before="120" w:after="120"/>
      <w:ind w:firstLine="851"/>
      <w:jc w:val="both"/>
    </w:pPr>
    <w:rPr>
      <w:rFonts w:ascii="Courier New" w:eastAsia="Courier New" w:hAnsi="Courier New" w:cs="Courier New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A5EB6"/>
    <w:rPr>
      <w:rFonts w:ascii="Courier New" w:eastAsia="Courier New" w:hAnsi="Courier New" w:cs="Courier New"/>
      <w:kern w:val="3"/>
      <w:sz w:val="24"/>
      <w:szCs w:val="24"/>
      <w:lang w:eastAsia="zh-CN" w:bidi="hi-IN"/>
    </w:rPr>
  </w:style>
  <w:style w:type="numbering" w:customStyle="1" w:styleId="WW8Num7">
    <w:name w:val="WW8Num7"/>
    <w:basedOn w:val="Nessunelenco"/>
    <w:rsid w:val="006D548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4" ma:contentTypeDescription="Creare un nuovo documento." ma:contentTypeScope="" ma:versionID="de53a544138b8a6465353ddd03cf7237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37d690d73bbec1ecfbb973daec506027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B56B6-EBE4-47F3-8031-DCD4DAED1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BD55F-0732-4897-84F5-208DF91DC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3ABF0-0377-4507-9292-6991E2C10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B3DE9-EA9B-49CB-B08B-73B2A64E7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535</Words>
  <Characters>14454</Characters>
  <Application>Microsoft Office Word</Application>
  <DocSecurity>0</DocSecurity>
  <Lines>120</Lines>
  <Paragraphs>33</Paragraphs>
  <ScaleCrop>false</ScaleCrop>
  <Company/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o Carmela</dc:creator>
  <cp:keywords/>
  <dc:description/>
  <cp:lastModifiedBy>Zammarchi Elena</cp:lastModifiedBy>
  <cp:revision>61</cp:revision>
  <dcterms:created xsi:type="dcterms:W3CDTF">2020-06-03T07:50:00Z</dcterms:created>
  <dcterms:modified xsi:type="dcterms:W3CDTF">2020-06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